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62AB" w14:textId="77777777" w:rsidR="004606D9" w:rsidRDefault="004606D9" w:rsidP="004606D9">
      <w:pPr>
        <w:adjustRightInd/>
        <w:spacing w:before="75"/>
        <w:ind w:right="80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0" w:name="_Hlk153729639"/>
      <w:bookmarkEnd w:id="0"/>
    </w:p>
    <w:bookmarkStart w:id="1" w:name="_Toc151971993"/>
    <w:bookmarkStart w:id="2" w:name="_Toc151972273"/>
    <w:bookmarkStart w:id="3" w:name="_Toc151973991"/>
    <w:bookmarkStart w:id="4" w:name="_Toc153391991"/>
    <w:bookmarkStart w:id="5" w:name="_Toc166593501"/>
    <w:p w14:paraId="7B32F264" w14:textId="77777777" w:rsidR="0060746C" w:rsidRPr="0060746C" w:rsidRDefault="00674DB0" w:rsidP="004606D9">
      <w:pPr>
        <w:adjustRightInd/>
        <w:spacing w:before="75"/>
        <w:ind w:right="80"/>
        <w:jc w:val="center"/>
        <w:outlineLvl w:val="0"/>
        <w:rPr>
          <w:b/>
          <w:sz w:val="28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13F618" wp14:editId="76D4FF89">
                <wp:simplePos x="0" y="0"/>
                <wp:positionH relativeFrom="page">
                  <wp:posOffset>723900</wp:posOffset>
                </wp:positionH>
                <wp:positionV relativeFrom="page">
                  <wp:posOffset>371475</wp:posOffset>
                </wp:positionV>
                <wp:extent cx="6638925" cy="10037445"/>
                <wp:effectExtent l="0" t="0" r="0" b="0"/>
                <wp:wrapNone/>
                <wp:docPr id="3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8925" cy="10037445"/>
                        </a:xfrm>
                        <a:custGeom>
                          <a:avLst/>
                          <a:gdLst>
                            <a:gd name="T0" fmla="+- 0 11594 1140"/>
                            <a:gd name="T1" fmla="*/ T0 w 10455"/>
                            <a:gd name="T2" fmla="+- 0 586 586"/>
                            <a:gd name="T3" fmla="*/ 586 h 15807"/>
                            <a:gd name="T4" fmla="+- 0 11566 1140"/>
                            <a:gd name="T5" fmla="*/ T4 w 10455"/>
                            <a:gd name="T6" fmla="+- 0 586 586"/>
                            <a:gd name="T7" fmla="*/ 586 h 15807"/>
                            <a:gd name="T8" fmla="+- 0 11566 1140"/>
                            <a:gd name="T9" fmla="*/ T8 w 10455"/>
                            <a:gd name="T10" fmla="+- 0 614 586"/>
                            <a:gd name="T11" fmla="*/ 614 h 15807"/>
                            <a:gd name="T12" fmla="+- 0 11566 1140"/>
                            <a:gd name="T13" fmla="*/ T12 w 10455"/>
                            <a:gd name="T14" fmla="+- 0 617 586"/>
                            <a:gd name="T15" fmla="*/ 617 h 15807"/>
                            <a:gd name="T16" fmla="+- 0 11566 1140"/>
                            <a:gd name="T17" fmla="*/ T16 w 10455"/>
                            <a:gd name="T18" fmla="+- 0 16363 586"/>
                            <a:gd name="T19" fmla="*/ 16363 h 15807"/>
                            <a:gd name="T20" fmla="+- 0 1169 1140"/>
                            <a:gd name="T21" fmla="*/ T20 w 10455"/>
                            <a:gd name="T22" fmla="+- 0 16363 586"/>
                            <a:gd name="T23" fmla="*/ 16363 h 15807"/>
                            <a:gd name="T24" fmla="+- 0 1169 1140"/>
                            <a:gd name="T25" fmla="*/ T24 w 10455"/>
                            <a:gd name="T26" fmla="+- 0 617 586"/>
                            <a:gd name="T27" fmla="*/ 617 h 15807"/>
                            <a:gd name="T28" fmla="+- 0 1169 1140"/>
                            <a:gd name="T29" fmla="*/ T28 w 10455"/>
                            <a:gd name="T30" fmla="+- 0 614 586"/>
                            <a:gd name="T31" fmla="*/ 614 h 15807"/>
                            <a:gd name="T32" fmla="+- 0 11566 1140"/>
                            <a:gd name="T33" fmla="*/ T32 w 10455"/>
                            <a:gd name="T34" fmla="+- 0 614 586"/>
                            <a:gd name="T35" fmla="*/ 614 h 15807"/>
                            <a:gd name="T36" fmla="+- 0 11566 1140"/>
                            <a:gd name="T37" fmla="*/ T36 w 10455"/>
                            <a:gd name="T38" fmla="+- 0 586 586"/>
                            <a:gd name="T39" fmla="*/ 586 h 15807"/>
                            <a:gd name="T40" fmla="+- 0 1169 1140"/>
                            <a:gd name="T41" fmla="*/ T40 w 10455"/>
                            <a:gd name="T42" fmla="+- 0 586 586"/>
                            <a:gd name="T43" fmla="*/ 586 h 15807"/>
                            <a:gd name="T44" fmla="+- 0 1140 1140"/>
                            <a:gd name="T45" fmla="*/ T44 w 10455"/>
                            <a:gd name="T46" fmla="+- 0 586 586"/>
                            <a:gd name="T47" fmla="*/ 586 h 15807"/>
                            <a:gd name="T48" fmla="+- 0 1140 1140"/>
                            <a:gd name="T49" fmla="*/ T48 w 10455"/>
                            <a:gd name="T50" fmla="+- 0 614 586"/>
                            <a:gd name="T51" fmla="*/ 614 h 15807"/>
                            <a:gd name="T52" fmla="+- 0 1140 1140"/>
                            <a:gd name="T53" fmla="*/ T52 w 10455"/>
                            <a:gd name="T54" fmla="+- 0 617 586"/>
                            <a:gd name="T55" fmla="*/ 617 h 15807"/>
                            <a:gd name="T56" fmla="+- 0 1140 1140"/>
                            <a:gd name="T57" fmla="*/ T56 w 10455"/>
                            <a:gd name="T58" fmla="+- 0 16363 586"/>
                            <a:gd name="T59" fmla="*/ 16363 h 15807"/>
                            <a:gd name="T60" fmla="+- 0 1140 1140"/>
                            <a:gd name="T61" fmla="*/ T60 w 10455"/>
                            <a:gd name="T62" fmla="+- 0 16392 586"/>
                            <a:gd name="T63" fmla="*/ 16392 h 15807"/>
                            <a:gd name="T64" fmla="+- 0 1169 1140"/>
                            <a:gd name="T65" fmla="*/ T64 w 10455"/>
                            <a:gd name="T66" fmla="+- 0 16392 586"/>
                            <a:gd name="T67" fmla="*/ 16392 h 15807"/>
                            <a:gd name="T68" fmla="+- 0 11566 1140"/>
                            <a:gd name="T69" fmla="*/ T68 w 10455"/>
                            <a:gd name="T70" fmla="+- 0 16392 586"/>
                            <a:gd name="T71" fmla="*/ 16392 h 15807"/>
                            <a:gd name="T72" fmla="+- 0 11594 1140"/>
                            <a:gd name="T73" fmla="*/ T72 w 10455"/>
                            <a:gd name="T74" fmla="+- 0 16392 586"/>
                            <a:gd name="T75" fmla="*/ 16392 h 15807"/>
                            <a:gd name="T76" fmla="+- 0 11594 1140"/>
                            <a:gd name="T77" fmla="*/ T76 w 10455"/>
                            <a:gd name="T78" fmla="+- 0 16363 586"/>
                            <a:gd name="T79" fmla="*/ 16363 h 15807"/>
                            <a:gd name="T80" fmla="+- 0 11594 1140"/>
                            <a:gd name="T81" fmla="*/ T80 w 10455"/>
                            <a:gd name="T82" fmla="+- 0 617 586"/>
                            <a:gd name="T83" fmla="*/ 617 h 15807"/>
                            <a:gd name="T84" fmla="+- 0 11594 1140"/>
                            <a:gd name="T85" fmla="*/ T84 w 10455"/>
                            <a:gd name="T86" fmla="+- 0 614 586"/>
                            <a:gd name="T87" fmla="*/ 614 h 15807"/>
                            <a:gd name="T88" fmla="+- 0 11594 1140"/>
                            <a:gd name="T89" fmla="*/ T88 w 10455"/>
                            <a:gd name="T90" fmla="+- 0 586 586"/>
                            <a:gd name="T91" fmla="*/ 586 h 158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0455" h="15807">
                              <a:moveTo>
                                <a:pt x="10454" y="0"/>
                              </a:moveTo>
                              <a:lnTo>
                                <a:pt x="10426" y="0"/>
                              </a:lnTo>
                              <a:lnTo>
                                <a:pt x="10426" y="28"/>
                              </a:lnTo>
                              <a:lnTo>
                                <a:pt x="10426" y="31"/>
                              </a:lnTo>
                              <a:lnTo>
                                <a:pt x="10426" y="15777"/>
                              </a:lnTo>
                              <a:lnTo>
                                <a:pt x="29" y="15777"/>
                              </a:lnTo>
                              <a:lnTo>
                                <a:pt x="29" y="31"/>
                              </a:lnTo>
                              <a:lnTo>
                                <a:pt x="29" y="28"/>
                              </a:lnTo>
                              <a:lnTo>
                                <a:pt x="10426" y="28"/>
                              </a:lnTo>
                              <a:lnTo>
                                <a:pt x="10426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31"/>
                              </a:lnTo>
                              <a:lnTo>
                                <a:pt x="0" y="15777"/>
                              </a:lnTo>
                              <a:lnTo>
                                <a:pt x="0" y="15806"/>
                              </a:lnTo>
                              <a:lnTo>
                                <a:pt x="29" y="15806"/>
                              </a:lnTo>
                              <a:lnTo>
                                <a:pt x="10426" y="15806"/>
                              </a:lnTo>
                              <a:lnTo>
                                <a:pt x="10454" y="15806"/>
                              </a:lnTo>
                              <a:lnTo>
                                <a:pt x="10454" y="15777"/>
                              </a:lnTo>
                              <a:lnTo>
                                <a:pt x="10454" y="31"/>
                              </a:lnTo>
                              <a:lnTo>
                                <a:pt x="10454" y="28"/>
                              </a:lnTo>
                              <a:lnTo>
                                <a:pt x="10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AC844" id="Freeform 2" o:spid="_x0000_s1026" style="position:absolute;margin-left:57pt;margin-top:29.25pt;width:522.75pt;height:79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55,1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" path="m10454,r-28,l10426,28r,3l10426,15777r-10397,l29,31r,-3l10426,28r,-28l29,,,,,28r,3l,15777r,29l29,15806r10397,l10454,15806r,-29l10454,31r,-3l10454,xe" fillcolor="black" stroked="f">
                <v:path arrowok="t" o:connecttype="custom" o:connectlocs="6638290,372110;6620510,372110;6620510,389890;6620510,391795;6620510,10390505;18415,10390505;18415,391795;18415,389890;6620510,389890;6620510,372110;18415,372110;0,372110;0,389890;0,391795;0,10390505;0,10408920;18415,10408920;6620510,10408920;6638290,10408920;6638290,10390505;6638290,391795;6638290,389890;6638290,372110" o:connectangles="0,0,0,0,0,0,0,0,0,0,0,0,0,0,0,0,0,0,0,0,0,0,0"/>
                <w10:wrap anchorx="page" anchory="page"/>
              </v:shape>
            </w:pict>
          </mc:Fallback>
        </mc:AlternateContent>
      </w:r>
      <w:bookmarkStart w:id="6" w:name="Лоис_курсач"/>
      <w:bookmarkEnd w:id="6"/>
      <w:r w:rsidR="0060746C" w:rsidRPr="0060746C">
        <w:rPr>
          <w:b/>
          <w:bCs/>
          <w:sz w:val="28"/>
          <w:szCs w:val="28"/>
          <w:lang w:eastAsia="en-US"/>
        </w:rPr>
        <w:t>Министерство образования Республики Беларусь</w:t>
      </w:r>
      <w:r w:rsidR="004606D9">
        <w:rPr>
          <w:b/>
          <w:bCs/>
          <w:sz w:val="28"/>
          <w:szCs w:val="28"/>
          <w:lang w:eastAsia="en-US"/>
        </w:rPr>
        <w:t xml:space="preserve"> </w:t>
      </w:r>
      <w:r w:rsidR="004606D9">
        <w:rPr>
          <w:b/>
          <w:bCs/>
          <w:sz w:val="28"/>
          <w:szCs w:val="28"/>
          <w:lang w:eastAsia="en-US"/>
        </w:rPr>
        <w:br/>
      </w:r>
      <w:r w:rsidR="0060746C" w:rsidRPr="0060746C">
        <w:rPr>
          <w:b/>
          <w:bCs/>
          <w:sz w:val="28"/>
          <w:szCs w:val="28"/>
          <w:lang w:eastAsia="en-US"/>
        </w:rPr>
        <w:t>Учреждение</w:t>
      </w:r>
      <w:r w:rsidR="0060746C" w:rsidRPr="0060746C">
        <w:rPr>
          <w:b/>
          <w:bCs/>
          <w:spacing w:val="-2"/>
          <w:sz w:val="28"/>
          <w:szCs w:val="28"/>
          <w:lang w:eastAsia="en-US"/>
        </w:rPr>
        <w:t xml:space="preserve"> </w:t>
      </w:r>
      <w:r w:rsidR="0060746C" w:rsidRPr="0060746C">
        <w:rPr>
          <w:b/>
          <w:bCs/>
          <w:sz w:val="28"/>
          <w:szCs w:val="28"/>
          <w:lang w:eastAsia="en-US"/>
        </w:rPr>
        <w:t>образования</w:t>
      </w:r>
      <w:r w:rsidR="004606D9">
        <w:rPr>
          <w:b/>
          <w:bCs/>
          <w:sz w:val="28"/>
          <w:szCs w:val="28"/>
          <w:lang w:eastAsia="en-US"/>
        </w:rPr>
        <w:t xml:space="preserve"> </w:t>
      </w:r>
      <w:r w:rsidR="0060746C" w:rsidRPr="0060746C">
        <w:rPr>
          <w:b/>
          <w:sz w:val="28"/>
          <w:szCs w:val="22"/>
          <w:lang w:eastAsia="en-US"/>
        </w:rPr>
        <w:t>«Брестс</w:t>
      </w:r>
      <w:r w:rsidR="004606D9">
        <w:rPr>
          <w:b/>
          <w:sz w:val="28"/>
          <w:szCs w:val="22"/>
          <w:lang w:eastAsia="en-US"/>
        </w:rPr>
        <w:t xml:space="preserve">кий государственный </w:t>
      </w:r>
      <w:r w:rsidR="004606D9">
        <w:rPr>
          <w:b/>
          <w:sz w:val="28"/>
          <w:szCs w:val="22"/>
          <w:lang w:eastAsia="en-US"/>
        </w:rPr>
        <w:br/>
        <w:t xml:space="preserve">технический </w:t>
      </w:r>
      <w:r w:rsidR="0060746C" w:rsidRPr="0060746C">
        <w:rPr>
          <w:b/>
          <w:sz w:val="28"/>
          <w:szCs w:val="22"/>
          <w:lang w:eastAsia="en-US"/>
        </w:rPr>
        <w:t>университет»</w:t>
      </w:r>
      <w:r w:rsidR="004606D9">
        <w:rPr>
          <w:b/>
          <w:sz w:val="28"/>
          <w:szCs w:val="22"/>
          <w:lang w:eastAsia="en-US"/>
        </w:rPr>
        <w:t xml:space="preserve"> </w:t>
      </w:r>
      <w:r w:rsidR="004606D9">
        <w:rPr>
          <w:b/>
          <w:sz w:val="28"/>
          <w:szCs w:val="22"/>
          <w:lang w:eastAsia="en-US"/>
        </w:rPr>
        <w:br/>
      </w:r>
      <w:r w:rsidR="0060746C" w:rsidRPr="0060746C">
        <w:rPr>
          <w:b/>
          <w:sz w:val="28"/>
          <w:szCs w:val="22"/>
          <w:lang w:eastAsia="en-US"/>
        </w:rPr>
        <w:t>Кафедра</w:t>
      </w:r>
      <w:r w:rsidR="009A757B">
        <w:rPr>
          <w:b/>
          <w:spacing w:val="-1"/>
          <w:sz w:val="28"/>
          <w:szCs w:val="22"/>
          <w:lang w:eastAsia="en-US"/>
        </w:rPr>
        <w:t xml:space="preserve"> интеллектуальных информационных технологий</w:t>
      </w:r>
      <w:bookmarkEnd w:id="1"/>
      <w:bookmarkEnd w:id="2"/>
      <w:bookmarkEnd w:id="3"/>
      <w:bookmarkEnd w:id="4"/>
      <w:bookmarkEnd w:id="5"/>
    </w:p>
    <w:p w14:paraId="6C89CFFA" w14:textId="77777777" w:rsidR="0060746C" w:rsidRPr="0060746C" w:rsidRDefault="0060746C" w:rsidP="0060746C">
      <w:pPr>
        <w:adjustRightInd/>
        <w:rPr>
          <w:b/>
          <w:sz w:val="30"/>
          <w:szCs w:val="22"/>
          <w:lang w:eastAsia="en-US"/>
        </w:rPr>
      </w:pPr>
    </w:p>
    <w:p w14:paraId="7DFC8827" w14:textId="77777777" w:rsidR="0060746C" w:rsidRPr="0060746C" w:rsidRDefault="0060746C" w:rsidP="0060746C">
      <w:pPr>
        <w:adjustRightInd/>
        <w:rPr>
          <w:b/>
          <w:sz w:val="30"/>
          <w:szCs w:val="22"/>
          <w:lang w:eastAsia="en-US"/>
        </w:rPr>
      </w:pPr>
    </w:p>
    <w:p w14:paraId="5C003461" w14:textId="77777777" w:rsidR="0060746C" w:rsidRPr="0060746C" w:rsidRDefault="0060746C" w:rsidP="0060746C">
      <w:pPr>
        <w:adjustRightInd/>
        <w:rPr>
          <w:b/>
          <w:sz w:val="30"/>
          <w:szCs w:val="22"/>
          <w:lang w:eastAsia="en-US"/>
        </w:rPr>
      </w:pPr>
    </w:p>
    <w:p w14:paraId="0EE662F4" w14:textId="77777777" w:rsidR="0060746C" w:rsidRPr="0060746C" w:rsidRDefault="0060746C" w:rsidP="0060746C">
      <w:pPr>
        <w:adjustRightInd/>
        <w:rPr>
          <w:b/>
          <w:sz w:val="30"/>
          <w:szCs w:val="22"/>
          <w:lang w:eastAsia="en-US"/>
        </w:rPr>
      </w:pPr>
    </w:p>
    <w:p w14:paraId="376EEBD4" w14:textId="77777777" w:rsidR="0060746C" w:rsidRPr="0060746C" w:rsidRDefault="0060746C" w:rsidP="0060746C">
      <w:pPr>
        <w:adjustRightInd/>
        <w:rPr>
          <w:b/>
          <w:sz w:val="30"/>
          <w:szCs w:val="22"/>
          <w:lang w:eastAsia="en-US"/>
        </w:rPr>
      </w:pPr>
    </w:p>
    <w:p w14:paraId="3559FEE8" w14:textId="77777777" w:rsidR="0060746C" w:rsidRPr="0060746C" w:rsidRDefault="0060746C" w:rsidP="0060746C">
      <w:pPr>
        <w:adjustRightInd/>
        <w:rPr>
          <w:b/>
          <w:sz w:val="30"/>
          <w:szCs w:val="22"/>
          <w:lang w:eastAsia="en-US"/>
        </w:rPr>
      </w:pPr>
    </w:p>
    <w:p w14:paraId="5894CA6B" w14:textId="77777777" w:rsidR="0060746C" w:rsidRPr="0060746C" w:rsidRDefault="0060746C" w:rsidP="0060746C">
      <w:pPr>
        <w:adjustRightInd/>
        <w:rPr>
          <w:b/>
          <w:sz w:val="30"/>
          <w:szCs w:val="22"/>
          <w:lang w:eastAsia="en-US"/>
        </w:rPr>
      </w:pPr>
    </w:p>
    <w:p w14:paraId="5F26574A" w14:textId="77777777" w:rsidR="0060746C" w:rsidRPr="0060746C" w:rsidRDefault="0060746C" w:rsidP="0060746C">
      <w:pPr>
        <w:adjustRightInd/>
        <w:rPr>
          <w:b/>
          <w:sz w:val="30"/>
          <w:szCs w:val="22"/>
          <w:lang w:eastAsia="en-US"/>
        </w:rPr>
      </w:pPr>
    </w:p>
    <w:p w14:paraId="5CEFABB7" w14:textId="77777777" w:rsidR="0060746C" w:rsidRPr="0060746C" w:rsidRDefault="0060746C" w:rsidP="0060746C">
      <w:pPr>
        <w:adjustRightInd/>
        <w:rPr>
          <w:b/>
          <w:sz w:val="30"/>
          <w:szCs w:val="22"/>
          <w:lang w:eastAsia="en-US"/>
        </w:rPr>
      </w:pPr>
    </w:p>
    <w:p w14:paraId="719B72A7" w14:textId="77777777" w:rsidR="0060746C" w:rsidRPr="0060746C" w:rsidRDefault="0060746C" w:rsidP="0060746C">
      <w:pPr>
        <w:adjustRightInd/>
        <w:rPr>
          <w:b/>
          <w:sz w:val="30"/>
          <w:szCs w:val="22"/>
          <w:lang w:eastAsia="en-US"/>
        </w:rPr>
      </w:pPr>
    </w:p>
    <w:p w14:paraId="738A7570" w14:textId="77777777" w:rsidR="0060746C" w:rsidRPr="0060746C" w:rsidRDefault="0060746C" w:rsidP="0060746C">
      <w:pPr>
        <w:adjustRightInd/>
        <w:spacing w:before="5"/>
        <w:rPr>
          <w:b/>
          <w:sz w:val="33"/>
          <w:szCs w:val="22"/>
          <w:lang w:eastAsia="en-US"/>
        </w:rPr>
      </w:pPr>
    </w:p>
    <w:p w14:paraId="21C844CC" w14:textId="77777777" w:rsidR="00674DB0" w:rsidRDefault="0060746C" w:rsidP="00674DB0">
      <w:pPr>
        <w:adjustRightInd/>
        <w:ind w:left="1772" w:right="1742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7" w:name="ПОЯСНИТЕЛЬНАЯ_ЗАПИСКА"/>
      <w:bookmarkStart w:id="8" w:name="_Toc151971994"/>
      <w:bookmarkStart w:id="9" w:name="_Toc151972274"/>
      <w:bookmarkStart w:id="10" w:name="_Toc151973992"/>
      <w:bookmarkStart w:id="11" w:name="_Toc153391992"/>
      <w:bookmarkStart w:id="12" w:name="_Toc166593502"/>
      <w:bookmarkEnd w:id="7"/>
      <w:r w:rsidRPr="0060746C">
        <w:rPr>
          <w:b/>
          <w:bCs/>
          <w:sz w:val="28"/>
          <w:szCs w:val="28"/>
          <w:lang w:eastAsia="en-US"/>
        </w:rPr>
        <w:t>ПОЯСНИТЕЛЬНАЯ</w:t>
      </w:r>
      <w:r w:rsidRPr="0060746C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0746C">
        <w:rPr>
          <w:b/>
          <w:bCs/>
          <w:sz w:val="28"/>
          <w:szCs w:val="28"/>
          <w:lang w:eastAsia="en-US"/>
        </w:rPr>
        <w:t>ЗАПИСКА</w:t>
      </w:r>
      <w:bookmarkStart w:id="13" w:name="«Логические_основы_интеллектуальных_сист"/>
      <w:bookmarkStart w:id="14" w:name="К_КУРСОВОМУ_ПРОЕКТУ_ПО_ДИСЦИПЛИНЕ_"/>
      <w:bookmarkEnd w:id="8"/>
      <w:bookmarkEnd w:id="9"/>
      <w:bookmarkEnd w:id="10"/>
      <w:bookmarkEnd w:id="11"/>
      <w:bookmarkEnd w:id="12"/>
      <w:bookmarkEnd w:id="13"/>
      <w:bookmarkEnd w:id="14"/>
    </w:p>
    <w:p w14:paraId="1B040A5F" w14:textId="77777777" w:rsidR="0060746C" w:rsidRPr="0060746C" w:rsidRDefault="0060746C" w:rsidP="00674DB0">
      <w:pPr>
        <w:adjustRightInd/>
        <w:ind w:left="1701" w:right="1742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15" w:name="_Toc151971995"/>
      <w:bookmarkStart w:id="16" w:name="_Toc151972275"/>
      <w:bookmarkStart w:id="17" w:name="_Toc151973993"/>
      <w:bookmarkStart w:id="18" w:name="_Toc153391993"/>
      <w:bookmarkStart w:id="19" w:name="_Toc166593503"/>
      <w:r w:rsidRPr="0060746C">
        <w:rPr>
          <w:b/>
          <w:sz w:val="28"/>
          <w:szCs w:val="22"/>
          <w:lang w:eastAsia="en-US"/>
        </w:rPr>
        <w:t>К</w:t>
      </w:r>
      <w:r w:rsidRPr="0060746C">
        <w:rPr>
          <w:b/>
          <w:spacing w:val="-1"/>
          <w:sz w:val="28"/>
          <w:szCs w:val="22"/>
          <w:lang w:eastAsia="en-US"/>
        </w:rPr>
        <w:t xml:space="preserve"> </w:t>
      </w:r>
      <w:r w:rsidRPr="0060746C">
        <w:rPr>
          <w:b/>
          <w:sz w:val="28"/>
          <w:szCs w:val="22"/>
          <w:lang w:eastAsia="en-US"/>
        </w:rPr>
        <w:t>КУРСОВОМУ</w:t>
      </w:r>
      <w:r w:rsidRPr="0060746C">
        <w:rPr>
          <w:b/>
          <w:spacing w:val="-1"/>
          <w:sz w:val="28"/>
          <w:szCs w:val="22"/>
          <w:lang w:eastAsia="en-US"/>
        </w:rPr>
        <w:t xml:space="preserve"> </w:t>
      </w:r>
      <w:r w:rsidRPr="0060746C">
        <w:rPr>
          <w:b/>
          <w:sz w:val="28"/>
          <w:szCs w:val="22"/>
          <w:lang w:eastAsia="en-US"/>
        </w:rPr>
        <w:t>ПРОЕКТУ</w:t>
      </w:r>
      <w:r w:rsidRPr="0060746C">
        <w:rPr>
          <w:b/>
          <w:spacing w:val="-1"/>
          <w:sz w:val="28"/>
          <w:szCs w:val="22"/>
          <w:lang w:eastAsia="en-US"/>
        </w:rPr>
        <w:t xml:space="preserve"> </w:t>
      </w:r>
      <w:r w:rsidRPr="0060746C">
        <w:rPr>
          <w:b/>
          <w:sz w:val="28"/>
          <w:szCs w:val="22"/>
          <w:lang w:eastAsia="en-US"/>
        </w:rPr>
        <w:t>ПО</w:t>
      </w:r>
      <w:r w:rsidRPr="0060746C">
        <w:rPr>
          <w:b/>
          <w:spacing w:val="-1"/>
          <w:sz w:val="28"/>
          <w:szCs w:val="22"/>
          <w:lang w:eastAsia="en-US"/>
        </w:rPr>
        <w:t xml:space="preserve"> </w:t>
      </w:r>
      <w:r w:rsidRPr="0060746C">
        <w:rPr>
          <w:b/>
          <w:sz w:val="28"/>
          <w:szCs w:val="22"/>
          <w:lang w:eastAsia="en-US"/>
        </w:rPr>
        <w:t>ДИСЦИПЛИНЕ</w:t>
      </w:r>
      <w:bookmarkEnd w:id="15"/>
      <w:bookmarkEnd w:id="16"/>
      <w:bookmarkEnd w:id="17"/>
      <w:bookmarkEnd w:id="18"/>
      <w:bookmarkEnd w:id="19"/>
    </w:p>
    <w:p w14:paraId="050EA433" w14:textId="77777777" w:rsidR="0060746C" w:rsidRPr="0060746C" w:rsidRDefault="0060746C" w:rsidP="0060746C">
      <w:pPr>
        <w:adjustRightInd/>
        <w:ind w:left="1701" w:right="1743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20" w:name="_Toc151971996"/>
      <w:bookmarkStart w:id="21" w:name="_Toc151972276"/>
      <w:bookmarkStart w:id="22" w:name="_Toc151973994"/>
      <w:bookmarkStart w:id="23" w:name="_Toc153391994"/>
      <w:bookmarkStart w:id="24" w:name="_Toc166593504"/>
      <w:r w:rsidRPr="0060746C">
        <w:rPr>
          <w:b/>
          <w:bCs/>
          <w:sz w:val="28"/>
          <w:szCs w:val="28"/>
          <w:lang w:eastAsia="en-US"/>
        </w:rPr>
        <w:t>«</w:t>
      </w:r>
      <w:r>
        <w:rPr>
          <w:b/>
          <w:bCs/>
          <w:sz w:val="28"/>
          <w:szCs w:val="28"/>
          <w:lang w:eastAsia="en-US"/>
        </w:rPr>
        <w:t xml:space="preserve">Объектно-ориентированно </w:t>
      </w:r>
      <w:r w:rsidRPr="0060746C">
        <w:rPr>
          <w:b/>
          <w:bCs/>
          <w:sz w:val="28"/>
          <w:szCs w:val="28"/>
          <w:lang w:eastAsia="en-US"/>
        </w:rPr>
        <w:t>программирование»</w:t>
      </w:r>
      <w:bookmarkEnd w:id="20"/>
      <w:bookmarkEnd w:id="21"/>
      <w:bookmarkEnd w:id="22"/>
      <w:bookmarkEnd w:id="23"/>
      <w:bookmarkEnd w:id="24"/>
    </w:p>
    <w:p w14:paraId="19A678F4" w14:textId="2DA5743F" w:rsidR="0060746C" w:rsidRPr="0060746C" w:rsidRDefault="0060746C" w:rsidP="0048409E">
      <w:pPr>
        <w:adjustRightInd/>
        <w:spacing w:before="2"/>
        <w:ind w:left="925" w:right="896"/>
        <w:jc w:val="center"/>
        <w:rPr>
          <w:b/>
          <w:sz w:val="28"/>
          <w:szCs w:val="22"/>
          <w:lang w:eastAsia="en-US"/>
        </w:rPr>
      </w:pPr>
      <w:r w:rsidRPr="0060746C">
        <w:rPr>
          <w:b/>
          <w:sz w:val="28"/>
          <w:szCs w:val="22"/>
          <w:lang w:eastAsia="en-US"/>
        </w:rPr>
        <w:t>Тема: «</w:t>
      </w:r>
      <w:r w:rsidR="0048409E">
        <w:rPr>
          <w:b/>
          <w:sz w:val="28"/>
          <w:szCs w:val="22"/>
          <w:lang w:eastAsia="en-US"/>
        </w:rPr>
        <w:t xml:space="preserve">Создание приложения </w:t>
      </w:r>
      <w:proofErr w:type="spellStart"/>
      <w:r w:rsidR="0048409E">
        <w:rPr>
          <w:b/>
          <w:sz w:val="28"/>
          <w:szCs w:val="22"/>
          <w:lang w:val="en-US" w:eastAsia="en-US"/>
        </w:rPr>
        <w:t>ToDoList</w:t>
      </w:r>
      <w:proofErr w:type="spellEnd"/>
      <w:r w:rsidRPr="0060746C">
        <w:rPr>
          <w:b/>
          <w:sz w:val="28"/>
          <w:szCs w:val="22"/>
          <w:lang w:eastAsia="en-US"/>
        </w:rPr>
        <w:t>»</w:t>
      </w:r>
    </w:p>
    <w:p w14:paraId="227ADED1" w14:textId="77777777" w:rsidR="0060746C" w:rsidRPr="0060746C" w:rsidRDefault="0060746C" w:rsidP="0060746C">
      <w:pPr>
        <w:adjustRightInd/>
        <w:spacing w:before="10"/>
        <w:rPr>
          <w:b/>
          <w:sz w:val="27"/>
          <w:szCs w:val="22"/>
          <w:lang w:eastAsia="en-US"/>
        </w:rPr>
      </w:pPr>
    </w:p>
    <w:p w14:paraId="5EC2B7EA" w14:textId="77777777" w:rsidR="0060746C" w:rsidRPr="0060746C" w:rsidRDefault="003C0625" w:rsidP="0060746C">
      <w:pPr>
        <w:adjustRightInd/>
        <w:spacing w:before="1"/>
        <w:ind w:left="1772" w:right="1742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25" w:name="_Toc151971997"/>
      <w:bookmarkStart w:id="26" w:name="_Toc151972277"/>
      <w:bookmarkStart w:id="27" w:name="_Toc151973995"/>
      <w:bookmarkStart w:id="28" w:name="_Toc153391995"/>
      <w:bookmarkStart w:id="29" w:name="_Toc166593505"/>
      <w:r>
        <w:rPr>
          <w:b/>
          <w:bCs/>
          <w:sz w:val="28"/>
          <w:szCs w:val="28"/>
          <w:lang w:eastAsia="en-US"/>
        </w:rPr>
        <w:t>КП.АС-6</w:t>
      </w:r>
      <w:r w:rsidR="00B85EB1">
        <w:rPr>
          <w:b/>
          <w:bCs/>
          <w:sz w:val="28"/>
          <w:szCs w:val="28"/>
          <w:lang w:eastAsia="en-US"/>
        </w:rPr>
        <w:t>4</w:t>
      </w:r>
      <w:r w:rsidR="0060746C" w:rsidRPr="0060746C">
        <w:rPr>
          <w:b/>
          <w:bCs/>
          <w:sz w:val="28"/>
          <w:szCs w:val="28"/>
          <w:lang w:eastAsia="en-US"/>
        </w:rPr>
        <w:t>.200093-0</w:t>
      </w:r>
      <w:r w:rsidR="00E34C3C">
        <w:rPr>
          <w:b/>
          <w:bCs/>
          <w:sz w:val="28"/>
          <w:szCs w:val="28"/>
          <w:lang w:eastAsia="en-US"/>
        </w:rPr>
        <w:t>1</w:t>
      </w:r>
      <w:r w:rsidR="0060746C" w:rsidRPr="0060746C">
        <w:rPr>
          <w:b/>
          <w:bCs/>
          <w:spacing w:val="-3"/>
          <w:sz w:val="28"/>
          <w:szCs w:val="28"/>
          <w:lang w:eastAsia="en-US"/>
        </w:rPr>
        <w:t xml:space="preserve"> </w:t>
      </w:r>
      <w:r w:rsidR="0060746C" w:rsidRPr="0060746C">
        <w:rPr>
          <w:b/>
          <w:bCs/>
          <w:sz w:val="28"/>
          <w:szCs w:val="28"/>
          <w:lang w:eastAsia="en-US"/>
        </w:rPr>
        <w:t>81-00</w:t>
      </w:r>
      <w:bookmarkEnd w:id="25"/>
      <w:bookmarkEnd w:id="26"/>
      <w:bookmarkEnd w:id="27"/>
      <w:bookmarkEnd w:id="28"/>
      <w:bookmarkEnd w:id="29"/>
    </w:p>
    <w:p w14:paraId="6F166A7D" w14:textId="77777777" w:rsidR="0060746C" w:rsidRPr="0060746C" w:rsidRDefault="0060746C" w:rsidP="0060746C">
      <w:pPr>
        <w:adjustRightInd/>
        <w:rPr>
          <w:b/>
          <w:sz w:val="30"/>
          <w:szCs w:val="22"/>
          <w:lang w:eastAsia="en-US"/>
        </w:rPr>
      </w:pPr>
    </w:p>
    <w:p w14:paraId="4A003F7C" w14:textId="77777777" w:rsidR="0060746C" w:rsidRPr="0060746C" w:rsidRDefault="0060746C" w:rsidP="0060746C">
      <w:pPr>
        <w:adjustRightInd/>
        <w:spacing w:before="1"/>
        <w:rPr>
          <w:b/>
          <w:sz w:val="26"/>
          <w:szCs w:val="22"/>
          <w:lang w:eastAsia="en-US"/>
        </w:rPr>
      </w:pPr>
    </w:p>
    <w:p w14:paraId="06905E7A" w14:textId="77777777" w:rsidR="0060746C" w:rsidRPr="0060746C" w:rsidRDefault="0060746C" w:rsidP="0060746C">
      <w:pPr>
        <w:adjustRightInd/>
        <w:ind w:left="6520"/>
        <w:rPr>
          <w:b/>
          <w:sz w:val="28"/>
          <w:szCs w:val="22"/>
          <w:lang w:eastAsia="en-US"/>
        </w:rPr>
      </w:pPr>
      <w:r w:rsidRPr="0060746C">
        <w:rPr>
          <w:b/>
          <w:sz w:val="28"/>
          <w:szCs w:val="22"/>
          <w:lang w:eastAsia="en-US"/>
        </w:rPr>
        <w:t>Листов:</w:t>
      </w:r>
      <w:r w:rsidRPr="0060746C">
        <w:rPr>
          <w:b/>
          <w:spacing w:val="-2"/>
          <w:sz w:val="28"/>
          <w:szCs w:val="22"/>
          <w:lang w:eastAsia="en-US"/>
        </w:rPr>
        <w:t xml:space="preserve"> </w:t>
      </w:r>
    </w:p>
    <w:p w14:paraId="6B852D68" w14:textId="77777777" w:rsidR="0060746C" w:rsidRPr="0060746C" w:rsidRDefault="0060746C" w:rsidP="0060746C">
      <w:pPr>
        <w:adjustRightInd/>
        <w:rPr>
          <w:b/>
          <w:sz w:val="30"/>
          <w:szCs w:val="22"/>
          <w:lang w:eastAsia="en-US"/>
        </w:rPr>
      </w:pPr>
    </w:p>
    <w:p w14:paraId="6F2BECBC" w14:textId="77777777" w:rsidR="0060746C" w:rsidRPr="0060746C" w:rsidRDefault="0060746C" w:rsidP="0060746C">
      <w:pPr>
        <w:adjustRightInd/>
        <w:rPr>
          <w:b/>
          <w:sz w:val="30"/>
          <w:szCs w:val="22"/>
          <w:lang w:eastAsia="en-US"/>
        </w:rPr>
      </w:pPr>
    </w:p>
    <w:p w14:paraId="0325CF2D" w14:textId="77777777" w:rsidR="0060746C" w:rsidRPr="0060746C" w:rsidRDefault="0060746C" w:rsidP="0060746C">
      <w:pPr>
        <w:adjustRightInd/>
        <w:rPr>
          <w:b/>
          <w:sz w:val="30"/>
          <w:szCs w:val="22"/>
          <w:lang w:eastAsia="en-US"/>
        </w:rPr>
      </w:pPr>
    </w:p>
    <w:p w14:paraId="5C89B3F5" w14:textId="77777777" w:rsidR="0060746C" w:rsidRPr="0060746C" w:rsidRDefault="0060746C" w:rsidP="0060746C">
      <w:pPr>
        <w:adjustRightInd/>
        <w:rPr>
          <w:b/>
          <w:sz w:val="30"/>
          <w:szCs w:val="22"/>
          <w:lang w:eastAsia="en-US"/>
        </w:rPr>
      </w:pPr>
    </w:p>
    <w:p w14:paraId="6A4D95C6" w14:textId="77777777" w:rsidR="0048409E" w:rsidRDefault="0060746C" w:rsidP="00E34C3C">
      <w:pPr>
        <w:adjustRightInd/>
        <w:spacing w:before="227"/>
        <w:ind w:left="6520" w:right="-22"/>
        <w:rPr>
          <w:b/>
          <w:sz w:val="28"/>
          <w:szCs w:val="22"/>
          <w:lang w:eastAsia="en-US"/>
        </w:rPr>
      </w:pPr>
      <w:r w:rsidRPr="0060746C">
        <w:rPr>
          <w:b/>
          <w:sz w:val="28"/>
          <w:szCs w:val="22"/>
          <w:lang w:eastAsia="en-US"/>
        </w:rPr>
        <w:t>Выполнил</w:t>
      </w:r>
      <w:r w:rsidR="0048409E">
        <w:rPr>
          <w:b/>
          <w:sz w:val="28"/>
          <w:szCs w:val="22"/>
          <w:lang w:eastAsia="en-US"/>
        </w:rPr>
        <w:t>а</w:t>
      </w:r>
      <w:r w:rsidRPr="0060746C">
        <w:rPr>
          <w:b/>
          <w:sz w:val="28"/>
          <w:szCs w:val="22"/>
          <w:lang w:eastAsia="en-US"/>
        </w:rPr>
        <w:t>:</w:t>
      </w:r>
      <w:r w:rsidRPr="0060746C">
        <w:rPr>
          <w:b/>
          <w:spacing w:val="1"/>
          <w:sz w:val="28"/>
          <w:szCs w:val="22"/>
          <w:lang w:eastAsia="en-US"/>
        </w:rPr>
        <w:t xml:space="preserve"> </w:t>
      </w:r>
      <w:r w:rsidR="00674DB0">
        <w:rPr>
          <w:b/>
          <w:spacing w:val="1"/>
          <w:sz w:val="28"/>
          <w:szCs w:val="22"/>
          <w:lang w:eastAsia="en-US"/>
        </w:rPr>
        <w:br/>
      </w:r>
      <w:r w:rsidRPr="0060746C">
        <w:rPr>
          <w:sz w:val="28"/>
          <w:szCs w:val="22"/>
          <w:lang w:eastAsia="en-US"/>
        </w:rPr>
        <w:t>Студент</w:t>
      </w:r>
      <w:r w:rsidR="0048409E">
        <w:rPr>
          <w:sz w:val="28"/>
          <w:szCs w:val="22"/>
          <w:lang w:eastAsia="en-US"/>
        </w:rPr>
        <w:t>ка</w:t>
      </w:r>
      <w:r w:rsidRPr="0060746C">
        <w:rPr>
          <w:sz w:val="28"/>
          <w:szCs w:val="22"/>
          <w:lang w:eastAsia="en-US"/>
        </w:rPr>
        <w:t xml:space="preserve"> 2-го курса,</w:t>
      </w:r>
      <w:r w:rsidR="00E34C3C">
        <w:rPr>
          <w:sz w:val="28"/>
          <w:szCs w:val="22"/>
          <w:lang w:eastAsia="en-US"/>
        </w:rPr>
        <w:t xml:space="preserve"> </w:t>
      </w:r>
      <w:r w:rsidR="00E34C3C">
        <w:rPr>
          <w:sz w:val="28"/>
          <w:szCs w:val="22"/>
          <w:lang w:eastAsia="en-US"/>
        </w:rPr>
        <w:br/>
      </w:r>
      <w:r>
        <w:rPr>
          <w:sz w:val="28"/>
          <w:szCs w:val="22"/>
          <w:lang w:eastAsia="en-US"/>
        </w:rPr>
        <w:t>Группы</w:t>
      </w:r>
      <w:r w:rsidR="000F601E">
        <w:rPr>
          <w:sz w:val="28"/>
          <w:szCs w:val="22"/>
          <w:lang w:eastAsia="en-US"/>
        </w:rPr>
        <w:t xml:space="preserve"> </w:t>
      </w:r>
      <w:r w:rsidRPr="0060746C">
        <w:rPr>
          <w:sz w:val="28"/>
          <w:szCs w:val="22"/>
          <w:lang w:eastAsia="en-US"/>
        </w:rPr>
        <w:t>АС-6</w:t>
      </w:r>
      <w:r w:rsidR="00DC574F">
        <w:rPr>
          <w:sz w:val="28"/>
          <w:szCs w:val="22"/>
          <w:lang w:eastAsia="en-US"/>
        </w:rPr>
        <w:t>4</w:t>
      </w:r>
      <w:r w:rsidR="00E34C3C">
        <w:rPr>
          <w:spacing w:val="1"/>
          <w:sz w:val="28"/>
          <w:szCs w:val="22"/>
          <w:lang w:eastAsia="en-US"/>
        </w:rPr>
        <w:t xml:space="preserve"> </w:t>
      </w:r>
      <w:r w:rsidR="009A757B">
        <w:rPr>
          <w:spacing w:val="1"/>
          <w:sz w:val="28"/>
          <w:szCs w:val="22"/>
          <w:lang w:eastAsia="en-US"/>
        </w:rPr>
        <w:br/>
      </w:r>
      <w:r w:rsidR="0048409E">
        <w:rPr>
          <w:spacing w:val="1"/>
          <w:sz w:val="28"/>
          <w:szCs w:val="22"/>
          <w:lang w:eastAsia="en-US"/>
        </w:rPr>
        <w:t>Будник А.А.</w:t>
      </w:r>
      <w:r w:rsidRPr="0060746C">
        <w:rPr>
          <w:spacing w:val="1"/>
          <w:sz w:val="28"/>
          <w:szCs w:val="22"/>
          <w:lang w:eastAsia="en-US"/>
        </w:rPr>
        <w:t xml:space="preserve"> </w:t>
      </w:r>
      <w:r w:rsidR="00E34C3C">
        <w:rPr>
          <w:spacing w:val="1"/>
          <w:sz w:val="28"/>
          <w:szCs w:val="22"/>
          <w:lang w:eastAsia="en-US"/>
        </w:rPr>
        <w:br/>
      </w:r>
    </w:p>
    <w:p w14:paraId="64B6595A" w14:textId="77777777" w:rsidR="0048409E" w:rsidRDefault="0060746C" w:rsidP="0048409E">
      <w:pPr>
        <w:adjustRightInd/>
        <w:spacing w:before="227"/>
        <w:ind w:left="6520" w:right="-22"/>
        <w:rPr>
          <w:b/>
          <w:spacing w:val="1"/>
          <w:sz w:val="28"/>
          <w:szCs w:val="22"/>
          <w:lang w:eastAsia="en-US"/>
        </w:rPr>
      </w:pPr>
      <w:r w:rsidRPr="0060746C">
        <w:rPr>
          <w:b/>
          <w:sz w:val="28"/>
          <w:szCs w:val="22"/>
          <w:lang w:eastAsia="en-US"/>
        </w:rPr>
        <w:t>Проверил:</w:t>
      </w:r>
    </w:p>
    <w:p w14:paraId="38936276" w14:textId="2F55198D" w:rsidR="0060746C" w:rsidRPr="0048409E" w:rsidRDefault="0042024E" w:rsidP="0048409E">
      <w:pPr>
        <w:adjustRightInd/>
        <w:spacing w:before="227"/>
        <w:ind w:left="6520" w:right="-22"/>
        <w:rPr>
          <w:b/>
          <w:spacing w:val="1"/>
          <w:sz w:val="28"/>
          <w:szCs w:val="22"/>
          <w:lang w:eastAsia="en-US"/>
        </w:rPr>
      </w:pPr>
      <w:r>
        <w:rPr>
          <w:b/>
          <w:spacing w:val="1"/>
          <w:sz w:val="28"/>
          <w:szCs w:val="22"/>
          <w:lang w:eastAsia="en-US"/>
        </w:rPr>
        <w:t>Старший преподав</w:t>
      </w:r>
      <w:r w:rsidR="0051041F">
        <w:rPr>
          <w:b/>
          <w:spacing w:val="1"/>
          <w:sz w:val="28"/>
          <w:szCs w:val="22"/>
          <w:lang w:eastAsia="en-US"/>
        </w:rPr>
        <w:t>а</w:t>
      </w:r>
      <w:r>
        <w:rPr>
          <w:b/>
          <w:spacing w:val="1"/>
          <w:sz w:val="28"/>
          <w:szCs w:val="22"/>
          <w:lang w:eastAsia="en-US"/>
        </w:rPr>
        <w:t>тель кафедры ИИТ</w:t>
      </w:r>
      <w:r w:rsidR="00E34C3C">
        <w:rPr>
          <w:b/>
          <w:spacing w:val="1"/>
          <w:sz w:val="28"/>
          <w:szCs w:val="22"/>
          <w:lang w:eastAsia="en-US"/>
        </w:rPr>
        <w:br/>
      </w:r>
      <w:proofErr w:type="spellStart"/>
      <w:r w:rsidR="009A757B">
        <w:rPr>
          <w:sz w:val="28"/>
          <w:szCs w:val="22"/>
          <w:lang w:eastAsia="en-US"/>
        </w:rPr>
        <w:t>Соловчук</w:t>
      </w:r>
      <w:proofErr w:type="spellEnd"/>
      <w:r w:rsidR="009A757B">
        <w:rPr>
          <w:sz w:val="28"/>
          <w:szCs w:val="22"/>
          <w:lang w:eastAsia="en-US"/>
        </w:rPr>
        <w:t> </w:t>
      </w:r>
      <w:r w:rsidR="0060746C" w:rsidRPr="0060746C">
        <w:rPr>
          <w:sz w:val="28"/>
          <w:szCs w:val="22"/>
          <w:lang w:eastAsia="en-US"/>
        </w:rPr>
        <w:t>А.М.</w:t>
      </w:r>
    </w:p>
    <w:p w14:paraId="09350CFB" w14:textId="77777777" w:rsidR="0060746C" w:rsidRPr="0060746C" w:rsidRDefault="0060746C" w:rsidP="00674DB0">
      <w:pPr>
        <w:adjustRightInd/>
        <w:ind w:right="647"/>
        <w:rPr>
          <w:sz w:val="30"/>
          <w:szCs w:val="22"/>
          <w:lang w:eastAsia="en-US"/>
        </w:rPr>
      </w:pPr>
    </w:p>
    <w:p w14:paraId="533FB0EE" w14:textId="77777777" w:rsidR="0060746C" w:rsidRPr="0060746C" w:rsidRDefault="0060746C" w:rsidP="0060746C">
      <w:pPr>
        <w:adjustRightInd/>
        <w:rPr>
          <w:sz w:val="30"/>
          <w:szCs w:val="22"/>
          <w:lang w:eastAsia="en-US"/>
        </w:rPr>
      </w:pPr>
    </w:p>
    <w:p w14:paraId="4D7379B2" w14:textId="77777777" w:rsidR="0060746C" w:rsidRPr="0060746C" w:rsidRDefault="0060746C" w:rsidP="0060746C">
      <w:pPr>
        <w:adjustRightInd/>
        <w:rPr>
          <w:sz w:val="30"/>
          <w:szCs w:val="22"/>
          <w:lang w:eastAsia="en-US"/>
        </w:rPr>
      </w:pPr>
    </w:p>
    <w:p w14:paraId="62107655" w14:textId="77777777" w:rsidR="0060746C" w:rsidRDefault="0060746C" w:rsidP="0060746C">
      <w:pPr>
        <w:adjustRightInd/>
        <w:rPr>
          <w:sz w:val="30"/>
          <w:szCs w:val="22"/>
          <w:lang w:eastAsia="en-US"/>
        </w:rPr>
      </w:pPr>
    </w:p>
    <w:p w14:paraId="713837B3" w14:textId="77777777" w:rsidR="00DC574F" w:rsidRDefault="0060746C" w:rsidP="00DC574F">
      <w:pPr>
        <w:adjustRightInd/>
        <w:spacing w:before="231"/>
        <w:ind w:left="1769" w:right="1743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30" w:name="_Toc151971998"/>
      <w:bookmarkStart w:id="31" w:name="_Toc151972278"/>
      <w:bookmarkStart w:id="32" w:name="_Toc151973996"/>
      <w:bookmarkStart w:id="33" w:name="_Toc153391996"/>
      <w:bookmarkStart w:id="34" w:name="_Toc166593506"/>
      <w:r w:rsidRPr="0060746C">
        <w:rPr>
          <w:b/>
          <w:bCs/>
          <w:sz w:val="28"/>
          <w:szCs w:val="28"/>
          <w:lang w:eastAsia="en-US"/>
        </w:rPr>
        <w:t>Брест</w:t>
      </w:r>
      <w:r w:rsidRPr="0060746C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0746C">
        <w:rPr>
          <w:b/>
          <w:bCs/>
          <w:sz w:val="28"/>
          <w:szCs w:val="28"/>
          <w:lang w:eastAsia="en-US"/>
        </w:rPr>
        <w:t>2023</w:t>
      </w:r>
      <w:bookmarkEnd w:id="30"/>
      <w:bookmarkEnd w:id="31"/>
      <w:bookmarkEnd w:id="32"/>
      <w:bookmarkEnd w:id="33"/>
      <w:bookmarkEnd w:id="34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18490089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i/>
          <w:iCs/>
          <w:noProof/>
          <w:sz w:val="24"/>
          <w:szCs w:val="24"/>
        </w:rPr>
      </w:sdtEndPr>
      <w:sdtContent>
        <w:p w14:paraId="14BDCF22" w14:textId="77777777" w:rsidR="00446708" w:rsidRPr="00446708" w:rsidRDefault="00336F2A" w:rsidP="00446708">
          <w:pPr>
            <w:pStyle w:val="af3"/>
            <w:jc w:val="center"/>
            <w:rPr>
              <w:rFonts w:ascii="Times" w:hAnsi="Times"/>
              <w:color w:val="auto"/>
            </w:rPr>
          </w:pPr>
          <w:r>
            <w:rPr>
              <w:rFonts w:ascii="Times" w:hAnsi="Times"/>
              <w:color w:val="auto"/>
            </w:rPr>
            <w:t>Содержание</w:t>
          </w:r>
        </w:p>
        <w:p w14:paraId="2D85F280" w14:textId="7DC9F677" w:rsidR="00CD50A6" w:rsidRPr="00CD50A6" w:rsidRDefault="00446708">
          <w:pPr>
            <w:pStyle w:val="11"/>
            <w:tabs>
              <w:tab w:val="right" w:leader="dot" w:pos="970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r w:rsidRPr="00CD50A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CD50A6">
            <w:rPr>
              <w:rFonts w:ascii="Times New Roman" w:hAnsi="Times New Roman" w:cs="Times New Roman"/>
              <w:i w:val="0"/>
              <w:iCs w:val="0"/>
            </w:rPr>
            <w:instrText>TOC \o "1-3" \h \z \u</w:instrText>
          </w:r>
          <w:r w:rsidRPr="00CD50A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66593507" w:history="1">
            <w:r w:rsidR="00CD50A6" w:rsidRPr="00CD50A6">
              <w:rPr>
                <w:rStyle w:val="af4"/>
                <w:rFonts w:ascii="Times New Roman" w:hAnsi="Times New Roman" w:cs="Times New Roman"/>
                <w:i w:val="0"/>
                <w:iCs w:val="0"/>
                <w:noProof/>
              </w:rPr>
              <w:t>Введение</w:t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66593507 \h </w:instrText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B4F291" w14:textId="6ECDF09B" w:rsidR="00CD50A6" w:rsidRPr="00CD50A6" w:rsidRDefault="00000000">
          <w:pPr>
            <w:pStyle w:val="11"/>
            <w:tabs>
              <w:tab w:val="right" w:leader="dot" w:pos="970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66593508" w:history="1">
            <w:r w:rsidR="00CD50A6" w:rsidRPr="00CD50A6">
              <w:rPr>
                <w:rStyle w:val="af4"/>
                <w:rFonts w:ascii="Times New Roman" w:hAnsi="Times New Roman" w:cs="Times New Roman"/>
                <w:i w:val="0"/>
                <w:iCs w:val="0"/>
                <w:noProof/>
              </w:rPr>
              <w:t>1. Анализ предметной области</w:t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66593508 \h </w:instrText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6</w:t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CA64E3" w14:textId="2AA214CE" w:rsidR="00CD50A6" w:rsidRPr="00CD50A6" w:rsidRDefault="00000000">
          <w:pPr>
            <w:pStyle w:val="11"/>
            <w:tabs>
              <w:tab w:val="right" w:leader="dot" w:pos="970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66593509" w:history="1">
            <w:r w:rsidR="00CD50A6" w:rsidRPr="00CD50A6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lang w:eastAsia="en-US"/>
              </w:rPr>
              <w:t>2. Проектирование</w:t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66593509 \h </w:instrText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9</w:t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8D4BDA" w14:textId="2B8046E2" w:rsidR="00CD50A6" w:rsidRPr="00CD50A6" w:rsidRDefault="00000000">
          <w:pPr>
            <w:pStyle w:val="11"/>
            <w:tabs>
              <w:tab w:val="right" w:leader="dot" w:pos="970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val="ru-BY" w:eastAsia="ru-BY"/>
            </w:rPr>
          </w:pPr>
          <w:hyperlink w:anchor="_Toc166593510" w:history="1">
            <w:r w:rsidR="00CD50A6" w:rsidRPr="00CD50A6">
              <w:rPr>
                <w:rStyle w:val="af4"/>
                <w:rFonts w:ascii="Times New Roman" w:hAnsi="Times New Roman" w:cs="Times New Roman"/>
                <w:i w:val="0"/>
                <w:iCs w:val="0"/>
                <w:noProof/>
                <w:lang w:eastAsia="en-US"/>
              </w:rPr>
              <w:t>2.1. Архитектура приложения</w:t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66593510 \h </w:instrText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9</w:t>
            </w:r>
            <w:r w:rsidR="00CD50A6" w:rsidRPr="00CD50A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7100FBF" w14:textId="30A3DFE9" w:rsidR="00446708" w:rsidRPr="003A7545" w:rsidRDefault="00446708">
          <w:pPr>
            <w:rPr>
              <w:rFonts w:asciiTheme="minorHAnsi" w:hAnsiTheme="minorHAnsi" w:cstheme="minorHAnsi"/>
              <w:i/>
              <w:iCs/>
              <w:sz w:val="24"/>
              <w:szCs w:val="24"/>
            </w:rPr>
          </w:pPr>
          <w:r w:rsidRPr="00CD50A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E38CAA9" w14:textId="77777777" w:rsidR="00446708" w:rsidRDefault="00446708" w:rsidP="00446708">
      <w:pPr>
        <w:adjustRightInd/>
        <w:spacing w:before="231"/>
        <w:ind w:left="1769" w:right="1743"/>
        <w:jc w:val="center"/>
        <w:outlineLvl w:val="0"/>
        <w:rPr>
          <w:b/>
          <w:sz w:val="32"/>
        </w:rPr>
      </w:pPr>
      <w:r>
        <w:rPr>
          <w:b/>
          <w:sz w:val="32"/>
        </w:rPr>
        <w:br w:type="page"/>
      </w:r>
    </w:p>
    <w:p w14:paraId="076A646A" w14:textId="4214063B" w:rsidR="00FB37C5" w:rsidRPr="00B85EB1" w:rsidRDefault="00B85EB1" w:rsidP="00AA5A87">
      <w:pPr>
        <w:adjustRightInd/>
        <w:spacing w:before="231"/>
        <w:ind w:left="1416" w:right="1743"/>
        <w:jc w:val="center"/>
        <w:outlineLvl w:val="0"/>
        <w:rPr>
          <w:b/>
          <w:sz w:val="32"/>
        </w:rPr>
      </w:pPr>
      <w:bookmarkStart w:id="35" w:name="_Toc166593507"/>
      <w:r w:rsidRPr="00B85EB1">
        <w:rPr>
          <w:b/>
          <w:sz w:val="32"/>
        </w:rPr>
        <w:lastRenderedPageBreak/>
        <w:t>В</w:t>
      </w:r>
      <w:r>
        <w:rPr>
          <w:b/>
          <w:sz w:val="32"/>
        </w:rPr>
        <w:t>ведение</w:t>
      </w:r>
      <w:bookmarkEnd w:id="35"/>
    </w:p>
    <w:p w14:paraId="27E3D84B" w14:textId="569B3D87" w:rsidR="00FB37C5" w:rsidRPr="003517FD" w:rsidRDefault="003517FD" w:rsidP="003517F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12D6B1" w14:textId="0421D0FA" w:rsidR="00DC574F" w:rsidRPr="00DD3936" w:rsidRDefault="00DC574F" w:rsidP="00B62045">
      <w:pPr>
        <w:adjustRightInd/>
        <w:spacing w:before="231"/>
        <w:ind w:right="1743"/>
        <w:outlineLvl w:val="0"/>
        <w:rPr>
          <w:b/>
          <w:sz w:val="32"/>
        </w:rPr>
      </w:pPr>
      <w:bookmarkStart w:id="36" w:name="_Toc166593508"/>
      <w:r w:rsidRPr="00DC574F">
        <w:rPr>
          <w:b/>
          <w:sz w:val="32"/>
        </w:rPr>
        <w:lastRenderedPageBreak/>
        <w:t>1.</w:t>
      </w:r>
      <w:r w:rsidR="00773AB9">
        <w:rPr>
          <w:b/>
          <w:sz w:val="32"/>
        </w:rPr>
        <w:t xml:space="preserve"> </w:t>
      </w:r>
      <w:r w:rsidRPr="00DC574F">
        <w:rPr>
          <w:b/>
          <w:sz w:val="32"/>
        </w:rPr>
        <w:t>Анализ предметной области</w:t>
      </w:r>
      <w:bookmarkEnd w:id="36"/>
    </w:p>
    <w:p w14:paraId="238CDFB0" w14:textId="77777777" w:rsidR="0093656B" w:rsidRDefault="0093656B" w:rsidP="0093656B">
      <w:pPr>
        <w:pStyle w:val="af2"/>
        <w:tabs>
          <w:tab w:val="left" w:pos="0"/>
        </w:tabs>
        <w:ind w:left="420"/>
        <w:rPr>
          <w:color w:val="000000"/>
          <w:sz w:val="32"/>
          <w:szCs w:val="32"/>
        </w:rPr>
      </w:pPr>
    </w:p>
    <w:p w14:paraId="0E36EE28" w14:textId="11C417A7" w:rsidR="004D792C" w:rsidRPr="00C40F68" w:rsidRDefault="00FA5890" w:rsidP="00C40F68">
      <w:pPr>
        <w:pStyle w:val="af2"/>
        <w:tabs>
          <w:tab w:val="left" w:pos="0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проекта было создание полнофункционального и интуитивно понятного приложения </w:t>
      </w:r>
      <w:proofErr w:type="spellStart"/>
      <w:r>
        <w:rPr>
          <w:color w:val="000000"/>
          <w:sz w:val="28"/>
          <w:szCs w:val="28"/>
          <w:lang w:val="en-US"/>
        </w:rPr>
        <w:t>ToDoList</w:t>
      </w:r>
      <w:proofErr w:type="spellEnd"/>
      <w:r w:rsidRPr="00FA589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ое позволяет пользователям эффективно организовывать свои задачи и управлять делами.</w:t>
      </w:r>
      <w:r w:rsidR="00B62045">
        <w:rPr>
          <w:sz w:val="28"/>
          <w:szCs w:val="28"/>
          <w:lang w:eastAsia="en-US"/>
        </w:rPr>
        <w:t xml:space="preserve"> </w:t>
      </w:r>
    </w:p>
    <w:p w14:paraId="72B61B04" w14:textId="7D0F5F77" w:rsidR="00DC0CF3" w:rsidRPr="00B62045" w:rsidRDefault="00D21410" w:rsidP="00D21410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4186E603" w14:textId="4F9DE34A" w:rsidR="004E4C1C" w:rsidRPr="00C50AB9" w:rsidRDefault="00B62045" w:rsidP="00C50AB9">
      <w:pPr>
        <w:adjustRightInd/>
        <w:spacing w:before="231"/>
        <w:ind w:right="1743"/>
        <w:jc w:val="both"/>
        <w:outlineLvl w:val="0"/>
        <w:rPr>
          <w:sz w:val="24"/>
          <w:szCs w:val="24"/>
          <w:lang w:eastAsia="en-US"/>
        </w:rPr>
      </w:pPr>
      <w:bookmarkStart w:id="37" w:name="_Toc166593509"/>
      <w:r w:rsidRPr="00C50AB9">
        <w:rPr>
          <w:b/>
          <w:bCs/>
          <w:sz w:val="28"/>
          <w:szCs w:val="28"/>
          <w:lang w:eastAsia="en-US"/>
        </w:rPr>
        <w:lastRenderedPageBreak/>
        <w:t>2.</w:t>
      </w:r>
      <w:r w:rsidR="004D792C" w:rsidRPr="00C50AB9">
        <w:rPr>
          <w:b/>
          <w:bCs/>
          <w:sz w:val="28"/>
          <w:szCs w:val="28"/>
          <w:lang w:eastAsia="en-US"/>
        </w:rPr>
        <w:t xml:space="preserve"> </w:t>
      </w:r>
      <w:bookmarkEnd w:id="37"/>
      <w:r w:rsidR="00C05D78" w:rsidRPr="00C50AB9">
        <w:rPr>
          <w:b/>
          <w:bCs/>
          <w:sz w:val="28"/>
          <w:szCs w:val="28"/>
          <w:lang w:eastAsia="en-US"/>
        </w:rPr>
        <w:t>Объектно-ориентированное программирование</w:t>
      </w:r>
    </w:p>
    <w:p w14:paraId="3B27D699" w14:textId="2C854F10" w:rsidR="005218F3" w:rsidRDefault="00DA43DC" w:rsidP="004038B9">
      <w:pPr>
        <w:adjustRightInd/>
        <w:spacing w:before="240" w:line="360" w:lineRule="auto"/>
        <w:ind w:firstLine="851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Для реализации</w:t>
      </w:r>
      <w:proofErr w:type="gramEnd"/>
      <w:r>
        <w:rPr>
          <w:sz w:val="28"/>
          <w:szCs w:val="28"/>
          <w:lang w:eastAsia="en-US"/>
        </w:rPr>
        <w:t xml:space="preserve"> поставленной задачи по сбору данных с площадок интернет торговли был выбран язык программирования </w:t>
      </w:r>
      <w:r w:rsidR="00A87730" w:rsidRPr="00A87730">
        <w:rPr>
          <w:sz w:val="28"/>
          <w:szCs w:val="28"/>
          <w:lang w:val="en-US" w:eastAsia="en-US"/>
        </w:rPr>
        <w:t>Python</w:t>
      </w:r>
      <w:r w:rsidRPr="00DA43DC">
        <w:rPr>
          <w:sz w:val="28"/>
          <w:szCs w:val="28"/>
          <w:lang w:eastAsia="en-US"/>
        </w:rPr>
        <w:t>.</w:t>
      </w:r>
      <w:r w:rsidR="008A3B89" w:rsidRPr="008A3B89">
        <w:t xml:space="preserve"> </w:t>
      </w:r>
      <w:r w:rsidRPr="00DA43DC">
        <w:rPr>
          <w:sz w:val="28"/>
          <w:szCs w:val="28"/>
          <w:lang w:eastAsia="en-US"/>
        </w:rPr>
        <w:t xml:space="preserve">Python </w:t>
      </w:r>
      <w:proofErr w:type="gramStart"/>
      <w:r w:rsidRPr="00DA43DC">
        <w:rPr>
          <w:sz w:val="28"/>
          <w:szCs w:val="28"/>
          <w:lang w:eastAsia="en-US"/>
        </w:rPr>
        <w:t>- это</w:t>
      </w:r>
      <w:proofErr w:type="gramEnd"/>
      <w:r w:rsidRPr="00DA43DC">
        <w:rPr>
          <w:sz w:val="28"/>
          <w:szCs w:val="28"/>
          <w:lang w:eastAsia="en-US"/>
        </w:rPr>
        <w:t xml:space="preserve"> высокоуровневый, интерпретируемый и универсальный динамический язык программирования, который акцентирует внимание на читаемости кода. Он был основан в 1991 году разработчиком Гвидо Ван </w:t>
      </w:r>
      <w:proofErr w:type="spellStart"/>
      <w:r w:rsidRPr="00DA43DC">
        <w:rPr>
          <w:sz w:val="28"/>
          <w:szCs w:val="28"/>
          <w:lang w:eastAsia="en-US"/>
        </w:rPr>
        <w:t>Россумом</w:t>
      </w:r>
      <w:proofErr w:type="spellEnd"/>
      <w:r w:rsidRPr="00DA43DC">
        <w:rPr>
          <w:sz w:val="28"/>
          <w:szCs w:val="28"/>
          <w:lang w:eastAsia="en-US"/>
        </w:rPr>
        <w:t>. Python занимает высокие позиции среди самых популярных и быстрорастущих языков в мире</w:t>
      </w:r>
      <w:r w:rsidR="00AB3AE8">
        <w:rPr>
          <w:sz w:val="28"/>
          <w:szCs w:val="28"/>
          <w:lang w:eastAsia="en-US"/>
        </w:rPr>
        <w:t xml:space="preserve"> </w:t>
      </w:r>
      <w:r w:rsidR="00AB3AE8" w:rsidRPr="00AB3AE8">
        <w:rPr>
          <w:sz w:val="28"/>
          <w:szCs w:val="28"/>
          <w:lang w:eastAsia="en-US"/>
        </w:rPr>
        <w:t>[</w:t>
      </w:r>
      <w:r w:rsidR="00AB3AE8" w:rsidRPr="00DD5EE7">
        <w:rPr>
          <w:sz w:val="28"/>
          <w:szCs w:val="28"/>
          <w:lang w:eastAsia="en-US"/>
        </w:rPr>
        <w:t>1</w:t>
      </w:r>
      <w:r w:rsidR="00AB3AE8" w:rsidRPr="00AB3AE8">
        <w:rPr>
          <w:sz w:val="28"/>
          <w:szCs w:val="28"/>
          <w:lang w:eastAsia="en-US"/>
        </w:rPr>
        <w:t>]</w:t>
      </w:r>
      <w:r w:rsidRPr="00DA43DC">
        <w:rPr>
          <w:sz w:val="28"/>
          <w:szCs w:val="28"/>
          <w:lang w:eastAsia="en-US"/>
        </w:rPr>
        <w:t>.</w:t>
      </w:r>
      <w:r w:rsidR="00995656">
        <w:rPr>
          <w:sz w:val="28"/>
          <w:szCs w:val="28"/>
          <w:lang w:eastAsia="en-US"/>
        </w:rPr>
        <w:t xml:space="preserve"> </w:t>
      </w:r>
    </w:p>
    <w:p w14:paraId="447DE354" w14:textId="03B53CC4" w:rsidR="00A74191" w:rsidRDefault="00A74191" w:rsidP="005218F3">
      <w:pPr>
        <w:adjustRightInd/>
        <w:spacing w:before="240" w:line="360" w:lineRule="auto"/>
        <w:ind w:firstLine="851"/>
        <w:jc w:val="both"/>
        <w:rPr>
          <w:sz w:val="28"/>
          <w:szCs w:val="28"/>
          <w:lang w:eastAsia="en-US"/>
        </w:rPr>
      </w:pPr>
      <w:r w:rsidRPr="00A74191">
        <w:rPr>
          <w:sz w:val="28"/>
          <w:szCs w:val="28"/>
          <w:lang w:eastAsia="en-US"/>
        </w:rPr>
        <w:t xml:space="preserve">Python является отличным инструментом для процесса извлечения данных с веб-сайтов. Библиотека </w:t>
      </w:r>
      <w:proofErr w:type="spellStart"/>
      <w:r w:rsidRPr="00A74191">
        <w:rPr>
          <w:sz w:val="28"/>
          <w:szCs w:val="28"/>
          <w:lang w:eastAsia="en-US"/>
        </w:rPr>
        <w:t>BeautifulSoup</w:t>
      </w:r>
      <w:proofErr w:type="spellEnd"/>
      <w:r w:rsidRPr="00A74191">
        <w:rPr>
          <w:sz w:val="28"/>
          <w:szCs w:val="28"/>
          <w:lang w:eastAsia="en-US"/>
        </w:rPr>
        <w:t xml:space="preserve"> в Python предоставляет мощные инструменты для этой задачи. Она предлагает множество простых методов и идиом Python для навигации, поиска и изменения DOM-дерева</w:t>
      </w:r>
      <w:r>
        <w:rPr>
          <w:sz w:val="28"/>
          <w:szCs w:val="28"/>
          <w:lang w:eastAsia="en-US"/>
        </w:rPr>
        <w:t xml:space="preserve"> </w:t>
      </w:r>
      <w:r w:rsidRPr="00A74191">
        <w:rPr>
          <w:sz w:val="28"/>
          <w:szCs w:val="28"/>
          <w:lang w:eastAsia="en-US"/>
        </w:rPr>
        <w:t>[</w:t>
      </w:r>
      <w:r w:rsidRPr="001B798B">
        <w:rPr>
          <w:sz w:val="28"/>
          <w:szCs w:val="28"/>
          <w:lang w:eastAsia="en-US"/>
        </w:rPr>
        <w:t>3</w:t>
      </w:r>
      <w:r w:rsidRPr="00A74191">
        <w:rPr>
          <w:sz w:val="28"/>
          <w:szCs w:val="28"/>
          <w:lang w:eastAsia="en-US"/>
        </w:rPr>
        <w:t>].</w:t>
      </w:r>
      <w:r w:rsidR="00EE2EAD">
        <w:rPr>
          <w:sz w:val="28"/>
          <w:szCs w:val="28"/>
          <w:lang w:eastAsia="en-US"/>
        </w:rPr>
        <w:t xml:space="preserve"> </w:t>
      </w:r>
    </w:p>
    <w:p w14:paraId="356AC8B6" w14:textId="774FDD6E" w:rsidR="00790A09" w:rsidRDefault="00790A09" w:rsidP="00B66DD9">
      <w:pPr>
        <w:adjustRightInd/>
        <w:spacing w:before="240" w:line="360" w:lineRule="auto"/>
        <w:ind w:firstLine="851"/>
        <w:jc w:val="both"/>
        <w:rPr>
          <w:sz w:val="28"/>
          <w:szCs w:val="28"/>
          <w:lang w:eastAsia="en-US"/>
        </w:rPr>
      </w:pPr>
      <w:r w:rsidRPr="008A3B89">
        <w:rPr>
          <w:sz w:val="28"/>
          <w:szCs w:val="28"/>
          <w:lang w:eastAsia="en-US"/>
        </w:rPr>
        <w:t>Использование Python для сбора данных с площадок интернет-торговли позволяет эффективно автоматизировать процесс мониторинга цен, что значительно экономит время и ресурсы, необходимые для анализа рынка и принятия обоснованных бизнес-решений.</w:t>
      </w:r>
      <w:r>
        <w:rPr>
          <w:sz w:val="28"/>
          <w:szCs w:val="28"/>
          <w:lang w:eastAsia="en-US"/>
        </w:rPr>
        <w:t xml:space="preserve"> Преимущества языка </w:t>
      </w:r>
      <w:r>
        <w:rPr>
          <w:sz w:val="28"/>
          <w:szCs w:val="28"/>
          <w:lang w:val="en-US" w:eastAsia="en-US"/>
        </w:rPr>
        <w:t>Python</w:t>
      </w:r>
      <w:r w:rsidRPr="00E11DD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ледующие: </w:t>
      </w:r>
      <w:r w:rsidRPr="005218F3">
        <w:rPr>
          <w:sz w:val="28"/>
          <w:szCs w:val="28"/>
          <w:lang w:eastAsia="en-US"/>
        </w:rPr>
        <w:t>Простота изучения и использования: Python отличается простотой, что делает его особенно привлекательным для начинающих программистов.</w:t>
      </w:r>
      <w:r>
        <w:rPr>
          <w:sz w:val="28"/>
          <w:szCs w:val="28"/>
          <w:lang w:eastAsia="en-US"/>
        </w:rPr>
        <w:t xml:space="preserve"> </w:t>
      </w:r>
      <w:r w:rsidRPr="005218F3">
        <w:rPr>
          <w:sz w:val="28"/>
          <w:szCs w:val="28"/>
          <w:lang w:eastAsia="en-US"/>
        </w:rPr>
        <w:t>Идеален для быстрой разработки: Python поддерживает интерактивную разработку, что позволяет быстро тестировать и экспериментировать с фрагментами кода.</w:t>
      </w:r>
      <w:r>
        <w:rPr>
          <w:sz w:val="28"/>
          <w:szCs w:val="28"/>
          <w:lang w:eastAsia="en-US"/>
        </w:rPr>
        <w:t xml:space="preserve"> </w:t>
      </w:r>
      <w:r w:rsidRPr="005218F3">
        <w:rPr>
          <w:sz w:val="28"/>
          <w:szCs w:val="28"/>
          <w:lang w:eastAsia="en-US"/>
        </w:rPr>
        <w:t>Высокая производительность: Python демонстрирует высокую производительность, благодаря умному управлению памятью и динамическому переводу кода Python в машинный код</w:t>
      </w:r>
      <w:r w:rsidRPr="00D87CE5">
        <w:rPr>
          <w:sz w:val="28"/>
          <w:szCs w:val="28"/>
          <w:lang w:eastAsia="en-US"/>
        </w:rPr>
        <w:t xml:space="preserve"> [</w:t>
      </w:r>
      <w:r w:rsidRPr="005D2EEC">
        <w:rPr>
          <w:sz w:val="28"/>
          <w:szCs w:val="28"/>
          <w:lang w:eastAsia="en-US"/>
        </w:rPr>
        <w:t>2</w:t>
      </w:r>
      <w:r w:rsidRPr="00D87CE5">
        <w:rPr>
          <w:sz w:val="28"/>
          <w:szCs w:val="28"/>
          <w:lang w:eastAsia="en-US"/>
        </w:rPr>
        <w:t>]</w:t>
      </w:r>
      <w:r w:rsidRPr="005218F3">
        <w:rPr>
          <w:sz w:val="28"/>
          <w:szCs w:val="28"/>
          <w:lang w:eastAsia="en-US"/>
        </w:rPr>
        <w:t>.</w:t>
      </w:r>
    </w:p>
    <w:p w14:paraId="4DEEC96F" w14:textId="45B1AB62" w:rsidR="00836406" w:rsidRDefault="00836406" w:rsidP="00B66DD9">
      <w:pPr>
        <w:adjustRightInd/>
        <w:spacing w:before="240"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цесс работы парсера</w:t>
      </w:r>
      <w:r w:rsidRPr="00836406">
        <w:rPr>
          <w:sz w:val="28"/>
          <w:szCs w:val="28"/>
          <w:lang w:eastAsia="en-US"/>
        </w:rPr>
        <w:t xml:space="preserve"> осуществляет сбор данных о продуктах с нескольких веб-страниц. </w:t>
      </w:r>
      <w:r w:rsidR="00372EBD">
        <w:rPr>
          <w:sz w:val="28"/>
          <w:szCs w:val="28"/>
          <w:lang w:eastAsia="en-US"/>
        </w:rPr>
        <w:t>В</w:t>
      </w:r>
      <w:r w:rsidRPr="00836406">
        <w:rPr>
          <w:sz w:val="28"/>
          <w:szCs w:val="28"/>
          <w:lang w:eastAsia="en-US"/>
        </w:rPr>
        <w:t>ыполняет</w:t>
      </w:r>
      <w:r w:rsidR="00372EBD">
        <w:rPr>
          <w:sz w:val="28"/>
          <w:szCs w:val="28"/>
          <w:lang w:eastAsia="en-US"/>
        </w:rPr>
        <w:t>ся</w:t>
      </w:r>
      <w:r w:rsidRPr="00836406">
        <w:rPr>
          <w:sz w:val="28"/>
          <w:szCs w:val="28"/>
          <w:lang w:eastAsia="en-US"/>
        </w:rPr>
        <w:t xml:space="preserve"> запросы к каждой странице из предоставленного списка ссылок, затем с помощью библиотеки </w:t>
      </w:r>
      <w:proofErr w:type="spellStart"/>
      <w:r w:rsidRPr="00836406">
        <w:rPr>
          <w:sz w:val="28"/>
          <w:szCs w:val="28"/>
          <w:lang w:eastAsia="en-US"/>
        </w:rPr>
        <w:t>BeautifulSoup</w:t>
      </w:r>
      <w:proofErr w:type="spellEnd"/>
      <w:r w:rsidRPr="00836406">
        <w:rPr>
          <w:sz w:val="28"/>
          <w:szCs w:val="28"/>
          <w:lang w:eastAsia="en-US"/>
        </w:rPr>
        <w:t xml:space="preserve"> извлекает информацию о продуктах, такую как название и цена. Полученные данные добавляются в базу данных, а также регистрируется текущее время и количество полученных продуктов</w:t>
      </w:r>
      <w:r w:rsidR="00265EA7">
        <w:rPr>
          <w:sz w:val="28"/>
          <w:szCs w:val="28"/>
          <w:lang w:eastAsia="en-US"/>
        </w:rPr>
        <w:t xml:space="preserve"> (см. рис. 2.1)</w:t>
      </w:r>
      <w:r w:rsidRPr="00836406">
        <w:rPr>
          <w:sz w:val="28"/>
          <w:szCs w:val="28"/>
          <w:lang w:eastAsia="en-US"/>
        </w:rPr>
        <w:t>.</w:t>
      </w:r>
    </w:p>
    <w:p w14:paraId="12560992" w14:textId="195DCD82" w:rsidR="00860172" w:rsidRDefault="00F906CB" w:rsidP="00F906CB">
      <w:pPr>
        <w:adjustRightInd/>
        <w:spacing w:before="240"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6927198" wp14:editId="013BCE49">
            <wp:extent cx="3376800" cy="46800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B7CD" w14:textId="6EF143BB" w:rsidR="00860172" w:rsidRDefault="00860172" w:rsidP="008B0484">
      <w:pPr>
        <w:adjustRightInd/>
        <w:spacing w:line="360" w:lineRule="auto"/>
        <w:jc w:val="center"/>
        <w:rPr>
          <w:sz w:val="28"/>
          <w:szCs w:val="28"/>
          <w:lang w:eastAsia="en-US"/>
        </w:rPr>
      </w:pPr>
      <w:r w:rsidRPr="004D4521">
        <w:rPr>
          <w:sz w:val="28"/>
          <w:szCs w:val="28"/>
          <w:lang w:eastAsia="en-US"/>
        </w:rPr>
        <w:t xml:space="preserve">Рисунок 2.1 </w:t>
      </w:r>
      <w:r w:rsidRPr="004D4521">
        <w:rPr>
          <w:color w:val="202124"/>
          <w:sz w:val="28"/>
          <w:szCs w:val="28"/>
          <w:shd w:val="clear" w:color="auto" w:fill="FFFFFF"/>
        </w:rPr>
        <w:t xml:space="preserve">— </w:t>
      </w:r>
      <w:r>
        <w:rPr>
          <w:color w:val="202124"/>
          <w:sz w:val="28"/>
          <w:szCs w:val="28"/>
          <w:shd w:val="clear" w:color="auto" w:fill="FFFFFF"/>
        </w:rPr>
        <w:t>блок-схема работы парсера</w:t>
      </w:r>
    </w:p>
    <w:p w14:paraId="1EC4BC27" w14:textId="071A4EE9" w:rsidR="006E61D1" w:rsidRDefault="00003C20" w:rsidP="00104F6C">
      <w:pPr>
        <w:adjustRightInd/>
        <w:spacing w:before="240" w:line="360" w:lineRule="auto"/>
        <w:ind w:firstLine="851"/>
        <w:jc w:val="both"/>
        <w:rPr>
          <w:sz w:val="28"/>
          <w:szCs w:val="28"/>
          <w:lang w:eastAsia="en-US"/>
        </w:rPr>
      </w:pPr>
      <w:r w:rsidRPr="00003C20">
        <w:rPr>
          <w:sz w:val="28"/>
          <w:szCs w:val="28"/>
          <w:lang w:eastAsia="en-US"/>
        </w:rPr>
        <w:t xml:space="preserve">Для синхронного сбора данных была использована библиотека </w:t>
      </w:r>
      <w:proofErr w:type="spellStart"/>
      <w:r w:rsidRPr="00003C20">
        <w:rPr>
          <w:sz w:val="28"/>
          <w:szCs w:val="28"/>
          <w:lang w:eastAsia="en-US"/>
        </w:rPr>
        <w:t>Requests</w:t>
      </w:r>
      <w:proofErr w:type="spellEnd"/>
      <w:r w:rsidRPr="00003C20">
        <w:rPr>
          <w:sz w:val="28"/>
          <w:szCs w:val="28"/>
          <w:lang w:eastAsia="en-US"/>
        </w:rPr>
        <w:t xml:space="preserve">. Этот инструмент предоставляет удобные средства для отправки HTTP-запросов к веб-серверам и получения ответов от них. В сочетании с другими инструментами, такими как упомянутый выше </w:t>
      </w:r>
      <w:proofErr w:type="spellStart"/>
      <w:r w:rsidRPr="00003C20">
        <w:rPr>
          <w:sz w:val="28"/>
          <w:szCs w:val="28"/>
          <w:lang w:eastAsia="en-US"/>
        </w:rPr>
        <w:t>BeautifulSoup</w:t>
      </w:r>
      <w:proofErr w:type="spellEnd"/>
      <w:r w:rsidRPr="00003C20">
        <w:rPr>
          <w:sz w:val="28"/>
          <w:szCs w:val="28"/>
          <w:lang w:eastAsia="en-US"/>
        </w:rPr>
        <w:t xml:space="preserve">, предназначенным для анализа HTML-кода страниц, </w:t>
      </w:r>
      <w:proofErr w:type="spellStart"/>
      <w:r w:rsidRPr="00003C20">
        <w:rPr>
          <w:sz w:val="28"/>
          <w:szCs w:val="28"/>
          <w:lang w:eastAsia="en-US"/>
        </w:rPr>
        <w:t>Requests</w:t>
      </w:r>
      <w:proofErr w:type="spellEnd"/>
      <w:r w:rsidRPr="00003C20">
        <w:rPr>
          <w:sz w:val="28"/>
          <w:szCs w:val="28"/>
          <w:lang w:eastAsia="en-US"/>
        </w:rPr>
        <w:t xml:space="preserve"> становится мощным инструментом для </w:t>
      </w:r>
      <w:r>
        <w:rPr>
          <w:sz w:val="28"/>
          <w:szCs w:val="28"/>
          <w:lang w:eastAsia="en-US"/>
        </w:rPr>
        <w:t>получения данны</w:t>
      </w:r>
      <w:r w:rsidR="00326B2B">
        <w:rPr>
          <w:sz w:val="28"/>
          <w:szCs w:val="28"/>
          <w:lang w:eastAsia="en-US"/>
        </w:rPr>
        <w:t>х</w:t>
      </w:r>
      <w:r w:rsidRPr="00003C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 веб</w:t>
      </w:r>
      <w:r w:rsidR="00C07E5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сайтов</w:t>
      </w:r>
      <w:r w:rsidRPr="00003C20">
        <w:rPr>
          <w:sz w:val="28"/>
          <w:szCs w:val="28"/>
          <w:lang w:eastAsia="en-US"/>
        </w:rPr>
        <w:t>. Для выполнения процесса получения</w:t>
      </w:r>
      <w:r w:rsidR="00640256">
        <w:rPr>
          <w:sz w:val="28"/>
          <w:szCs w:val="28"/>
          <w:lang w:eastAsia="en-US"/>
        </w:rPr>
        <w:t xml:space="preserve"> синхронной</w:t>
      </w:r>
      <w:r w:rsidRPr="00003C20">
        <w:rPr>
          <w:sz w:val="28"/>
          <w:szCs w:val="28"/>
          <w:lang w:eastAsia="en-US"/>
        </w:rPr>
        <w:t xml:space="preserve"> обработки данных была написана функция </w:t>
      </w:r>
      <w:proofErr w:type="spellStart"/>
      <w:r w:rsidRPr="00003C20">
        <w:rPr>
          <w:sz w:val="28"/>
          <w:szCs w:val="28"/>
          <w:lang w:eastAsia="en-US"/>
        </w:rPr>
        <w:t>sync_</w:t>
      </w:r>
      <w:proofErr w:type="gramStart"/>
      <w:r w:rsidRPr="00003C20">
        <w:rPr>
          <w:sz w:val="28"/>
          <w:szCs w:val="28"/>
          <w:lang w:eastAsia="en-US"/>
        </w:rPr>
        <w:t>parsing</w:t>
      </w:r>
      <w:proofErr w:type="spellEnd"/>
      <w:r w:rsidRPr="00003C20">
        <w:rPr>
          <w:sz w:val="28"/>
          <w:szCs w:val="28"/>
          <w:lang w:eastAsia="en-US"/>
        </w:rPr>
        <w:t>(</w:t>
      </w:r>
      <w:proofErr w:type="gramEnd"/>
      <w:r w:rsidRPr="00003C20">
        <w:rPr>
          <w:sz w:val="28"/>
          <w:szCs w:val="28"/>
          <w:lang w:eastAsia="en-US"/>
        </w:rPr>
        <w:t xml:space="preserve">). Эта функция предназначена для извлечения информации о названии и цене товара. Полученные данные затем записываются в базу данных для последующего использования. С помощью синхронного подхода и сочетания различных инструментов, </w:t>
      </w:r>
      <w:r w:rsidR="00F1785D">
        <w:rPr>
          <w:sz w:val="28"/>
          <w:szCs w:val="28"/>
          <w:lang w:eastAsia="en-US"/>
        </w:rPr>
        <w:t xml:space="preserve">обеспечивается </w:t>
      </w:r>
      <w:r w:rsidRPr="00003C20">
        <w:rPr>
          <w:sz w:val="28"/>
          <w:szCs w:val="28"/>
          <w:lang w:eastAsia="en-US"/>
        </w:rPr>
        <w:t>эффективный и надежный процесс сбора и обработки данных.</w:t>
      </w:r>
      <w:r w:rsidR="00866EE7">
        <w:rPr>
          <w:sz w:val="28"/>
          <w:szCs w:val="28"/>
          <w:lang w:eastAsia="en-US"/>
        </w:rPr>
        <w:t xml:space="preserve"> </w:t>
      </w:r>
      <w:r w:rsidR="0044064E">
        <w:rPr>
          <w:sz w:val="28"/>
          <w:szCs w:val="28"/>
          <w:lang w:eastAsia="en-US"/>
        </w:rPr>
        <w:t>(см. рис. 2.</w:t>
      </w:r>
      <w:r w:rsidR="00582176">
        <w:rPr>
          <w:sz w:val="28"/>
          <w:szCs w:val="28"/>
          <w:lang w:eastAsia="en-US"/>
        </w:rPr>
        <w:t>2</w:t>
      </w:r>
      <w:r w:rsidR="0044064E">
        <w:rPr>
          <w:sz w:val="28"/>
          <w:szCs w:val="28"/>
          <w:lang w:eastAsia="en-US"/>
        </w:rPr>
        <w:t>)</w:t>
      </w:r>
    </w:p>
    <w:p w14:paraId="435D7F79" w14:textId="2CD49EB0" w:rsidR="00671A3D" w:rsidRDefault="00640256" w:rsidP="00640256">
      <w:pPr>
        <w:adjustRightInd/>
        <w:spacing w:before="240" w:line="360" w:lineRule="auto"/>
        <w:jc w:val="center"/>
        <w:rPr>
          <w:sz w:val="28"/>
          <w:szCs w:val="28"/>
          <w:lang w:eastAsia="en-US"/>
        </w:rPr>
      </w:pPr>
      <w:r w:rsidRPr="00640256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3D88540" wp14:editId="617D9C00">
            <wp:extent cx="4680000" cy="250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2AE1" w14:textId="7606779E" w:rsidR="00500DF7" w:rsidRPr="00815E7B" w:rsidRDefault="009A6573" w:rsidP="00A2780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4D4521">
        <w:rPr>
          <w:sz w:val="28"/>
          <w:szCs w:val="28"/>
          <w:lang w:eastAsia="en-US"/>
        </w:rPr>
        <w:t>Рисунок 2.</w:t>
      </w:r>
      <w:r w:rsidR="000E48DF">
        <w:rPr>
          <w:sz w:val="28"/>
          <w:szCs w:val="28"/>
          <w:lang w:eastAsia="en-US"/>
        </w:rPr>
        <w:t>2</w:t>
      </w:r>
      <w:r w:rsidRPr="004D4521">
        <w:rPr>
          <w:sz w:val="28"/>
          <w:szCs w:val="28"/>
          <w:lang w:eastAsia="en-US"/>
        </w:rPr>
        <w:t xml:space="preserve"> </w:t>
      </w:r>
      <w:r w:rsidRPr="004D4521">
        <w:rPr>
          <w:color w:val="202124"/>
          <w:sz w:val="28"/>
          <w:szCs w:val="28"/>
          <w:shd w:val="clear" w:color="auto" w:fill="FFFFFF"/>
        </w:rPr>
        <w:t xml:space="preserve">— </w:t>
      </w:r>
      <w:r w:rsidR="000E48DF">
        <w:rPr>
          <w:color w:val="202124"/>
          <w:sz w:val="28"/>
          <w:szCs w:val="28"/>
          <w:shd w:val="clear" w:color="auto" w:fill="FFFFFF"/>
        </w:rPr>
        <w:t xml:space="preserve">функция </w:t>
      </w:r>
      <w:r w:rsidR="000E48DF">
        <w:rPr>
          <w:color w:val="202124"/>
          <w:sz w:val="28"/>
          <w:szCs w:val="28"/>
          <w:shd w:val="clear" w:color="auto" w:fill="FFFFFF"/>
          <w:lang w:val="en-US"/>
        </w:rPr>
        <w:t>sync</w:t>
      </w:r>
      <w:r w:rsidR="000E48DF" w:rsidRPr="00815E7B">
        <w:rPr>
          <w:color w:val="202124"/>
          <w:sz w:val="28"/>
          <w:szCs w:val="28"/>
          <w:shd w:val="clear" w:color="auto" w:fill="FFFFFF"/>
        </w:rPr>
        <w:t>_</w:t>
      </w:r>
      <w:proofErr w:type="gramStart"/>
      <w:r w:rsidR="000E48DF">
        <w:rPr>
          <w:color w:val="202124"/>
          <w:sz w:val="28"/>
          <w:szCs w:val="28"/>
          <w:shd w:val="clear" w:color="auto" w:fill="FFFFFF"/>
          <w:lang w:val="en-US"/>
        </w:rPr>
        <w:t>parsing</w:t>
      </w:r>
      <w:r w:rsidR="000E48DF" w:rsidRPr="00815E7B">
        <w:rPr>
          <w:color w:val="202124"/>
          <w:sz w:val="28"/>
          <w:szCs w:val="28"/>
          <w:shd w:val="clear" w:color="auto" w:fill="FFFFFF"/>
        </w:rPr>
        <w:t>(</w:t>
      </w:r>
      <w:proofErr w:type="gramEnd"/>
      <w:r w:rsidR="000E48DF" w:rsidRPr="00815E7B">
        <w:rPr>
          <w:color w:val="202124"/>
          <w:sz w:val="28"/>
          <w:szCs w:val="28"/>
          <w:shd w:val="clear" w:color="auto" w:fill="FFFFFF"/>
        </w:rPr>
        <w:t>)</w:t>
      </w:r>
    </w:p>
    <w:p w14:paraId="2EAA03DB" w14:textId="19DE3381" w:rsidR="00815E7B" w:rsidRDefault="001549EB" w:rsidP="00F67583">
      <w:pPr>
        <w:adjustRightInd/>
        <w:spacing w:before="240"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цесс асинхронного </w:t>
      </w:r>
      <w:proofErr w:type="spellStart"/>
      <w:r>
        <w:rPr>
          <w:sz w:val="28"/>
          <w:szCs w:val="28"/>
          <w:lang w:eastAsia="en-US"/>
        </w:rPr>
        <w:t>парсинга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1549EB">
        <w:rPr>
          <w:sz w:val="28"/>
          <w:szCs w:val="28"/>
          <w:lang w:eastAsia="en-US"/>
        </w:rPr>
        <w:t xml:space="preserve">начинается с инициализации пустого списка </w:t>
      </w:r>
      <w:proofErr w:type="spellStart"/>
      <w:r w:rsidRPr="001549EB">
        <w:rPr>
          <w:sz w:val="28"/>
          <w:szCs w:val="28"/>
          <w:lang w:eastAsia="en-US"/>
        </w:rPr>
        <w:t>all_items</w:t>
      </w:r>
      <w:proofErr w:type="spellEnd"/>
      <w:r w:rsidRPr="001549EB">
        <w:rPr>
          <w:sz w:val="28"/>
          <w:szCs w:val="28"/>
          <w:lang w:eastAsia="en-US"/>
        </w:rPr>
        <w:t xml:space="preserve"> для хранения извлеченных данных. Цикл проходит по коллекции ссылок, выполняя асинхронные GET-запросы к каждому URL с использованием </w:t>
      </w:r>
      <w:proofErr w:type="spellStart"/>
      <w:r w:rsidRPr="001549EB">
        <w:rPr>
          <w:sz w:val="28"/>
          <w:szCs w:val="28"/>
          <w:lang w:eastAsia="en-US"/>
        </w:rPr>
        <w:t>ClientSession</w:t>
      </w:r>
      <w:proofErr w:type="spellEnd"/>
      <w:r w:rsidRPr="001549EB">
        <w:rPr>
          <w:sz w:val="28"/>
          <w:szCs w:val="28"/>
          <w:lang w:eastAsia="en-US"/>
        </w:rPr>
        <w:t xml:space="preserve"> из </w:t>
      </w:r>
      <w:proofErr w:type="spellStart"/>
      <w:r w:rsidRPr="001549EB">
        <w:rPr>
          <w:sz w:val="28"/>
          <w:szCs w:val="28"/>
          <w:lang w:eastAsia="en-US"/>
        </w:rPr>
        <w:t>aiohttp</w:t>
      </w:r>
      <w:proofErr w:type="spellEnd"/>
      <w:r w:rsidRPr="001549E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1549EB">
        <w:rPr>
          <w:sz w:val="28"/>
          <w:szCs w:val="28"/>
          <w:lang w:eastAsia="en-US"/>
        </w:rPr>
        <w:t xml:space="preserve">Библиотека </w:t>
      </w:r>
      <w:proofErr w:type="spellStart"/>
      <w:r w:rsidRPr="001549EB">
        <w:rPr>
          <w:sz w:val="28"/>
          <w:szCs w:val="28"/>
          <w:lang w:eastAsia="en-US"/>
        </w:rPr>
        <w:t>aiohttp</w:t>
      </w:r>
      <w:proofErr w:type="spellEnd"/>
      <w:r w:rsidRPr="001549EB">
        <w:rPr>
          <w:sz w:val="28"/>
          <w:szCs w:val="28"/>
          <w:lang w:eastAsia="en-US"/>
        </w:rPr>
        <w:t xml:space="preserve"> в Python предоставляет асинхронные HTTP-клиент и сервер. Она поддерживает как клиентскую, так и серверную сторону HTTP-протокола, а также поддерживает </w:t>
      </w:r>
      <w:proofErr w:type="spellStart"/>
      <w:r w:rsidRPr="001549EB">
        <w:rPr>
          <w:sz w:val="28"/>
          <w:szCs w:val="28"/>
          <w:lang w:eastAsia="en-US"/>
        </w:rPr>
        <w:t>WebSockets</w:t>
      </w:r>
      <w:proofErr w:type="spellEnd"/>
      <w:r w:rsidRPr="001549EB">
        <w:rPr>
          <w:sz w:val="28"/>
          <w:szCs w:val="28"/>
          <w:lang w:eastAsia="en-US"/>
        </w:rPr>
        <w:t xml:space="preserve">. </w:t>
      </w:r>
      <w:proofErr w:type="spellStart"/>
      <w:r w:rsidRPr="001549EB">
        <w:rPr>
          <w:sz w:val="28"/>
          <w:szCs w:val="28"/>
          <w:lang w:eastAsia="en-US"/>
        </w:rPr>
        <w:t>aiohttp</w:t>
      </w:r>
      <w:proofErr w:type="spellEnd"/>
      <w:r w:rsidRPr="001549EB">
        <w:rPr>
          <w:sz w:val="28"/>
          <w:szCs w:val="28"/>
          <w:lang w:eastAsia="en-US"/>
        </w:rPr>
        <w:t xml:space="preserve"> особенно полезна в сценариях, где необходимо обрабатывать множество одновременных соединений</w:t>
      </w:r>
      <w:r w:rsidR="001A23CF">
        <w:rPr>
          <w:sz w:val="28"/>
          <w:szCs w:val="28"/>
          <w:lang w:eastAsia="en-US"/>
        </w:rPr>
        <w:t xml:space="preserve"> </w:t>
      </w:r>
      <w:r w:rsidR="00F747CF" w:rsidRPr="00F747CF">
        <w:rPr>
          <w:sz w:val="28"/>
          <w:szCs w:val="28"/>
          <w:lang w:eastAsia="en-US"/>
        </w:rPr>
        <w:t>[</w:t>
      </w:r>
      <w:r w:rsidR="00566703" w:rsidRPr="00566703">
        <w:rPr>
          <w:sz w:val="28"/>
          <w:szCs w:val="28"/>
          <w:lang w:eastAsia="en-US"/>
        </w:rPr>
        <w:t>4</w:t>
      </w:r>
      <w:r w:rsidR="00F747CF" w:rsidRPr="00F747CF">
        <w:rPr>
          <w:sz w:val="28"/>
          <w:szCs w:val="28"/>
          <w:lang w:eastAsia="en-US"/>
        </w:rPr>
        <w:t>]</w:t>
      </w:r>
      <w:r w:rsidRPr="001549E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1549EB">
        <w:rPr>
          <w:sz w:val="28"/>
          <w:szCs w:val="28"/>
          <w:lang w:eastAsia="en-US"/>
        </w:rPr>
        <w:t xml:space="preserve">HTML-контент, полученный от каждого запроса, затем </w:t>
      </w:r>
      <w:proofErr w:type="spellStart"/>
      <w:r w:rsidRPr="001549EB">
        <w:rPr>
          <w:sz w:val="28"/>
          <w:szCs w:val="28"/>
          <w:lang w:eastAsia="en-US"/>
        </w:rPr>
        <w:t>парсится</w:t>
      </w:r>
      <w:proofErr w:type="spellEnd"/>
      <w:r w:rsidRPr="001549EB">
        <w:rPr>
          <w:sz w:val="28"/>
          <w:szCs w:val="28"/>
          <w:lang w:eastAsia="en-US"/>
        </w:rPr>
        <w:t xml:space="preserve"> с помощью </w:t>
      </w:r>
      <w:proofErr w:type="spellStart"/>
      <w:r w:rsidRPr="001549EB">
        <w:rPr>
          <w:sz w:val="28"/>
          <w:szCs w:val="28"/>
          <w:lang w:eastAsia="en-US"/>
        </w:rPr>
        <w:t>BeautifulSoup</w:t>
      </w:r>
      <w:proofErr w:type="spellEnd"/>
      <w:r w:rsidRPr="001549E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1549EB">
        <w:rPr>
          <w:sz w:val="28"/>
          <w:szCs w:val="28"/>
          <w:lang w:eastAsia="en-US"/>
        </w:rPr>
        <w:t xml:space="preserve">Внутри </w:t>
      </w:r>
      <w:proofErr w:type="spellStart"/>
      <w:r w:rsidRPr="001549EB">
        <w:rPr>
          <w:sz w:val="28"/>
          <w:szCs w:val="28"/>
          <w:lang w:eastAsia="en-US"/>
        </w:rPr>
        <w:t>распарсенного</w:t>
      </w:r>
      <w:proofErr w:type="spellEnd"/>
      <w:r w:rsidRPr="001549EB">
        <w:rPr>
          <w:sz w:val="28"/>
          <w:szCs w:val="28"/>
          <w:lang w:eastAsia="en-US"/>
        </w:rPr>
        <w:t xml:space="preserve"> HTML-контента определенные элементы нацелены предположительно информация о продукте на основе их HTML-тегов и атрибутов. Название продукта и цена извлекаются из этих элементов, причем цена преобразуется в целое число после удаления всех нечисловых символов.</w:t>
      </w:r>
      <w:r>
        <w:rPr>
          <w:sz w:val="28"/>
          <w:szCs w:val="28"/>
          <w:lang w:eastAsia="en-US"/>
        </w:rPr>
        <w:t xml:space="preserve"> </w:t>
      </w:r>
      <w:r w:rsidRPr="001549EB">
        <w:rPr>
          <w:sz w:val="28"/>
          <w:szCs w:val="28"/>
          <w:lang w:eastAsia="en-US"/>
        </w:rPr>
        <w:t xml:space="preserve">Каждая извлеченная пара название продукта и цена добавляется в виде кортежа в список </w:t>
      </w:r>
      <w:proofErr w:type="spellStart"/>
      <w:r w:rsidRPr="001549EB">
        <w:rPr>
          <w:sz w:val="28"/>
          <w:szCs w:val="28"/>
          <w:lang w:eastAsia="en-US"/>
        </w:rPr>
        <w:t>all_items</w:t>
      </w:r>
      <w:proofErr w:type="spellEnd"/>
      <w:r w:rsidRPr="001549EB">
        <w:rPr>
          <w:sz w:val="28"/>
          <w:szCs w:val="28"/>
          <w:lang w:eastAsia="en-US"/>
        </w:rPr>
        <w:t xml:space="preserve">. После обработки всех ссылок текущая дата и время форматируются в виде строки и сохраняются в </w:t>
      </w:r>
      <w:proofErr w:type="spellStart"/>
      <w:r w:rsidRPr="001549EB">
        <w:rPr>
          <w:sz w:val="28"/>
          <w:szCs w:val="28"/>
          <w:lang w:eastAsia="en-US"/>
        </w:rPr>
        <w:t>cur_date</w:t>
      </w:r>
      <w:proofErr w:type="spellEnd"/>
      <w:r w:rsidRPr="001549EB">
        <w:rPr>
          <w:sz w:val="28"/>
          <w:szCs w:val="28"/>
          <w:lang w:eastAsia="en-US"/>
        </w:rPr>
        <w:t>, которые вместе с общим числом извлеченных элементов используются для получения идентификатора выборки из другой функции.</w:t>
      </w:r>
      <w:r>
        <w:rPr>
          <w:sz w:val="28"/>
          <w:szCs w:val="28"/>
          <w:lang w:eastAsia="en-US"/>
        </w:rPr>
        <w:t xml:space="preserve"> </w:t>
      </w:r>
      <w:r w:rsidR="00A751D6">
        <w:rPr>
          <w:sz w:val="28"/>
          <w:szCs w:val="28"/>
          <w:lang w:eastAsia="en-US"/>
        </w:rPr>
        <w:t xml:space="preserve">Последний </w:t>
      </w:r>
      <w:r w:rsidRPr="001549EB">
        <w:rPr>
          <w:sz w:val="28"/>
          <w:szCs w:val="28"/>
          <w:lang w:eastAsia="en-US"/>
        </w:rPr>
        <w:t xml:space="preserve">цикл проходит по всем элементам в списке </w:t>
      </w:r>
      <w:proofErr w:type="spellStart"/>
      <w:r w:rsidRPr="001549EB">
        <w:rPr>
          <w:sz w:val="28"/>
          <w:szCs w:val="28"/>
          <w:lang w:eastAsia="en-US"/>
        </w:rPr>
        <w:t>all_items</w:t>
      </w:r>
      <w:proofErr w:type="spellEnd"/>
      <w:r w:rsidRPr="001549EB">
        <w:rPr>
          <w:sz w:val="28"/>
          <w:szCs w:val="28"/>
          <w:lang w:eastAsia="en-US"/>
        </w:rPr>
        <w:t>, передавая каждый элемент вместе с идентификатором выборки еще одной функции предположительно для дальнейшей обработки или хранения</w:t>
      </w:r>
      <w:r w:rsidR="00F400B2">
        <w:rPr>
          <w:sz w:val="28"/>
          <w:szCs w:val="28"/>
          <w:lang w:eastAsia="en-US"/>
        </w:rPr>
        <w:t xml:space="preserve"> (см. рис. 2.3)</w:t>
      </w:r>
      <w:r w:rsidRPr="001549EB">
        <w:rPr>
          <w:sz w:val="28"/>
          <w:szCs w:val="28"/>
          <w:lang w:eastAsia="en-US"/>
        </w:rPr>
        <w:t>.</w:t>
      </w:r>
    </w:p>
    <w:p w14:paraId="598E68D3" w14:textId="696044B9" w:rsidR="00363A57" w:rsidRDefault="00363A57" w:rsidP="00363A57">
      <w:pPr>
        <w:adjustRightInd/>
        <w:spacing w:before="240" w:line="360" w:lineRule="auto"/>
        <w:jc w:val="center"/>
        <w:rPr>
          <w:sz w:val="28"/>
          <w:szCs w:val="28"/>
          <w:lang w:eastAsia="en-US"/>
        </w:rPr>
      </w:pPr>
      <w:r w:rsidRPr="00363A57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CA6FCC4" wp14:editId="0B1C2B00">
            <wp:extent cx="4680000" cy="2314800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6F5C" w14:textId="6DC49E43" w:rsidR="00363A57" w:rsidRPr="001549EB" w:rsidRDefault="00363A57" w:rsidP="00363A57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4D4521">
        <w:rPr>
          <w:sz w:val="28"/>
          <w:szCs w:val="28"/>
          <w:lang w:eastAsia="en-US"/>
        </w:rPr>
        <w:t>Рисунок 2.</w:t>
      </w:r>
      <w:r>
        <w:rPr>
          <w:sz w:val="28"/>
          <w:szCs w:val="28"/>
          <w:lang w:eastAsia="en-US"/>
        </w:rPr>
        <w:t>2</w:t>
      </w:r>
      <w:r w:rsidRPr="004D4521">
        <w:rPr>
          <w:sz w:val="28"/>
          <w:szCs w:val="28"/>
          <w:lang w:eastAsia="en-US"/>
        </w:rPr>
        <w:t xml:space="preserve"> </w:t>
      </w:r>
      <w:r w:rsidRPr="004D4521">
        <w:rPr>
          <w:color w:val="202124"/>
          <w:sz w:val="28"/>
          <w:szCs w:val="28"/>
          <w:shd w:val="clear" w:color="auto" w:fill="FFFFFF"/>
        </w:rPr>
        <w:t xml:space="preserve">— </w:t>
      </w:r>
      <w:r>
        <w:rPr>
          <w:color w:val="202124"/>
          <w:sz w:val="28"/>
          <w:szCs w:val="28"/>
          <w:shd w:val="clear" w:color="auto" w:fill="FFFFFF"/>
        </w:rPr>
        <w:t xml:space="preserve">функция </w:t>
      </w:r>
      <w:r>
        <w:rPr>
          <w:color w:val="202124"/>
          <w:sz w:val="28"/>
          <w:szCs w:val="28"/>
          <w:shd w:val="clear" w:color="auto" w:fill="FFFFFF"/>
          <w:lang w:val="en-US"/>
        </w:rPr>
        <w:t>async</w:t>
      </w:r>
      <w:r w:rsidRPr="00815E7B">
        <w:rPr>
          <w:color w:val="202124"/>
          <w:sz w:val="28"/>
          <w:szCs w:val="28"/>
          <w:shd w:val="clear" w:color="auto" w:fill="FFFFFF"/>
        </w:rPr>
        <w:t>_</w:t>
      </w:r>
      <w:proofErr w:type="gramStart"/>
      <w:r>
        <w:rPr>
          <w:color w:val="202124"/>
          <w:sz w:val="28"/>
          <w:szCs w:val="28"/>
          <w:shd w:val="clear" w:color="auto" w:fill="FFFFFF"/>
          <w:lang w:val="en-US"/>
        </w:rPr>
        <w:t>parsing</w:t>
      </w:r>
      <w:r w:rsidRPr="00815E7B">
        <w:rPr>
          <w:color w:val="202124"/>
          <w:sz w:val="28"/>
          <w:szCs w:val="28"/>
          <w:shd w:val="clear" w:color="auto" w:fill="FFFFFF"/>
        </w:rPr>
        <w:t>(</w:t>
      </w:r>
      <w:proofErr w:type="gramEnd"/>
      <w:r w:rsidRPr="00815E7B">
        <w:rPr>
          <w:color w:val="202124"/>
          <w:sz w:val="28"/>
          <w:szCs w:val="28"/>
          <w:shd w:val="clear" w:color="auto" w:fill="FFFFFF"/>
        </w:rPr>
        <w:t>)</w:t>
      </w:r>
    </w:p>
    <w:p w14:paraId="05439DA6" w14:textId="59F11377" w:rsidR="00707021" w:rsidRPr="00707021" w:rsidRDefault="00C444D4" w:rsidP="006606E8">
      <w:pPr>
        <w:adjustRightInd/>
        <w:spacing w:before="240"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27528C" w:rsidRPr="0027528C">
        <w:rPr>
          <w:sz w:val="28"/>
          <w:szCs w:val="28"/>
          <w:lang w:eastAsia="en-US"/>
        </w:rPr>
        <w:t xml:space="preserve"> </w:t>
      </w:r>
      <w:r w:rsidR="00641D48">
        <w:rPr>
          <w:sz w:val="28"/>
          <w:szCs w:val="28"/>
          <w:lang w:eastAsia="en-US"/>
        </w:rPr>
        <w:t>качестве</w:t>
      </w:r>
      <w:r w:rsidR="0027528C">
        <w:rPr>
          <w:sz w:val="28"/>
          <w:szCs w:val="28"/>
          <w:lang w:eastAsia="en-US"/>
        </w:rPr>
        <w:t xml:space="preserve"> базы данных был выбран </w:t>
      </w:r>
      <w:r w:rsidR="0027528C">
        <w:rPr>
          <w:sz w:val="28"/>
          <w:szCs w:val="28"/>
          <w:lang w:val="en-US" w:eastAsia="en-US"/>
        </w:rPr>
        <w:t>SQL</w:t>
      </w:r>
      <w:r w:rsidR="0027528C" w:rsidRPr="0027528C">
        <w:rPr>
          <w:sz w:val="28"/>
          <w:szCs w:val="28"/>
          <w:lang w:eastAsia="en-US"/>
        </w:rPr>
        <w:t>.</w:t>
      </w:r>
      <w:r w:rsidR="0050701C" w:rsidRPr="0050701C">
        <w:t xml:space="preserve"> </w:t>
      </w:r>
      <w:r w:rsidR="00055423">
        <w:rPr>
          <w:sz w:val="28"/>
          <w:szCs w:val="28"/>
          <w:lang w:eastAsia="en-US"/>
        </w:rPr>
        <w:t xml:space="preserve">Данный </w:t>
      </w:r>
      <w:r w:rsidR="0050701C" w:rsidRPr="0050701C">
        <w:rPr>
          <w:sz w:val="28"/>
          <w:szCs w:val="28"/>
          <w:lang w:eastAsia="en-US"/>
        </w:rPr>
        <w:t>язык используется для работы с базами данных</w:t>
      </w:r>
      <w:r w:rsidR="00055423">
        <w:rPr>
          <w:sz w:val="28"/>
          <w:szCs w:val="28"/>
          <w:lang w:eastAsia="en-US"/>
        </w:rPr>
        <w:t xml:space="preserve"> в виде таблиц</w:t>
      </w:r>
      <w:r w:rsidR="0050701C" w:rsidRPr="0050701C">
        <w:rPr>
          <w:sz w:val="28"/>
          <w:szCs w:val="28"/>
          <w:lang w:eastAsia="en-US"/>
        </w:rPr>
        <w:t>. Он позволяет составлять запросы так, чтобы находить среди большого объёма информации ту, что нужна для конкретных целей, сортировать её, структурировать и представлять в наиболее простом и понятном виде [</w:t>
      </w:r>
      <w:r w:rsidR="00FC07AC" w:rsidRPr="007F7372">
        <w:rPr>
          <w:sz w:val="28"/>
          <w:szCs w:val="28"/>
          <w:lang w:eastAsia="en-US"/>
        </w:rPr>
        <w:t>5</w:t>
      </w:r>
      <w:r w:rsidR="0050701C" w:rsidRPr="0050701C">
        <w:rPr>
          <w:sz w:val="28"/>
          <w:szCs w:val="28"/>
          <w:lang w:eastAsia="en-US"/>
        </w:rPr>
        <w:t>].</w:t>
      </w:r>
      <w:r w:rsidR="0027528C" w:rsidRPr="0027528C">
        <w:rPr>
          <w:sz w:val="28"/>
          <w:szCs w:val="28"/>
          <w:lang w:eastAsia="en-US"/>
        </w:rPr>
        <w:t xml:space="preserve"> </w:t>
      </w:r>
      <w:r w:rsidR="00A45314">
        <w:rPr>
          <w:sz w:val="28"/>
          <w:szCs w:val="28"/>
          <w:lang w:val="en-US" w:eastAsia="en-US"/>
        </w:rPr>
        <w:t>SQL</w:t>
      </w:r>
      <w:r w:rsidR="00A45314" w:rsidRPr="00A45314">
        <w:rPr>
          <w:sz w:val="28"/>
          <w:szCs w:val="28"/>
          <w:lang w:eastAsia="en-US"/>
        </w:rPr>
        <w:t xml:space="preserve"> </w:t>
      </w:r>
      <w:r w:rsidR="0027528C" w:rsidRPr="0027528C">
        <w:rPr>
          <w:sz w:val="28"/>
          <w:szCs w:val="28"/>
          <w:lang w:eastAsia="en-US"/>
        </w:rPr>
        <w:t xml:space="preserve">обеспечивает удобный доступ к данным через различные операторы, позволяющие создавать, изменять, удалять и извлекать информацию из базы данных. </w:t>
      </w:r>
      <w:r w:rsidR="00AF4AB3">
        <w:rPr>
          <w:sz w:val="28"/>
          <w:szCs w:val="28"/>
          <w:lang w:eastAsia="en-US"/>
        </w:rPr>
        <w:t>Он</w:t>
      </w:r>
      <w:r w:rsidR="0027528C" w:rsidRPr="0027528C">
        <w:rPr>
          <w:sz w:val="28"/>
          <w:szCs w:val="28"/>
          <w:lang w:eastAsia="en-US"/>
        </w:rPr>
        <w:t xml:space="preserve"> также поддерживает различные уровни безопасности данных, что является важным аспектом при работе с конфиденциальной информацией. Кроме того, SQL позволяет оптимизировать процессы доступа к данным через использование индексов и представлений, что повышает производительность при выполнении запросов. </w:t>
      </w:r>
      <w:r w:rsidR="00FC4FA4">
        <w:rPr>
          <w:sz w:val="28"/>
          <w:szCs w:val="28"/>
          <w:lang w:eastAsia="en-US"/>
        </w:rPr>
        <w:t>Для хранения результатов сбора информации</w:t>
      </w:r>
      <w:r w:rsidR="00945532">
        <w:rPr>
          <w:sz w:val="28"/>
          <w:szCs w:val="28"/>
          <w:lang w:eastAsia="en-US"/>
        </w:rPr>
        <w:t xml:space="preserve"> было </w:t>
      </w:r>
      <w:r w:rsidR="00790492">
        <w:rPr>
          <w:sz w:val="28"/>
          <w:szCs w:val="28"/>
          <w:lang w:eastAsia="en-US"/>
        </w:rPr>
        <w:t>написано</w:t>
      </w:r>
      <w:r w:rsidR="00945532">
        <w:rPr>
          <w:sz w:val="28"/>
          <w:szCs w:val="28"/>
          <w:lang w:eastAsia="en-US"/>
        </w:rPr>
        <w:t xml:space="preserve"> две таблицы, которые связаны между собой</w:t>
      </w:r>
      <w:r w:rsidR="00505151">
        <w:rPr>
          <w:sz w:val="28"/>
          <w:szCs w:val="28"/>
          <w:lang w:eastAsia="en-US"/>
        </w:rPr>
        <w:t>. Первая таблица хранит результаты отбора, где хранятся имеются поля с уникальным идентификатором отбора, датой отбора и количеством продуктов</w:t>
      </w:r>
      <w:r w:rsidR="005D36AD">
        <w:rPr>
          <w:sz w:val="28"/>
          <w:szCs w:val="28"/>
          <w:lang w:eastAsia="en-US"/>
        </w:rPr>
        <w:t xml:space="preserve">. Вторая таблица имеет поля с уникальным идентификатором, порядковым номером отбора, который берется из первой таблицы, а также имя и цену </w:t>
      </w:r>
      <w:r w:rsidR="00622D70">
        <w:rPr>
          <w:sz w:val="28"/>
          <w:szCs w:val="28"/>
          <w:lang w:eastAsia="en-US"/>
        </w:rPr>
        <w:t>товара</w:t>
      </w:r>
      <w:r w:rsidR="00505151">
        <w:rPr>
          <w:sz w:val="28"/>
          <w:szCs w:val="28"/>
          <w:lang w:eastAsia="en-US"/>
        </w:rPr>
        <w:t xml:space="preserve"> </w:t>
      </w:r>
      <w:r w:rsidR="00FE597D" w:rsidRPr="00FE597D">
        <w:rPr>
          <w:sz w:val="28"/>
          <w:szCs w:val="28"/>
          <w:lang w:eastAsia="en-US"/>
        </w:rPr>
        <w:t>(</w:t>
      </w:r>
      <w:r w:rsidR="00FE597D">
        <w:rPr>
          <w:sz w:val="28"/>
          <w:szCs w:val="28"/>
          <w:lang w:eastAsia="en-US"/>
        </w:rPr>
        <w:t>см. рис. 2.3</w:t>
      </w:r>
      <w:r w:rsidR="00FE597D" w:rsidRPr="00FE597D">
        <w:rPr>
          <w:sz w:val="28"/>
          <w:szCs w:val="28"/>
          <w:lang w:eastAsia="en-US"/>
        </w:rPr>
        <w:t>)</w:t>
      </w:r>
      <w:r w:rsidR="00945532">
        <w:rPr>
          <w:sz w:val="28"/>
          <w:szCs w:val="28"/>
          <w:lang w:eastAsia="en-US"/>
        </w:rPr>
        <w:t>.</w:t>
      </w:r>
      <w:r w:rsidR="00D57D97" w:rsidRPr="00707021">
        <w:rPr>
          <w:sz w:val="28"/>
          <w:szCs w:val="28"/>
          <w:lang w:eastAsia="en-US"/>
        </w:rPr>
        <w:t xml:space="preserve"> </w:t>
      </w:r>
    </w:p>
    <w:p w14:paraId="69F93EA8" w14:textId="77777777" w:rsidR="00FE597D" w:rsidRDefault="00E83203" w:rsidP="00FE59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2F271382" wp14:editId="5AF5DE50">
            <wp:extent cx="4680000" cy="763200"/>
            <wp:effectExtent l="0" t="0" r="0" b="0"/>
            <wp:docPr id="271757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57083" name="Рисунок 2717570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9112" w14:textId="65A91977" w:rsidR="00FE597D" w:rsidRPr="001549EB" w:rsidRDefault="00FE597D" w:rsidP="006B2893">
      <w:pPr>
        <w:widowControl/>
        <w:autoSpaceDE/>
        <w:autoSpaceDN/>
        <w:adjustRightInd/>
        <w:spacing w:before="240"/>
        <w:jc w:val="center"/>
        <w:rPr>
          <w:sz w:val="28"/>
          <w:szCs w:val="28"/>
          <w:lang w:eastAsia="en-US"/>
        </w:rPr>
      </w:pPr>
      <w:r w:rsidRPr="004D4521">
        <w:rPr>
          <w:sz w:val="28"/>
          <w:szCs w:val="28"/>
          <w:lang w:eastAsia="en-US"/>
        </w:rPr>
        <w:t>Рисунок 2.</w:t>
      </w:r>
      <w:r>
        <w:rPr>
          <w:sz w:val="28"/>
          <w:szCs w:val="28"/>
          <w:lang w:eastAsia="en-US"/>
        </w:rPr>
        <w:t>3</w:t>
      </w:r>
      <w:r w:rsidRPr="004D4521">
        <w:rPr>
          <w:sz w:val="28"/>
          <w:szCs w:val="28"/>
          <w:lang w:eastAsia="en-US"/>
        </w:rPr>
        <w:t xml:space="preserve"> </w:t>
      </w:r>
      <w:r w:rsidRPr="004D4521">
        <w:rPr>
          <w:color w:val="202124"/>
          <w:sz w:val="28"/>
          <w:szCs w:val="28"/>
          <w:shd w:val="clear" w:color="auto" w:fill="FFFFFF"/>
        </w:rPr>
        <w:t xml:space="preserve">— </w:t>
      </w:r>
      <w:r>
        <w:rPr>
          <w:color w:val="202124"/>
          <w:sz w:val="28"/>
          <w:szCs w:val="28"/>
          <w:shd w:val="clear" w:color="auto" w:fill="FFFFFF"/>
        </w:rPr>
        <w:t>схема базы данных</w:t>
      </w:r>
    </w:p>
    <w:p w14:paraId="4A599719" w14:textId="23FE330D" w:rsidR="00DA43DC" w:rsidRDefault="00DA43DC" w:rsidP="00FE59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377A379" w14:textId="064BB119" w:rsidR="00DA43DC" w:rsidRDefault="00DA43DC" w:rsidP="00DA43DC">
      <w:pPr>
        <w:adjustRightInd/>
        <w:spacing w:before="24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Источники (</w:t>
      </w:r>
      <w:proofErr w:type="spellStart"/>
      <w:r>
        <w:rPr>
          <w:sz w:val="28"/>
          <w:szCs w:val="28"/>
          <w:lang w:eastAsia="en-US"/>
        </w:rPr>
        <w:t>ес</w:t>
      </w:r>
      <w:proofErr w:type="spellEnd"/>
      <w:r>
        <w:rPr>
          <w:sz w:val="28"/>
          <w:szCs w:val="28"/>
          <w:lang w:eastAsia="en-US"/>
        </w:rPr>
        <w:t xml:space="preserve"> че, это набросок, чтобы просто потом не </w:t>
      </w:r>
      <w:proofErr w:type="spellStart"/>
      <w:r>
        <w:rPr>
          <w:sz w:val="28"/>
          <w:szCs w:val="28"/>
          <w:lang w:eastAsia="en-US"/>
        </w:rPr>
        <w:t>мучавться</w:t>
      </w:r>
      <w:proofErr w:type="spellEnd"/>
      <w:r>
        <w:rPr>
          <w:sz w:val="28"/>
          <w:szCs w:val="28"/>
          <w:lang w:eastAsia="en-US"/>
        </w:rPr>
        <w:t>)</w:t>
      </w:r>
    </w:p>
    <w:p w14:paraId="20D5BCB6" w14:textId="2CC71055" w:rsidR="00E366B9" w:rsidRDefault="00AB3AE8" w:rsidP="00DA43DC">
      <w:pPr>
        <w:adjustRightInd/>
        <w:spacing w:before="24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hyperlink r:id="rId12" w:history="1">
        <w:r w:rsidR="00C16DE9" w:rsidRPr="006C0087">
          <w:rPr>
            <w:rStyle w:val="af4"/>
            <w:sz w:val="28"/>
            <w:szCs w:val="28"/>
            <w:lang w:eastAsia="en-US"/>
          </w:rPr>
          <w:t>https://www.geeksforgeeks.org/python-language-advantages-applications/</w:t>
        </w:r>
      </w:hyperlink>
    </w:p>
    <w:p w14:paraId="432B47C8" w14:textId="1566546E" w:rsidR="00C16DE9" w:rsidRDefault="00C16DE9" w:rsidP="00DA43DC">
      <w:pPr>
        <w:adjustRightInd/>
        <w:spacing w:before="24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hyperlink r:id="rId13" w:history="1">
        <w:r w:rsidR="00A74191" w:rsidRPr="006C0087">
          <w:rPr>
            <w:rStyle w:val="af4"/>
            <w:sz w:val="28"/>
            <w:szCs w:val="28"/>
            <w:lang w:eastAsia="en-US"/>
          </w:rPr>
          <w:t>https://www.geeksforgeeks.org/advantages-of-python/</w:t>
        </w:r>
      </w:hyperlink>
    </w:p>
    <w:p w14:paraId="7970E507" w14:textId="4D0F7306" w:rsidR="00A74191" w:rsidRDefault="00A74191" w:rsidP="00DA43DC">
      <w:pPr>
        <w:adjustRightInd/>
        <w:spacing w:before="24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hyperlink r:id="rId14" w:history="1">
        <w:r w:rsidR="00B912D3" w:rsidRPr="006C0087">
          <w:rPr>
            <w:rStyle w:val="af4"/>
            <w:sz w:val="28"/>
            <w:szCs w:val="28"/>
            <w:lang w:eastAsia="en-US"/>
          </w:rPr>
          <w:t>https://www.freecodecamp.org/news/web-scraping-python-tutorial-how-to-scrape-data-from-a-website/</w:t>
        </w:r>
      </w:hyperlink>
    </w:p>
    <w:p w14:paraId="21A1C0FD" w14:textId="2575348C" w:rsidR="00B912D3" w:rsidRDefault="00B912D3" w:rsidP="00DA43DC">
      <w:pPr>
        <w:adjustRightInd/>
        <w:spacing w:before="24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hyperlink r:id="rId15" w:history="1">
        <w:r w:rsidR="005B75D0" w:rsidRPr="008A361B">
          <w:rPr>
            <w:rStyle w:val="af4"/>
            <w:sz w:val="28"/>
            <w:szCs w:val="28"/>
            <w:lang w:eastAsia="en-US"/>
          </w:rPr>
          <w:t>https://www.geeksforgeeks.org/install-aiohttp-in-python/</w:t>
        </w:r>
      </w:hyperlink>
    </w:p>
    <w:p w14:paraId="1D47C954" w14:textId="1C99ABBE" w:rsidR="005B75D0" w:rsidRPr="005B75D0" w:rsidRDefault="005B75D0" w:rsidP="00DA43DC">
      <w:pPr>
        <w:adjustRightInd/>
        <w:spacing w:before="240" w:line="360" w:lineRule="auto"/>
        <w:jc w:val="both"/>
        <w:rPr>
          <w:sz w:val="28"/>
          <w:szCs w:val="28"/>
          <w:lang w:eastAsia="en-US"/>
        </w:rPr>
      </w:pPr>
      <w:r w:rsidRPr="005B75D0">
        <w:rPr>
          <w:sz w:val="28"/>
          <w:szCs w:val="28"/>
          <w:lang w:eastAsia="en-US"/>
        </w:rPr>
        <w:t xml:space="preserve">5. </w:t>
      </w:r>
      <w:r w:rsidRPr="005B75D0">
        <w:rPr>
          <w:sz w:val="28"/>
          <w:szCs w:val="28"/>
          <w:lang w:val="en-US" w:eastAsia="en-US"/>
        </w:rPr>
        <w:t>https</w:t>
      </w:r>
      <w:r w:rsidRPr="005B75D0">
        <w:rPr>
          <w:sz w:val="28"/>
          <w:szCs w:val="28"/>
          <w:lang w:eastAsia="en-US"/>
        </w:rPr>
        <w:t>://</w:t>
      </w:r>
      <w:r w:rsidRPr="005B75D0">
        <w:rPr>
          <w:sz w:val="28"/>
          <w:szCs w:val="28"/>
          <w:lang w:val="en-US" w:eastAsia="en-US"/>
        </w:rPr>
        <w:t>practicum</w:t>
      </w:r>
      <w:r w:rsidRPr="005B75D0">
        <w:rPr>
          <w:sz w:val="28"/>
          <w:szCs w:val="28"/>
          <w:lang w:eastAsia="en-US"/>
        </w:rPr>
        <w:t>.</w:t>
      </w:r>
      <w:proofErr w:type="spellStart"/>
      <w:r w:rsidRPr="005B75D0">
        <w:rPr>
          <w:sz w:val="28"/>
          <w:szCs w:val="28"/>
          <w:lang w:val="en-US" w:eastAsia="en-US"/>
        </w:rPr>
        <w:t>yandex</w:t>
      </w:r>
      <w:proofErr w:type="spellEnd"/>
      <w:r w:rsidRPr="005B75D0">
        <w:rPr>
          <w:sz w:val="28"/>
          <w:szCs w:val="28"/>
          <w:lang w:eastAsia="en-US"/>
        </w:rPr>
        <w:t>.</w:t>
      </w:r>
      <w:proofErr w:type="spellStart"/>
      <w:r w:rsidRPr="005B75D0">
        <w:rPr>
          <w:sz w:val="28"/>
          <w:szCs w:val="28"/>
          <w:lang w:val="en-US" w:eastAsia="en-US"/>
        </w:rPr>
        <w:t>ru</w:t>
      </w:r>
      <w:proofErr w:type="spellEnd"/>
      <w:r w:rsidRPr="005B75D0">
        <w:rPr>
          <w:sz w:val="28"/>
          <w:szCs w:val="28"/>
          <w:lang w:eastAsia="en-US"/>
        </w:rPr>
        <w:t>/</w:t>
      </w:r>
      <w:r w:rsidRPr="005B75D0">
        <w:rPr>
          <w:sz w:val="28"/>
          <w:szCs w:val="28"/>
          <w:lang w:val="en-US" w:eastAsia="en-US"/>
        </w:rPr>
        <w:t>blog</w:t>
      </w:r>
      <w:r w:rsidRPr="005B75D0">
        <w:rPr>
          <w:sz w:val="28"/>
          <w:szCs w:val="28"/>
          <w:lang w:eastAsia="en-US"/>
        </w:rPr>
        <w:t>/</w:t>
      </w:r>
      <w:proofErr w:type="spellStart"/>
      <w:r w:rsidRPr="005B75D0">
        <w:rPr>
          <w:sz w:val="28"/>
          <w:szCs w:val="28"/>
          <w:lang w:val="en-US" w:eastAsia="en-US"/>
        </w:rPr>
        <w:t>chto</w:t>
      </w:r>
      <w:proofErr w:type="spellEnd"/>
      <w:r w:rsidRPr="005B75D0">
        <w:rPr>
          <w:sz w:val="28"/>
          <w:szCs w:val="28"/>
          <w:lang w:eastAsia="en-US"/>
        </w:rPr>
        <w:t>-</w:t>
      </w:r>
      <w:proofErr w:type="spellStart"/>
      <w:r w:rsidRPr="005B75D0">
        <w:rPr>
          <w:sz w:val="28"/>
          <w:szCs w:val="28"/>
          <w:lang w:val="en-US" w:eastAsia="en-US"/>
        </w:rPr>
        <w:t>takoe</w:t>
      </w:r>
      <w:proofErr w:type="spellEnd"/>
      <w:r w:rsidRPr="005B75D0">
        <w:rPr>
          <w:sz w:val="28"/>
          <w:szCs w:val="28"/>
          <w:lang w:eastAsia="en-US"/>
        </w:rPr>
        <w:t>-</w:t>
      </w:r>
      <w:proofErr w:type="spellStart"/>
      <w:r w:rsidRPr="005B75D0">
        <w:rPr>
          <w:sz w:val="28"/>
          <w:szCs w:val="28"/>
          <w:lang w:val="en-US" w:eastAsia="en-US"/>
        </w:rPr>
        <w:t>sql</w:t>
      </w:r>
      <w:proofErr w:type="spellEnd"/>
      <w:r w:rsidRPr="005B75D0">
        <w:rPr>
          <w:sz w:val="28"/>
          <w:szCs w:val="28"/>
          <w:lang w:eastAsia="en-US"/>
        </w:rPr>
        <w:t>/</w:t>
      </w:r>
    </w:p>
    <w:sectPr w:rsidR="005B75D0" w:rsidRPr="005B75D0" w:rsidSect="00E34C3C">
      <w:headerReference w:type="default" r:id="rId16"/>
      <w:footerReference w:type="default" r:id="rId17"/>
      <w:type w:val="continuous"/>
      <w:pgSz w:w="11907" w:h="16840" w:code="9"/>
      <w:pgMar w:top="539" w:right="708" w:bottom="540" w:left="1440" w:header="567" w:footer="1417" w:gutter="0"/>
      <w:pgNumType w:start="1"/>
      <w:cols w:space="708" w:equalWidth="0">
        <w:col w:w="9719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4499" w14:textId="77777777" w:rsidR="00947467" w:rsidRDefault="00947467">
      <w:r>
        <w:separator/>
      </w:r>
    </w:p>
  </w:endnote>
  <w:endnote w:type="continuationSeparator" w:id="0">
    <w:p w14:paraId="41B93067" w14:textId="77777777" w:rsidR="00947467" w:rsidRDefault="0094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OST type B">
    <w:altName w:val="Bahnschrift Light"/>
    <w:panose1 w:val="020B0604020202020204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122908"/>
      <w:docPartObj>
        <w:docPartGallery w:val="Page Numbers (Bottom of Page)"/>
        <w:docPartUnique/>
      </w:docPartObj>
    </w:sdtPr>
    <w:sdtContent>
      <w:p w14:paraId="64ABA15E" w14:textId="77777777" w:rsidR="00490DEE" w:rsidRDefault="00674DB0" w:rsidP="00003E63">
        <w:pPr>
          <w:pStyle w:val="a7"/>
          <w:tabs>
            <w:tab w:val="clear" w:pos="9355"/>
            <w:tab w:val="right" w:pos="9180"/>
          </w:tabs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74B435E3" wp14:editId="40842F30">
                  <wp:simplePos x="0" y="0"/>
                  <wp:positionH relativeFrom="rightMargin">
                    <wp:posOffset>-83185</wp:posOffset>
                  </wp:positionH>
                  <wp:positionV relativeFrom="bottomMargin">
                    <wp:posOffset>543433</wp:posOffset>
                  </wp:positionV>
                  <wp:extent cx="327660" cy="256032"/>
                  <wp:effectExtent l="0" t="0" r="0" b="0"/>
                  <wp:wrapNone/>
                  <wp:docPr id="2" name="Rectangl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7660" cy="256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mbria" w:eastAsia="SimSun" w:hAnsi="Cambria"/>
                                  <w:sz w:val="24"/>
                                  <w:szCs w:val="24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="Cambria" w:eastAsia="SimSun" w:hAnsi="Cambria"/>
                                      <w:sz w:val="24"/>
                                      <w:szCs w:val="24"/>
                                    </w:rPr>
                                    <w:id w:val="-1904517296"/>
                                  </w:sdtPr>
                                  <w:sdtContent>
                                    <w:p w14:paraId="3CE12B6C" w14:textId="77777777" w:rsidR="00DC7AA8" w:rsidRPr="00CB0A51" w:rsidRDefault="00DC7AA8">
                                      <w:pPr>
                                        <w:jc w:val="center"/>
                                        <w:rPr>
                                          <w:rFonts w:ascii="Cambria" w:eastAsia="SimSun" w:hAnsi="Cambria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B0A51">
                                        <w:rPr>
                                          <w:rFonts w:ascii="Calibri" w:eastAsia="SimSun" w:hAnsi="Calibri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DC7AA8">
                                        <w:rPr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CB0A51">
                                        <w:rPr>
                                          <w:rFonts w:ascii="Calibri" w:eastAsia="SimSun" w:hAnsi="Calibri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9A2A48" w:rsidRPr="009A2A48">
                                        <w:rPr>
                                          <w:rFonts w:ascii="Cambria" w:eastAsia="SimSun" w:hAnsi="Cambria"/>
                                          <w:noProof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Pr="00CB0A51">
                                        <w:rPr>
                                          <w:rFonts w:ascii="Cambria" w:eastAsia="SimSun" w:hAnsi="Cambria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B435E3" id="Rectangle 24" o:spid="_x0000_s1047" style="position:absolute;margin-left:-6.55pt;margin-top:42.8pt;width:25.8pt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" stroked="f">
                  <v:textbox>
                    <w:txbxContent>
                      <w:sdt>
                        <w:sdtPr>
                          <w:rPr>
                            <w:rFonts w:ascii="Cambria" w:eastAsia="SimSun" w:hAnsi="Cambria"/>
                            <w:sz w:val="24"/>
                            <w:szCs w:val="24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="Cambria" w:eastAsia="SimSun" w:hAnsi="Cambria"/>
                                <w:sz w:val="24"/>
                                <w:szCs w:val="24"/>
                              </w:rPr>
                              <w:id w:val="-1904517296"/>
                            </w:sdtPr>
                            <w:sdtContent>
                              <w:p w14:paraId="3CE12B6C" w14:textId="77777777" w:rsidR="00DC7AA8" w:rsidRPr="00CB0A51" w:rsidRDefault="00DC7AA8">
                                <w:pPr>
                                  <w:jc w:val="center"/>
                                  <w:rPr>
                                    <w:rFonts w:ascii="Cambria" w:eastAsia="SimSun" w:hAnsi="Cambria"/>
                                    <w:sz w:val="24"/>
                                    <w:szCs w:val="24"/>
                                  </w:rPr>
                                </w:pPr>
                                <w:r w:rsidRPr="00CB0A51">
                                  <w:rPr>
                                    <w:rFonts w:ascii="Calibri" w:eastAsia="SimSun" w:hAnsi="Calibri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DC7AA8">
                                  <w:rPr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CB0A51">
                                  <w:rPr>
                                    <w:rFonts w:ascii="Calibri" w:eastAsia="SimSun" w:hAnsi="Calibri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9A2A48" w:rsidRPr="009A2A48">
                                  <w:rPr>
                                    <w:rFonts w:ascii="Cambria" w:eastAsia="SimSun" w:hAnsi="Cambria"/>
                                    <w:noProof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CB0A51">
                                  <w:rPr>
                                    <w:rFonts w:ascii="Cambria" w:eastAsia="SimSun" w:hAnsi="Cambria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3CFC" w14:textId="77777777" w:rsidR="00947467" w:rsidRDefault="00947467">
      <w:r>
        <w:separator/>
      </w:r>
    </w:p>
  </w:footnote>
  <w:footnote w:type="continuationSeparator" w:id="0">
    <w:p w14:paraId="561BB6E9" w14:textId="77777777" w:rsidR="00947467" w:rsidRDefault="0094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309F" w14:textId="77777777" w:rsidR="00490DEE" w:rsidRDefault="00674DB0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D8B72EC" wp14:editId="29C48F25">
              <wp:simplePos x="0" y="0"/>
              <wp:positionH relativeFrom="column">
                <wp:posOffset>-228600</wp:posOffset>
              </wp:positionH>
              <wp:positionV relativeFrom="paragraph">
                <wp:posOffset>-147955</wp:posOffset>
              </wp:positionV>
              <wp:extent cx="6659880" cy="10367645"/>
              <wp:effectExtent l="19050" t="21590" r="17145" b="2540"/>
              <wp:wrapNone/>
              <wp:docPr id="7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67645"/>
                        <a:chOff x="1117" y="308"/>
                        <a:chExt cx="10488" cy="16482"/>
                      </a:xfrm>
                    </wpg:grpSpPr>
                    <wpg:grpSp>
                      <wpg:cNvPr id="8" name="Group 1"/>
                      <wpg:cNvGrpSpPr>
                        <a:grpSpLocks/>
                      </wpg:cNvGrpSpPr>
                      <wpg:grpSpPr bwMode="auto">
                        <a:xfrm>
                          <a:off x="1117" y="308"/>
                          <a:ext cx="10488" cy="16302"/>
                          <a:chOff x="1134" y="284"/>
                          <a:chExt cx="10490" cy="16274"/>
                        </a:xfrm>
                      </wpg:grpSpPr>
                      <wps:wsp>
                        <wps:cNvPr id="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329AB" w14:textId="77777777" w:rsidR="00DC7AA8" w:rsidRPr="00DC7AA8" w:rsidRDefault="00DC7AA8" w:rsidP="00003E63">
                              <w:pPr>
                                <w:tabs>
                                  <w:tab w:val="left" w:pos="10080"/>
                                </w:tabs>
                                <w:ind w:right="171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99D00" w14:textId="77777777" w:rsidR="00490DEE" w:rsidRPr="00504EED" w:rsidRDefault="00490DEE">
                              <w:pPr>
                                <w:jc w:val="center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r w:rsidRPr="00504EED">
                                <w:rPr>
                                  <w:i/>
                                  <w:sz w:val="16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E77C0" w14:textId="77777777" w:rsidR="00490DEE" w:rsidRPr="00504EED" w:rsidRDefault="00490DEE">
                              <w:pPr>
                                <w:rPr>
                                  <w:i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04EED"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04EED">
                                <w:rPr>
                                  <w:i/>
                                  <w:sz w:val="28"/>
                                  <w:vertAlign w:val="superscript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2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FC4A8" w14:textId="77777777" w:rsidR="00490DEE" w:rsidRPr="00504EED" w:rsidRDefault="00504EED" w:rsidP="00504EED">
                              <w:pPr>
                                <w:jc w:val="center"/>
                                <w:rPr>
                                  <w:i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vertAlign w:val="superscript"/>
                                </w:rPr>
                                <w:t xml:space="preserve"> </w:t>
                              </w:r>
                              <w:r w:rsidR="00490DEE" w:rsidRPr="00504EED">
                                <w:rPr>
                                  <w:i/>
                                  <w:sz w:val="28"/>
                                  <w:vertAlign w:val="superscript"/>
                                </w:rPr>
                                <w:t xml:space="preserve"> 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70838" w14:textId="77777777" w:rsidR="00490DEE" w:rsidRDefault="00504EED" w:rsidP="00504EED">
                              <w:pPr>
                                <w:jc w:val="center"/>
                                <w:rPr>
                                  <w:i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vertAlign w:val="superscript"/>
                                </w:rPr>
                                <w:t xml:space="preserve"> </w:t>
                              </w:r>
                              <w:r w:rsidR="00490DEE">
                                <w:rPr>
                                  <w:i/>
                                  <w:sz w:val="28"/>
                                  <w:vertAlign w:val="superscript"/>
                                </w:rPr>
                                <w:t>Пров.</w:t>
                              </w:r>
                            </w:p>
                            <w:p w14:paraId="1D831780" w14:textId="77777777" w:rsidR="00490DEE" w:rsidRDefault="00490DEE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62835" w14:textId="77777777" w:rsidR="00490DEE" w:rsidRDefault="00490DEE">
                              <w:pPr>
                                <w:pStyle w:val="1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Да</w:t>
                              </w:r>
                              <w:r w:rsidR="0004402C">
                                <w:rPr>
                                  <w:i/>
                                  <w:noProof/>
                                  <w:sz w:val="16"/>
                                  <w:lang w:val="en-US" w:eastAsia="en-US"/>
                                </w:rPr>
                                <w:drawing>
                                  <wp:inline distT="0" distB="0" distL="0" distR="0" wp14:anchorId="61E1BC44" wp14:editId="2C00605C">
                                    <wp:extent cx="68580" cy="106680"/>
                                    <wp:effectExtent l="0" t="0" r="0" b="0"/>
                                    <wp:docPr id="85" name="Рисунок 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" cy="106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2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E7FBF" w14:textId="77777777" w:rsidR="00C10A3A" w:rsidRPr="00C10A3A" w:rsidRDefault="00C10A3A" w:rsidP="00C10A3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47798DA" w14:textId="77777777" w:rsidR="003E6B06" w:rsidRPr="00947F5E" w:rsidRDefault="00947F5E" w:rsidP="003E6B0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  </w:t>
                              </w:r>
                            </w:p>
                            <w:p w14:paraId="2B2FD490" w14:textId="77777777" w:rsidR="005E35FD" w:rsidRPr="005E35FD" w:rsidRDefault="00683A6A" w:rsidP="00C10A3A">
                              <w:pPr>
                                <w:rPr>
                                  <w:rFonts w:ascii="GOST type B" w:hAnsi="GOST type B"/>
                                  <w:i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0"/>
                                  <w:szCs w:val="10"/>
                                </w:rPr>
                                <w:t>ё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2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75F7A" w14:textId="77777777" w:rsidR="00490DEE" w:rsidRPr="0043771E" w:rsidRDefault="00490DEE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3771E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4187" y="16267"/>
                          <a:ext cx="978" cy="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0BC30" w14:textId="77777777" w:rsidR="00490DEE" w:rsidRPr="00504EED" w:rsidRDefault="00490DEE" w:rsidP="00504E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4EED">
                              <w:rPr>
                                <w:i/>
                                <w:sz w:val="28"/>
                                <w:vertAlign w:val="superscript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B72EC" id="Group 21" o:spid="_x0000_s1026" style="position:absolute;margin-left:-18pt;margin-top:-11.65pt;width:524.4pt;height:816.35pt;z-index:251657728" coordorigin="1117,308" coordsize="10488,16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">
              <v:group id="Group 1" o:spid="_x0000_s1027" style="position:absolute;left:1117;top:308;width:10488;height:16302" coordorigin="1134,284" coordsize="10490,16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<v:rect id="Rectangle 2" o:spid="_x0000_s1028" style="position:absolute;left:1134;top:284;width:1048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" strokeweight="1.98pt">
                  <v:textbox inset="0,.6mm,0">
                    <w:txbxContent>
                      <w:p w14:paraId="2A1329AB" w14:textId="77777777" w:rsidR="00DC7AA8" w:rsidRPr="00DC7AA8" w:rsidRDefault="00DC7AA8" w:rsidP="00003E63">
                        <w:pPr>
                          <w:tabs>
                            <w:tab w:val="left" w:pos="10080"/>
                          </w:tabs>
                          <w:ind w:right="171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line id="Line 3" o:spid="_x0000_s1029" style="position:absolute;visibility:visible;mso-wrap-style:square" from="1134,15706" to="11622,15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" strokeweight=".7mm"/>
                <v:line id="Line 4" o:spid="_x0000_s1030" style="position:absolute;visibility:visible;mso-wrap-style:square" from="1134,15989" to="4819,15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" strokeweight=".85pt"/>
                <v:line id="Line 5" o:spid="_x0000_s1031" style="position:absolute;visibility:visible;mso-wrap-style:square" from="1531,15706" to="1531,1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" strokeweight="1.98pt"/>
                <v:line id="Line 6" o:spid="_x0000_s1032" style="position:absolute;visibility:visible;mso-wrap-style:square" from="2098,15706" to="2098,1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" strokeweight="1.98pt"/>
                <v:line id="Line 7" o:spid="_x0000_s1033" style="position:absolute;visibility:visible;mso-wrap-style:square" from="3402,15706" to="3402,1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" strokeweight="1.98pt"/>
                <v:line id="Line 8" o:spid="_x0000_s1034" style="position:absolute;visibility:visible;mso-wrap-style:square" from="11057,15706" to="11057,1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" strokeweight="1.98pt"/>
                <v:line id="Line 9" o:spid="_x0000_s1035" style="position:absolute;visibility:visible;mso-wrap-style:square" from="4253,15706" to="4253,1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" strokeweight="1.98pt"/>
                <v:line id="Line 10" o:spid="_x0000_s1036" style="position:absolute;visibility:visible;mso-wrap-style:square" from="4820,15706" to="4820,1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" strokeweight="1.98pt"/>
                <v:line id="Line 11" o:spid="_x0000_s1037" style="position:absolute;visibility:visible;mso-wrap-style:square" from="1134,16273" to="4819,16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" strokeweight="1.98pt"/>
                <v:line id="Line 12" o:spid="_x0000_s1038" style="position:absolute;visibility:visible;mso-wrap-style:square" from="11057,16103" to="11624,161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&#13;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9" type="#_x0000_t202" style="position:absolute;left:1134;top:16273;width:39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" filled="f" stroked="f">
                  <v:textbox inset="0,.6mm,0">
                    <w:txbxContent>
                      <w:p w14:paraId="6FF99D00" w14:textId="77777777" w:rsidR="00490DEE" w:rsidRPr="00504EED" w:rsidRDefault="00490DEE">
                        <w:pPr>
                          <w:jc w:val="center"/>
                          <w:rPr>
                            <w:b/>
                            <w:i/>
                            <w:sz w:val="16"/>
                          </w:rPr>
                        </w:pPr>
                        <w:r w:rsidRPr="00504EED">
                          <w:rPr>
                            <w:i/>
                            <w:sz w:val="16"/>
                          </w:rPr>
                          <w:t>Изм</w:t>
                        </w:r>
                      </w:p>
                    </w:txbxContent>
                  </v:textbox>
                </v:shape>
                <v:shape id="Text Box 14" o:spid="_x0000_s1040" type="#_x0000_t202" style="position:absolute;left:1531;top:16273;width:567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" filled="f" stroked="f">
                  <v:textbox inset="0,.6mm,0">
                    <w:txbxContent>
                      <w:p w14:paraId="2EFE77C0" w14:textId="77777777" w:rsidR="00490DEE" w:rsidRPr="00504EED" w:rsidRDefault="00490DEE">
                        <w:pPr>
                          <w:rPr>
                            <w:i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504EED"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04EED">
                          <w:rPr>
                            <w:i/>
                            <w:sz w:val="28"/>
                            <w:vertAlign w:val="superscript"/>
                          </w:rPr>
                          <w:t>Лист</w:t>
                        </w:r>
                      </w:p>
                    </w:txbxContent>
                  </v:textbox>
                </v:shape>
                <v:shape id="Text Box 15" o:spid="_x0000_s1041" type="#_x0000_t202" style="position:absolute;left:2098;top:16273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" filled="f" stroked="f">
                  <v:textbox inset="0,.6mm,0">
                    <w:txbxContent>
                      <w:p w14:paraId="337FC4A8" w14:textId="77777777" w:rsidR="00490DEE" w:rsidRPr="00504EED" w:rsidRDefault="00504EED" w:rsidP="00504EED">
                        <w:pPr>
                          <w:jc w:val="center"/>
                          <w:rPr>
                            <w:i/>
                            <w:sz w:val="28"/>
                            <w:vertAlign w:val="superscript"/>
                          </w:rPr>
                        </w:pPr>
                        <w:r>
                          <w:rPr>
                            <w:i/>
                            <w:sz w:val="28"/>
                            <w:vertAlign w:val="superscript"/>
                          </w:rPr>
                          <w:t xml:space="preserve"> </w:t>
                        </w:r>
                        <w:r w:rsidR="00490DEE" w:rsidRPr="00504EED">
                          <w:rPr>
                            <w:i/>
                            <w:sz w:val="28"/>
                            <w:vertAlign w:val="superscript"/>
                          </w:rPr>
                          <w:t xml:space="preserve"> № докум.</w:t>
                        </w:r>
                      </w:p>
                    </w:txbxContent>
                  </v:textbox>
                </v:shape>
                <v:shape id="Text Box 16" o:spid="_x0000_s1042" type="#_x0000_t202" style="position:absolute;left:3402;top:16273;width:850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" filled="f" stroked="f">
                  <v:textbox inset="0,.6mm,0">
                    <w:txbxContent>
                      <w:p w14:paraId="1C770838" w14:textId="77777777" w:rsidR="00490DEE" w:rsidRDefault="00504EED" w:rsidP="00504EED">
                        <w:pPr>
                          <w:jc w:val="center"/>
                          <w:rPr>
                            <w:i/>
                            <w:sz w:val="28"/>
                            <w:vertAlign w:val="superscript"/>
                          </w:rPr>
                        </w:pPr>
                        <w:r>
                          <w:rPr>
                            <w:i/>
                            <w:sz w:val="28"/>
                            <w:vertAlign w:val="superscript"/>
                          </w:rPr>
                          <w:t xml:space="preserve"> </w:t>
                        </w:r>
                        <w:r w:rsidR="00490DEE">
                          <w:rPr>
                            <w:i/>
                            <w:sz w:val="28"/>
                            <w:vertAlign w:val="superscript"/>
                          </w:rPr>
                          <w:t>Пров.</w:t>
                        </w:r>
                      </w:p>
                      <w:p w14:paraId="1D831780" w14:textId="77777777" w:rsidR="00490DEE" w:rsidRDefault="00490DEE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7" o:spid="_x0000_s1043" type="#_x0000_t202" style="position:absolute;left:4253;top:16273;width:567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" filled="f" stroked="f">
                  <v:textbox inset="0,.6mm,0">
                    <w:txbxContent>
                      <w:p w14:paraId="4F262835" w14:textId="77777777" w:rsidR="00490DEE" w:rsidRDefault="00490DEE">
                        <w:pPr>
                          <w:pStyle w:val="1"/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Да</w:t>
                        </w:r>
                        <w:r w:rsidR="0004402C">
                          <w:rPr>
                            <w:i/>
                            <w:noProof/>
                            <w:sz w:val="16"/>
                            <w:lang w:val="en-US" w:eastAsia="en-US"/>
                          </w:rPr>
                          <w:drawing>
                            <wp:inline distT="0" distB="0" distL="0" distR="0" wp14:anchorId="61E1BC44" wp14:editId="2C00605C">
                              <wp:extent cx="68580" cy="106680"/>
                              <wp:effectExtent l="0" t="0" r="0" b="0"/>
                              <wp:docPr id="85" name="Рисунок 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" cy="106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8" o:spid="_x0000_s1044" type="#_x0000_t202" style="position:absolute;left:4820;top:15706;width:623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" filled="f" stroked="f">
                  <v:textbox inset="0,.6mm,0">
                    <w:txbxContent>
                      <w:p w14:paraId="2EFE7FBF" w14:textId="77777777" w:rsidR="00C10A3A" w:rsidRPr="00C10A3A" w:rsidRDefault="00C10A3A" w:rsidP="00C10A3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47798DA" w14:textId="77777777" w:rsidR="003E6B06" w:rsidRPr="00947F5E" w:rsidRDefault="00947F5E" w:rsidP="003E6B0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</w:t>
                        </w:r>
                      </w:p>
                      <w:p w14:paraId="2B2FD490" w14:textId="77777777" w:rsidR="005E35FD" w:rsidRPr="005E35FD" w:rsidRDefault="00683A6A" w:rsidP="00C10A3A">
                        <w:pPr>
                          <w:rPr>
                            <w:rFonts w:ascii="GOST type B" w:hAnsi="GOST type B"/>
                            <w:i/>
                            <w:sz w:val="10"/>
                            <w:szCs w:val="1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0"/>
                            <w:szCs w:val="10"/>
                          </w:rPr>
                          <w:t>ё</w:t>
                        </w:r>
                      </w:p>
                    </w:txbxContent>
                  </v:textbox>
                </v:shape>
                <v:shape id="Text Box 19" o:spid="_x0000_s1045" type="#_x0000_t202" style="position:absolute;left:11057;top:15706;width:567;height: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" filled="f" stroked="f">
                  <v:textbox inset="0,.6mm,0">
                    <w:txbxContent>
                      <w:p w14:paraId="75F75F7A" w14:textId="77777777" w:rsidR="00490DEE" w:rsidRPr="0043771E" w:rsidRDefault="00490DEE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43771E"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0" o:spid="_x0000_s1046" type="#_x0000_t202" style="position:absolute;left:4187;top:16267;width:978;height:5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<v:textbox>
                  <w:txbxContent>
                    <w:p w14:paraId="3990BC30" w14:textId="77777777" w:rsidR="00490DEE" w:rsidRPr="00504EED" w:rsidRDefault="00490DEE" w:rsidP="00504EED">
                      <w:pPr>
                        <w:rPr>
                          <w:sz w:val="18"/>
                          <w:szCs w:val="18"/>
                        </w:rPr>
                      </w:pPr>
                      <w:r w:rsidRPr="00504EED">
                        <w:rPr>
                          <w:i/>
                          <w:sz w:val="28"/>
                          <w:vertAlign w:val="superscript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4A4469">
      <w:rPr>
        <w:rStyle w:val="a5"/>
      </w:rPr>
      <w:fldChar w:fldCharType="begin"/>
    </w:r>
    <w:r w:rsidR="00490DEE">
      <w:rPr>
        <w:rStyle w:val="a5"/>
      </w:rPr>
      <w:instrText xml:space="preserve"> PAGE </w:instrText>
    </w:r>
    <w:r w:rsidR="004A4469">
      <w:rPr>
        <w:rStyle w:val="a5"/>
      </w:rPr>
      <w:fldChar w:fldCharType="separate"/>
    </w:r>
    <w:r w:rsidR="009A2A48">
      <w:rPr>
        <w:rStyle w:val="a5"/>
        <w:noProof/>
      </w:rPr>
      <w:t>2</w:t>
    </w:r>
    <w:r w:rsidR="004A4469">
      <w:rPr>
        <w:rStyle w:val="a5"/>
      </w:rPr>
      <w:fldChar w:fldCharType="end"/>
    </w:r>
    <w:r w:rsidR="00490DEE">
      <w:rPr>
        <w:rStyle w:val="a5"/>
      </w:rPr>
      <w:tab/>
      <w:t xml:space="preserve">- </w:t>
    </w:r>
    <w:r w:rsidR="004A4469">
      <w:rPr>
        <w:rStyle w:val="a5"/>
      </w:rPr>
      <w:fldChar w:fldCharType="begin"/>
    </w:r>
    <w:r w:rsidR="00490DEE">
      <w:rPr>
        <w:rStyle w:val="a5"/>
      </w:rPr>
      <w:instrText xml:space="preserve"> PAGE </w:instrText>
    </w:r>
    <w:r w:rsidR="004A4469">
      <w:rPr>
        <w:rStyle w:val="a5"/>
      </w:rPr>
      <w:fldChar w:fldCharType="separate"/>
    </w:r>
    <w:r w:rsidR="009A2A48">
      <w:rPr>
        <w:rStyle w:val="a5"/>
        <w:noProof/>
      </w:rPr>
      <w:t>2</w:t>
    </w:r>
    <w:r w:rsidR="004A4469">
      <w:rPr>
        <w:rStyle w:val="a5"/>
      </w:rPr>
      <w:fldChar w:fldCharType="end"/>
    </w:r>
    <w:r w:rsidR="00490DEE">
      <w:rPr>
        <w:rStyle w:val="a5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17D5"/>
    <w:multiLevelType w:val="multilevel"/>
    <w:tmpl w:val="E3DE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47C0F"/>
    <w:multiLevelType w:val="multilevel"/>
    <w:tmpl w:val="53FC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EA0A6D"/>
    <w:multiLevelType w:val="multilevel"/>
    <w:tmpl w:val="E3DE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DC38BF"/>
    <w:multiLevelType w:val="hybridMultilevel"/>
    <w:tmpl w:val="CEB8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D6246"/>
    <w:multiLevelType w:val="multilevel"/>
    <w:tmpl w:val="E3DE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936FF"/>
    <w:multiLevelType w:val="hybridMultilevel"/>
    <w:tmpl w:val="425C49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B37EAE"/>
    <w:multiLevelType w:val="hybridMultilevel"/>
    <w:tmpl w:val="2FF0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537946">
    <w:abstractNumId w:val="6"/>
  </w:num>
  <w:num w:numId="2" w16cid:durableId="1096679751">
    <w:abstractNumId w:val="4"/>
  </w:num>
  <w:num w:numId="3" w16cid:durableId="849221569">
    <w:abstractNumId w:val="2"/>
  </w:num>
  <w:num w:numId="4" w16cid:durableId="575210419">
    <w:abstractNumId w:val="0"/>
  </w:num>
  <w:num w:numId="5" w16cid:durableId="665519601">
    <w:abstractNumId w:val="1"/>
  </w:num>
  <w:num w:numId="6" w16cid:durableId="1762722495">
    <w:abstractNumId w:val="3"/>
  </w:num>
  <w:num w:numId="7" w16cid:durableId="112211293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C4"/>
    <w:rsid w:val="000011D8"/>
    <w:rsid w:val="0000223F"/>
    <w:rsid w:val="00003C20"/>
    <w:rsid w:val="00003E63"/>
    <w:rsid w:val="00012052"/>
    <w:rsid w:val="00012BEA"/>
    <w:rsid w:val="00013C78"/>
    <w:rsid w:val="0001639D"/>
    <w:rsid w:val="000170AA"/>
    <w:rsid w:val="00017552"/>
    <w:rsid w:val="00020161"/>
    <w:rsid w:val="00020D19"/>
    <w:rsid w:val="00026E67"/>
    <w:rsid w:val="00035FDB"/>
    <w:rsid w:val="00036AB2"/>
    <w:rsid w:val="00040BB6"/>
    <w:rsid w:val="00041894"/>
    <w:rsid w:val="0004402C"/>
    <w:rsid w:val="0004448E"/>
    <w:rsid w:val="00045A7E"/>
    <w:rsid w:val="00045D89"/>
    <w:rsid w:val="00051B77"/>
    <w:rsid w:val="00052F67"/>
    <w:rsid w:val="00053CD1"/>
    <w:rsid w:val="00053FB8"/>
    <w:rsid w:val="00054D14"/>
    <w:rsid w:val="00055423"/>
    <w:rsid w:val="00057482"/>
    <w:rsid w:val="000626AD"/>
    <w:rsid w:val="00063DF0"/>
    <w:rsid w:val="00067C10"/>
    <w:rsid w:val="00067C59"/>
    <w:rsid w:val="000754DD"/>
    <w:rsid w:val="00080336"/>
    <w:rsid w:val="000803E6"/>
    <w:rsid w:val="0008292D"/>
    <w:rsid w:val="00091170"/>
    <w:rsid w:val="00091476"/>
    <w:rsid w:val="000932B9"/>
    <w:rsid w:val="00093902"/>
    <w:rsid w:val="00094657"/>
    <w:rsid w:val="00096F98"/>
    <w:rsid w:val="000974E0"/>
    <w:rsid w:val="000B019A"/>
    <w:rsid w:val="000B4537"/>
    <w:rsid w:val="000C3D3D"/>
    <w:rsid w:val="000C6035"/>
    <w:rsid w:val="000C6446"/>
    <w:rsid w:val="000D0655"/>
    <w:rsid w:val="000D2F11"/>
    <w:rsid w:val="000D66AC"/>
    <w:rsid w:val="000D6CAC"/>
    <w:rsid w:val="000D7691"/>
    <w:rsid w:val="000E3572"/>
    <w:rsid w:val="000E48DF"/>
    <w:rsid w:val="000E515A"/>
    <w:rsid w:val="000E62EF"/>
    <w:rsid w:val="000E7E16"/>
    <w:rsid w:val="000F5E01"/>
    <w:rsid w:val="000F601E"/>
    <w:rsid w:val="000F7F2F"/>
    <w:rsid w:val="00100DB9"/>
    <w:rsid w:val="00104C27"/>
    <w:rsid w:val="00104F6C"/>
    <w:rsid w:val="00110C87"/>
    <w:rsid w:val="00113C4A"/>
    <w:rsid w:val="00115872"/>
    <w:rsid w:val="001204FA"/>
    <w:rsid w:val="00122C93"/>
    <w:rsid w:val="00123BDF"/>
    <w:rsid w:val="001241B8"/>
    <w:rsid w:val="00124BC9"/>
    <w:rsid w:val="0012690C"/>
    <w:rsid w:val="00136461"/>
    <w:rsid w:val="0013774A"/>
    <w:rsid w:val="00137989"/>
    <w:rsid w:val="001463D1"/>
    <w:rsid w:val="00146821"/>
    <w:rsid w:val="001540AF"/>
    <w:rsid w:val="001549EB"/>
    <w:rsid w:val="0015758D"/>
    <w:rsid w:val="00157DE4"/>
    <w:rsid w:val="00160956"/>
    <w:rsid w:val="00160D0F"/>
    <w:rsid w:val="00160F0C"/>
    <w:rsid w:val="00163715"/>
    <w:rsid w:val="00163CB6"/>
    <w:rsid w:val="001645CA"/>
    <w:rsid w:val="00175FF5"/>
    <w:rsid w:val="001805DB"/>
    <w:rsid w:val="001850E5"/>
    <w:rsid w:val="00186FAB"/>
    <w:rsid w:val="00194708"/>
    <w:rsid w:val="001956DB"/>
    <w:rsid w:val="0019678E"/>
    <w:rsid w:val="0019708B"/>
    <w:rsid w:val="00197A84"/>
    <w:rsid w:val="001A09A1"/>
    <w:rsid w:val="001A0C77"/>
    <w:rsid w:val="001A0E02"/>
    <w:rsid w:val="001A23CD"/>
    <w:rsid w:val="001A23CF"/>
    <w:rsid w:val="001A67D1"/>
    <w:rsid w:val="001A69C4"/>
    <w:rsid w:val="001B5387"/>
    <w:rsid w:val="001B6DAC"/>
    <w:rsid w:val="001B6E72"/>
    <w:rsid w:val="001B798B"/>
    <w:rsid w:val="001C4D62"/>
    <w:rsid w:val="001C7C55"/>
    <w:rsid w:val="001D6DE9"/>
    <w:rsid w:val="001E1845"/>
    <w:rsid w:val="001E2223"/>
    <w:rsid w:val="001E601B"/>
    <w:rsid w:val="001E64C2"/>
    <w:rsid w:val="001F084C"/>
    <w:rsid w:val="001F5390"/>
    <w:rsid w:val="0020037C"/>
    <w:rsid w:val="00202152"/>
    <w:rsid w:val="00202545"/>
    <w:rsid w:val="00203BAC"/>
    <w:rsid w:val="00203E03"/>
    <w:rsid w:val="002108D0"/>
    <w:rsid w:val="00212CC4"/>
    <w:rsid w:val="00213D2D"/>
    <w:rsid w:val="0021507A"/>
    <w:rsid w:val="00216B9E"/>
    <w:rsid w:val="0022026E"/>
    <w:rsid w:val="00221793"/>
    <w:rsid w:val="0022402B"/>
    <w:rsid w:val="002251B3"/>
    <w:rsid w:val="00226091"/>
    <w:rsid w:val="00231507"/>
    <w:rsid w:val="002321B7"/>
    <w:rsid w:val="00240565"/>
    <w:rsid w:val="00241C05"/>
    <w:rsid w:val="002437AB"/>
    <w:rsid w:val="002460FB"/>
    <w:rsid w:val="0025578F"/>
    <w:rsid w:val="00260A91"/>
    <w:rsid w:val="002630C9"/>
    <w:rsid w:val="002648B6"/>
    <w:rsid w:val="00264AE0"/>
    <w:rsid w:val="00265EA7"/>
    <w:rsid w:val="00270E0A"/>
    <w:rsid w:val="0027528C"/>
    <w:rsid w:val="00276F96"/>
    <w:rsid w:val="00280A70"/>
    <w:rsid w:val="00281AD3"/>
    <w:rsid w:val="00282A36"/>
    <w:rsid w:val="0029270D"/>
    <w:rsid w:val="002A309D"/>
    <w:rsid w:val="002A3100"/>
    <w:rsid w:val="002A48AD"/>
    <w:rsid w:val="002A71D2"/>
    <w:rsid w:val="002B0273"/>
    <w:rsid w:val="002B0B31"/>
    <w:rsid w:val="002B65B6"/>
    <w:rsid w:val="002B78B1"/>
    <w:rsid w:val="002B7B3D"/>
    <w:rsid w:val="002C3C28"/>
    <w:rsid w:val="002C7E89"/>
    <w:rsid w:val="002D4F6B"/>
    <w:rsid w:val="002D5238"/>
    <w:rsid w:val="002E047E"/>
    <w:rsid w:val="002E1915"/>
    <w:rsid w:val="002E207A"/>
    <w:rsid w:val="002E4FB2"/>
    <w:rsid w:val="002E68D7"/>
    <w:rsid w:val="002E7C0D"/>
    <w:rsid w:val="002F1284"/>
    <w:rsid w:val="002F138B"/>
    <w:rsid w:val="002F588C"/>
    <w:rsid w:val="002F5914"/>
    <w:rsid w:val="002F7408"/>
    <w:rsid w:val="0030148C"/>
    <w:rsid w:val="00302B7B"/>
    <w:rsid w:val="0030301B"/>
    <w:rsid w:val="00305D5B"/>
    <w:rsid w:val="00307D90"/>
    <w:rsid w:val="0031081B"/>
    <w:rsid w:val="003110C6"/>
    <w:rsid w:val="00311660"/>
    <w:rsid w:val="00311AC0"/>
    <w:rsid w:val="00315AA3"/>
    <w:rsid w:val="003178B8"/>
    <w:rsid w:val="00317CF5"/>
    <w:rsid w:val="003245AC"/>
    <w:rsid w:val="00324A10"/>
    <w:rsid w:val="0032587F"/>
    <w:rsid w:val="003259A9"/>
    <w:rsid w:val="00325A62"/>
    <w:rsid w:val="00326B2B"/>
    <w:rsid w:val="00331C7F"/>
    <w:rsid w:val="00332FC9"/>
    <w:rsid w:val="00334546"/>
    <w:rsid w:val="00336237"/>
    <w:rsid w:val="00336F2A"/>
    <w:rsid w:val="003404BF"/>
    <w:rsid w:val="00342BDA"/>
    <w:rsid w:val="003448F5"/>
    <w:rsid w:val="00350A9A"/>
    <w:rsid w:val="003517FD"/>
    <w:rsid w:val="003561C4"/>
    <w:rsid w:val="003635AD"/>
    <w:rsid w:val="00363A57"/>
    <w:rsid w:val="00364A24"/>
    <w:rsid w:val="003654A1"/>
    <w:rsid w:val="00367F53"/>
    <w:rsid w:val="00370806"/>
    <w:rsid w:val="003710D8"/>
    <w:rsid w:val="00371BD4"/>
    <w:rsid w:val="00372EBD"/>
    <w:rsid w:val="00376B60"/>
    <w:rsid w:val="00377B49"/>
    <w:rsid w:val="003819B9"/>
    <w:rsid w:val="00383A91"/>
    <w:rsid w:val="003854AC"/>
    <w:rsid w:val="00385BDF"/>
    <w:rsid w:val="00387963"/>
    <w:rsid w:val="00387D59"/>
    <w:rsid w:val="00395452"/>
    <w:rsid w:val="003A20E9"/>
    <w:rsid w:val="003A7545"/>
    <w:rsid w:val="003B0F0E"/>
    <w:rsid w:val="003B2118"/>
    <w:rsid w:val="003B6E68"/>
    <w:rsid w:val="003C0625"/>
    <w:rsid w:val="003C14C5"/>
    <w:rsid w:val="003C4BE6"/>
    <w:rsid w:val="003C4C4E"/>
    <w:rsid w:val="003C4EEB"/>
    <w:rsid w:val="003C62AF"/>
    <w:rsid w:val="003C6F6E"/>
    <w:rsid w:val="003C7B5C"/>
    <w:rsid w:val="003D065E"/>
    <w:rsid w:val="003D0DA6"/>
    <w:rsid w:val="003D1028"/>
    <w:rsid w:val="003D2305"/>
    <w:rsid w:val="003D3704"/>
    <w:rsid w:val="003D4175"/>
    <w:rsid w:val="003E2228"/>
    <w:rsid w:val="003E3C31"/>
    <w:rsid w:val="003E5694"/>
    <w:rsid w:val="003E57F9"/>
    <w:rsid w:val="003E5CE6"/>
    <w:rsid w:val="003E6762"/>
    <w:rsid w:val="003E6B06"/>
    <w:rsid w:val="003E7D64"/>
    <w:rsid w:val="003F7334"/>
    <w:rsid w:val="003F7AE7"/>
    <w:rsid w:val="00400A68"/>
    <w:rsid w:val="00400B9D"/>
    <w:rsid w:val="0040381F"/>
    <w:rsid w:val="004038B9"/>
    <w:rsid w:val="00403CEF"/>
    <w:rsid w:val="00414843"/>
    <w:rsid w:val="00415848"/>
    <w:rsid w:val="0041597B"/>
    <w:rsid w:val="00416989"/>
    <w:rsid w:val="00417A7F"/>
    <w:rsid w:val="0042024E"/>
    <w:rsid w:val="00422BA2"/>
    <w:rsid w:val="004266B2"/>
    <w:rsid w:val="00427F5C"/>
    <w:rsid w:val="00430362"/>
    <w:rsid w:val="004303D3"/>
    <w:rsid w:val="00436814"/>
    <w:rsid w:val="00436922"/>
    <w:rsid w:val="0043771E"/>
    <w:rsid w:val="0044064E"/>
    <w:rsid w:val="00442130"/>
    <w:rsid w:val="00445D9A"/>
    <w:rsid w:val="00445FDC"/>
    <w:rsid w:val="00446708"/>
    <w:rsid w:val="0045591A"/>
    <w:rsid w:val="00455EF1"/>
    <w:rsid w:val="00456AD8"/>
    <w:rsid w:val="00457907"/>
    <w:rsid w:val="004606D9"/>
    <w:rsid w:val="00461765"/>
    <w:rsid w:val="00461BF9"/>
    <w:rsid w:val="00463235"/>
    <w:rsid w:val="00463E04"/>
    <w:rsid w:val="00464605"/>
    <w:rsid w:val="00464E29"/>
    <w:rsid w:val="0047517B"/>
    <w:rsid w:val="00475F29"/>
    <w:rsid w:val="00477217"/>
    <w:rsid w:val="00477628"/>
    <w:rsid w:val="00480C48"/>
    <w:rsid w:val="0048409E"/>
    <w:rsid w:val="0048491B"/>
    <w:rsid w:val="004860E8"/>
    <w:rsid w:val="00490DEE"/>
    <w:rsid w:val="00492FB9"/>
    <w:rsid w:val="004933EC"/>
    <w:rsid w:val="00493F67"/>
    <w:rsid w:val="004945B2"/>
    <w:rsid w:val="00494615"/>
    <w:rsid w:val="004A0CAB"/>
    <w:rsid w:val="004A2676"/>
    <w:rsid w:val="004A4469"/>
    <w:rsid w:val="004A5AFE"/>
    <w:rsid w:val="004A7277"/>
    <w:rsid w:val="004B1449"/>
    <w:rsid w:val="004B2C87"/>
    <w:rsid w:val="004B3DDA"/>
    <w:rsid w:val="004B488F"/>
    <w:rsid w:val="004B4AEE"/>
    <w:rsid w:val="004C0C97"/>
    <w:rsid w:val="004C1D33"/>
    <w:rsid w:val="004C44E7"/>
    <w:rsid w:val="004C7C31"/>
    <w:rsid w:val="004D25AF"/>
    <w:rsid w:val="004D3C1F"/>
    <w:rsid w:val="004D4521"/>
    <w:rsid w:val="004D5FAD"/>
    <w:rsid w:val="004D60C1"/>
    <w:rsid w:val="004D792C"/>
    <w:rsid w:val="004D7956"/>
    <w:rsid w:val="004D7B4E"/>
    <w:rsid w:val="004E03B7"/>
    <w:rsid w:val="004E075D"/>
    <w:rsid w:val="004E4C1C"/>
    <w:rsid w:val="004E516A"/>
    <w:rsid w:val="004E6329"/>
    <w:rsid w:val="004E7119"/>
    <w:rsid w:val="004F1811"/>
    <w:rsid w:val="004F247A"/>
    <w:rsid w:val="004F2B36"/>
    <w:rsid w:val="004F56C9"/>
    <w:rsid w:val="004F66CE"/>
    <w:rsid w:val="00500AD4"/>
    <w:rsid w:val="00500DF7"/>
    <w:rsid w:val="005015AC"/>
    <w:rsid w:val="0050182F"/>
    <w:rsid w:val="00502981"/>
    <w:rsid w:val="00503C3A"/>
    <w:rsid w:val="00504EED"/>
    <w:rsid w:val="00505151"/>
    <w:rsid w:val="0050701C"/>
    <w:rsid w:val="0051041F"/>
    <w:rsid w:val="00513A56"/>
    <w:rsid w:val="00514D8A"/>
    <w:rsid w:val="00520B1E"/>
    <w:rsid w:val="00521292"/>
    <w:rsid w:val="005218F3"/>
    <w:rsid w:val="00525258"/>
    <w:rsid w:val="00526887"/>
    <w:rsid w:val="00537DCF"/>
    <w:rsid w:val="0054035E"/>
    <w:rsid w:val="00542699"/>
    <w:rsid w:val="0055092B"/>
    <w:rsid w:val="00550E95"/>
    <w:rsid w:val="0055441A"/>
    <w:rsid w:val="005635D2"/>
    <w:rsid w:val="00565F66"/>
    <w:rsid w:val="00566703"/>
    <w:rsid w:val="00567B77"/>
    <w:rsid w:val="00570296"/>
    <w:rsid w:val="0057220E"/>
    <w:rsid w:val="00573330"/>
    <w:rsid w:val="0057413E"/>
    <w:rsid w:val="00575495"/>
    <w:rsid w:val="00576B50"/>
    <w:rsid w:val="00581195"/>
    <w:rsid w:val="00581F81"/>
    <w:rsid w:val="00582176"/>
    <w:rsid w:val="0058358F"/>
    <w:rsid w:val="0058535E"/>
    <w:rsid w:val="00586625"/>
    <w:rsid w:val="00586857"/>
    <w:rsid w:val="005909CA"/>
    <w:rsid w:val="00592F51"/>
    <w:rsid w:val="00595771"/>
    <w:rsid w:val="005A0D14"/>
    <w:rsid w:val="005B2F03"/>
    <w:rsid w:val="005B4AFF"/>
    <w:rsid w:val="005B6736"/>
    <w:rsid w:val="005B6CF8"/>
    <w:rsid w:val="005B75D0"/>
    <w:rsid w:val="005C5F12"/>
    <w:rsid w:val="005D2EEC"/>
    <w:rsid w:val="005D36AD"/>
    <w:rsid w:val="005D36B0"/>
    <w:rsid w:val="005D4749"/>
    <w:rsid w:val="005D607D"/>
    <w:rsid w:val="005E08DF"/>
    <w:rsid w:val="005E35FD"/>
    <w:rsid w:val="005E5046"/>
    <w:rsid w:val="005E7632"/>
    <w:rsid w:val="005E7EEF"/>
    <w:rsid w:val="005F0906"/>
    <w:rsid w:val="005F50F5"/>
    <w:rsid w:val="005F69C4"/>
    <w:rsid w:val="005F7628"/>
    <w:rsid w:val="0060010B"/>
    <w:rsid w:val="00602C05"/>
    <w:rsid w:val="00603042"/>
    <w:rsid w:val="006051BA"/>
    <w:rsid w:val="0060746C"/>
    <w:rsid w:val="00611E8E"/>
    <w:rsid w:val="00615748"/>
    <w:rsid w:val="00622D70"/>
    <w:rsid w:val="00627C89"/>
    <w:rsid w:val="006318BA"/>
    <w:rsid w:val="00631D55"/>
    <w:rsid w:val="00633068"/>
    <w:rsid w:val="00637B85"/>
    <w:rsid w:val="00640256"/>
    <w:rsid w:val="006408DA"/>
    <w:rsid w:val="00641D48"/>
    <w:rsid w:val="006439C3"/>
    <w:rsid w:val="006470D2"/>
    <w:rsid w:val="006513AE"/>
    <w:rsid w:val="0065685C"/>
    <w:rsid w:val="00657CA6"/>
    <w:rsid w:val="006606E8"/>
    <w:rsid w:val="00662DB4"/>
    <w:rsid w:val="006650ED"/>
    <w:rsid w:val="0066634F"/>
    <w:rsid w:val="006672A4"/>
    <w:rsid w:val="006708CD"/>
    <w:rsid w:val="00671A3D"/>
    <w:rsid w:val="00672E77"/>
    <w:rsid w:val="00674984"/>
    <w:rsid w:val="00674DB0"/>
    <w:rsid w:val="0067666C"/>
    <w:rsid w:val="00676F17"/>
    <w:rsid w:val="00683A6A"/>
    <w:rsid w:val="00690249"/>
    <w:rsid w:val="006954F6"/>
    <w:rsid w:val="00695FD3"/>
    <w:rsid w:val="00696150"/>
    <w:rsid w:val="006A1E55"/>
    <w:rsid w:val="006A3AD6"/>
    <w:rsid w:val="006A43A2"/>
    <w:rsid w:val="006A4DC2"/>
    <w:rsid w:val="006A600F"/>
    <w:rsid w:val="006A6968"/>
    <w:rsid w:val="006A7902"/>
    <w:rsid w:val="006B2893"/>
    <w:rsid w:val="006C0087"/>
    <w:rsid w:val="006C28BA"/>
    <w:rsid w:val="006C6167"/>
    <w:rsid w:val="006C66C4"/>
    <w:rsid w:val="006D21A4"/>
    <w:rsid w:val="006D5936"/>
    <w:rsid w:val="006E4118"/>
    <w:rsid w:val="006E44F1"/>
    <w:rsid w:val="006E528D"/>
    <w:rsid w:val="006E579D"/>
    <w:rsid w:val="006E61D1"/>
    <w:rsid w:val="006E6D0E"/>
    <w:rsid w:val="006E7ECB"/>
    <w:rsid w:val="006F31AA"/>
    <w:rsid w:val="00700AE8"/>
    <w:rsid w:val="00703AAC"/>
    <w:rsid w:val="007064E9"/>
    <w:rsid w:val="0070650D"/>
    <w:rsid w:val="00707021"/>
    <w:rsid w:val="007103E5"/>
    <w:rsid w:val="00715862"/>
    <w:rsid w:val="007226DA"/>
    <w:rsid w:val="007240DC"/>
    <w:rsid w:val="007247F2"/>
    <w:rsid w:val="00725382"/>
    <w:rsid w:val="00726B76"/>
    <w:rsid w:val="00730DA7"/>
    <w:rsid w:val="007319E4"/>
    <w:rsid w:val="007321F5"/>
    <w:rsid w:val="00732AE9"/>
    <w:rsid w:val="00734F23"/>
    <w:rsid w:val="007354FB"/>
    <w:rsid w:val="00736BBD"/>
    <w:rsid w:val="00740264"/>
    <w:rsid w:val="00740A65"/>
    <w:rsid w:val="00741768"/>
    <w:rsid w:val="0074487E"/>
    <w:rsid w:val="00744F4B"/>
    <w:rsid w:val="00745E99"/>
    <w:rsid w:val="007506C5"/>
    <w:rsid w:val="007522ED"/>
    <w:rsid w:val="007557B1"/>
    <w:rsid w:val="007560B4"/>
    <w:rsid w:val="007571FC"/>
    <w:rsid w:val="007578F6"/>
    <w:rsid w:val="00760228"/>
    <w:rsid w:val="007611DE"/>
    <w:rsid w:val="0076278E"/>
    <w:rsid w:val="00765761"/>
    <w:rsid w:val="007713A7"/>
    <w:rsid w:val="007720D4"/>
    <w:rsid w:val="00772A23"/>
    <w:rsid w:val="00773AB9"/>
    <w:rsid w:val="007754FE"/>
    <w:rsid w:val="00775C37"/>
    <w:rsid w:val="00777175"/>
    <w:rsid w:val="0078087A"/>
    <w:rsid w:val="00782106"/>
    <w:rsid w:val="007845DA"/>
    <w:rsid w:val="0078666A"/>
    <w:rsid w:val="00790492"/>
    <w:rsid w:val="007909E5"/>
    <w:rsid w:val="00790A09"/>
    <w:rsid w:val="00795C25"/>
    <w:rsid w:val="007971C0"/>
    <w:rsid w:val="007A1D82"/>
    <w:rsid w:val="007A4990"/>
    <w:rsid w:val="007A4B43"/>
    <w:rsid w:val="007A4C9E"/>
    <w:rsid w:val="007A4D83"/>
    <w:rsid w:val="007A6C71"/>
    <w:rsid w:val="007B1338"/>
    <w:rsid w:val="007B322F"/>
    <w:rsid w:val="007B4ACD"/>
    <w:rsid w:val="007B5FA4"/>
    <w:rsid w:val="007C0056"/>
    <w:rsid w:val="007C32DC"/>
    <w:rsid w:val="007C725A"/>
    <w:rsid w:val="007C744A"/>
    <w:rsid w:val="007D259A"/>
    <w:rsid w:val="007D4860"/>
    <w:rsid w:val="007D6364"/>
    <w:rsid w:val="007D645C"/>
    <w:rsid w:val="007D707E"/>
    <w:rsid w:val="007E0966"/>
    <w:rsid w:val="007E153E"/>
    <w:rsid w:val="007E1E8F"/>
    <w:rsid w:val="007E2153"/>
    <w:rsid w:val="007E3C32"/>
    <w:rsid w:val="007E79CE"/>
    <w:rsid w:val="007F06A2"/>
    <w:rsid w:val="007F0E99"/>
    <w:rsid w:val="007F11C5"/>
    <w:rsid w:val="007F7372"/>
    <w:rsid w:val="007F7864"/>
    <w:rsid w:val="00800DEB"/>
    <w:rsid w:val="00800E68"/>
    <w:rsid w:val="00803A9C"/>
    <w:rsid w:val="008113D6"/>
    <w:rsid w:val="00814610"/>
    <w:rsid w:val="00815E7B"/>
    <w:rsid w:val="0081680C"/>
    <w:rsid w:val="0081795E"/>
    <w:rsid w:val="00820D53"/>
    <w:rsid w:val="00820F1C"/>
    <w:rsid w:val="0083457E"/>
    <w:rsid w:val="00836406"/>
    <w:rsid w:val="008371A2"/>
    <w:rsid w:val="008432AC"/>
    <w:rsid w:val="00843DCD"/>
    <w:rsid w:val="00846C47"/>
    <w:rsid w:val="00847024"/>
    <w:rsid w:val="00853596"/>
    <w:rsid w:val="008542C6"/>
    <w:rsid w:val="00860172"/>
    <w:rsid w:val="00863DA8"/>
    <w:rsid w:val="00864F6B"/>
    <w:rsid w:val="00866EE7"/>
    <w:rsid w:val="008677A4"/>
    <w:rsid w:val="00872130"/>
    <w:rsid w:val="00875109"/>
    <w:rsid w:val="00876C7E"/>
    <w:rsid w:val="00881201"/>
    <w:rsid w:val="008818A2"/>
    <w:rsid w:val="008870DC"/>
    <w:rsid w:val="00887647"/>
    <w:rsid w:val="00891A4A"/>
    <w:rsid w:val="008955F3"/>
    <w:rsid w:val="00895B17"/>
    <w:rsid w:val="008A3B89"/>
    <w:rsid w:val="008A3BBC"/>
    <w:rsid w:val="008A5FA6"/>
    <w:rsid w:val="008B0484"/>
    <w:rsid w:val="008B3AE6"/>
    <w:rsid w:val="008B59CC"/>
    <w:rsid w:val="008B6691"/>
    <w:rsid w:val="008B74F8"/>
    <w:rsid w:val="008C12FA"/>
    <w:rsid w:val="008C3145"/>
    <w:rsid w:val="008C3781"/>
    <w:rsid w:val="008C407E"/>
    <w:rsid w:val="008C4795"/>
    <w:rsid w:val="008C519A"/>
    <w:rsid w:val="008C62B9"/>
    <w:rsid w:val="008C6988"/>
    <w:rsid w:val="008D189E"/>
    <w:rsid w:val="008D1C62"/>
    <w:rsid w:val="008D350D"/>
    <w:rsid w:val="008D684C"/>
    <w:rsid w:val="008E20C0"/>
    <w:rsid w:val="008E5F12"/>
    <w:rsid w:val="008E7E45"/>
    <w:rsid w:val="008F1E8B"/>
    <w:rsid w:val="008F2C76"/>
    <w:rsid w:val="00907EE2"/>
    <w:rsid w:val="00925B74"/>
    <w:rsid w:val="00927D3C"/>
    <w:rsid w:val="00930E9D"/>
    <w:rsid w:val="00934AE5"/>
    <w:rsid w:val="0093656B"/>
    <w:rsid w:val="009405D0"/>
    <w:rsid w:val="00940ABC"/>
    <w:rsid w:val="009413DD"/>
    <w:rsid w:val="00945532"/>
    <w:rsid w:val="00946F9A"/>
    <w:rsid w:val="009471D0"/>
    <w:rsid w:val="00947467"/>
    <w:rsid w:val="00947F5E"/>
    <w:rsid w:val="0095155B"/>
    <w:rsid w:val="0095199F"/>
    <w:rsid w:val="009545D4"/>
    <w:rsid w:val="00956E9E"/>
    <w:rsid w:val="00957F52"/>
    <w:rsid w:val="00961E88"/>
    <w:rsid w:val="00965B10"/>
    <w:rsid w:val="009725EE"/>
    <w:rsid w:val="009732B5"/>
    <w:rsid w:val="009761BC"/>
    <w:rsid w:val="00976646"/>
    <w:rsid w:val="0098327D"/>
    <w:rsid w:val="00985F8D"/>
    <w:rsid w:val="00995656"/>
    <w:rsid w:val="0099703F"/>
    <w:rsid w:val="00997ED1"/>
    <w:rsid w:val="009A0746"/>
    <w:rsid w:val="009A0F70"/>
    <w:rsid w:val="009A2A48"/>
    <w:rsid w:val="009A6573"/>
    <w:rsid w:val="009A757B"/>
    <w:rsid w:val="009A78DA"/>
    <w:rsid w:val="009B61C2"/>
    <w:rsid w:val="009C0D7B"/>
    <w:rsid w:val="009C2F0A"/>
    <w:rsid w:val="009C32AA"/>
    <w:rsid w:val="009C5D2A"/>
    <w:rsid w:val="009C796E"/>
    <w:rsid w:val="009C7FFC"/>
    <w:rsid w:val="009D4E26"/>
    <w:rsid w:val="009D71FC"/>
    <w:rsid w:val="009E1D7E"/>
    <w:rsid w:val="009E40E7"/>
    <w:rsid w:val="009E5571"/>
    <w:rsid w:val="009E5964"/>
    <w:rsid w:val="009F1E10"/>
    <w:rsid w:val="009F29A3"/>
    <w:rsid w:val="009F29D8"/>
    <w:rsid w:val="009F5A64"/>
    <w:rsid w:val="00A02E0C"/>
    <w:rsid w:val="00A04416"/>
    <w:rsid w:val="00A0577A"/>
    <w:rsid w:val="00A059F4"/>
    <w:rsid w:val="00A060A3"/>
    <w:rsid w:val="00A1383C"/>
    <w:rsid w:val="00A1530D"/>
    <w:rsid w:val="00A15444"/>
    <w:rsid w:val="00A16487"/>
    <w:rsid w:val="00A239B9"/>
    <w:rsid w:val="00A23BF7"/>
    <w:rsid w:val="00A27805"/>
    <w:rsid w:val="00A40467"/>
    <w:rsid w:val="00A42035"/>
    <w:rsid w:val="00A43C6B"/>
    <w:rsid w:val="00A443C7"/>
    <w:rsid w:val="00A45314"/>
    <w:rsid w:val="00A4615B"/>
    <w:rsid w:val="00A472EA"/>
    <w:rsid w:val="00A478A6"/>
    <w:rsid w:val="00A50790"/>
    <w:rsid w:val="00A50AA1"/>
    <w:rsid w:val="00A55903"/>
    <w:rsid w:val="00A567DC"/>
    <w:rsid w:val="00A64097"/>
    <w:rsid w:val="00A74191"/>
    <w:rsid w:val="00A74DEB"/>
    <w:rsid w:val="00A751D6"/>
    <w:rsid w:val="00A77810"/>
    <w:rsid w:val="00A81929"/>
    <w:rsid w:val="00A83F5B"/>
    <w:rsid w:val="00A84C3C"/>
    <w:rsid w:val="00A85842"/>
    <w:rsid w:val="00A85998"/>
    <w:rsid w:val="00A87495"/>
    <w:rsid w:val="00A87730"/>
    <w:rsid w:val="00A90385"/>
    <w:rsid w:val="00A907CE"/>
    <w:rsid w:val="00A90DE3"/>
    <w:rsid w:val="00A93D8C"/>
    <w:rsid w:val="00A97BAB"/>
    <w:rsid w:val="00AA26A4"/>
    <w:rsid w:val="00AA384F"/>
    <w:rsid w:val="00AA4338"/>
    <w:rsid w:val="00AA5A87"/>
    <w:rsid w:val="00AA7EFB"/>
    <w:rsid w:val="00AB0BD5"/>
    <w:rsid w:val="00AB1979"/>
    <w:rsid w:val="00AB2675"/>
    <w:rsid w:val="00AB3AE8"/>
    <w:rsid w:val="00AB3B9D"/>
    <w:rsid w:val="00AB584F"/>
    <w:rsid w:val="00AC4033"/>
    <w:rsid w:val="00AC5AAD"/>
    <w:rsid w:val="00AD001F"/>
    <w:rsid w:val="00AD08AF"/>
    <w:rsid w:val="00AD2451"/>
    <w:rsid w:val="00AD46B5"/>
    <w:rsid w:val="00AD5DB2"/>
    <w:rsid w:val="00AE2764"/>
    <w:rsid w:val="00AE37F1"/>
    <w:rsid w:val="00AE6331"/>
    <w:rsid w:val="00AF48A2"/>
    <w:rsid w:val="00AF4AB3"/>
    <w:rsid w:val="00AF7EEC"/>
    <w:rsid w:val="00B000C9"/>
    <w:rsid w:val="00B01F06"/>
    <w:rsid w:val="00B028D8"/>
    <w:rsid w:val="00B02C28"/>
    <w:rsid w:val="00B041C7"/>
    <w:rsid w:val="00B05974"/>
    <w:rsid w:val="00B05B6D"/>
    <w:rsid w:val="00B07851"/>
    <w:rsid w:val="00B10D13"/>
    <w:rsid w:val="00B11B5B"/>
    <w:rsid w:val="00B1367B"/>
    <w:rsid w:val="00B15AEE"/>
    <w:rsid w:val="00B165BB"/>
    <w:rsid w:val="00B2078B"/>
    <w:rsid w:val="00B23BF1"/>
    <w:rsid w:val="00B241F2"/>
    <w:rsid w:val="00B25464"/>
    <w:rsid w:val="00B25FB1"/>
    <w:rsid w:val="00B27206"/>
    <w:rsid w:val="00B30B18"/>
    <w:rsid w:val="00B32FE9"/>
    <w:rsid w:val="00B36D8D"/>
    <w:rsid w:val="00B463C4"/>
    <w:rsid w:val="00B518FD"/>
    <w:rsid w:val="00B53151"/>
    <w:rsid w:val="00B5454D"/>
    <w:rsid w:val="00B55D86"/>
    <w:rsid w:val="00B6007B"/>
    <w:rsid w:val="00B60AD5"/>
    <w:rsid w:val="00B62045"/>
    <w:rsid w:val="00B66BE8"/>
    <w:rsid w:val="00B66DD9"/>
    <w:rsid w:val="00B67A41"/>
    <w:rsid w:val="00B67D19"/>
    <w:rsid w:val="00B71D23"/>
    <w:rsid w:val="00B72D14"/>
    <w:rsid w:val="00B72DA9"/>
    <w:rsid w:val="00B77DC7"/>
    <w:rsid w:val="00B841DA"/>
    <w:rsid w:val="00B853A0"/>
    <w:rsid w:val="00B85EB1"/>
    <w:rsid w:val="00B912D3"/>
    <w:rsid w:val="00B92CD7"/>
    <w:rsid w:val="00B94124"/>
    <w:rsid w:val="00BA125B"/>
    <w:rsid w:val="00BA1736"/>
    <w:rsid w:val="00BA7B15"/>
    <w:rsid w:val="00BB0BA9"/>
    <w:rsid w:val="00BB4C76"/>
    <w:rsid w:val="00BC4214"/>
    <w:rsid w:val="00BC51BF"/>
    <w:rsid w:val="00BD381F"/>
    <w:rsid w:val="00BD3CE2"/>
    <w:rsid w:val="00BD7FEC"/>
    <w:rsid w:val="00BE34CC"/>
    <w:rsid w:val="00BE7032"/>
    <w:rsid w:val="00BE711B"/>
    <w:rsid w:val="00BF3AFE"/>
    <w:rsid w:val="00C006B9"/>
    <w:rsid w:val="00C00EA9"/>
    <w:rsid w:val="00C05D78"/>
    <w:rsid w:val="00C0703A"/>
    <w:rsid w:val="00C07E53"/>
    <w:rsid w:val="00C10A3A"/>
    <w:rsid w:val="00C16DE9"/>
    <w:rsid w:val="00C224B7"/>
    <w:rsid w:val="00C24A5B"/>
    <w:rsid w:val="00C25C6C"/>
    <w:rsid w:val="00C31169"/>
    <w:rsid w:val="00C32B77"/>
    <w:rsid w:val="00C343BC"/>
    <w:rsid w:val="00C36CC7"/>
    <w:rsid w:val="00C40E32"/>
    <w:rsid w:val="00C40F68"/>
    <w:rsid w:val="00C4318C"/>
    <w:rsid w:val="00C444D4"/>
    <w:rsid w:val="00C50AB9"/>
    <w:rsid w:val="00C518DE"/>
    <w:rsid w:val="00C5582C"/>
    <w:rsid w:val="00C56E9D"/>
    <w:rsid w:val="00C57065"/>
    <w:rsid w:val="00C60086"/>
    <w:rsid w:val="00C62B7F"/>
    <w:rsid w:val="00C667E6"/>
    <w:rsid w:val="00C673D8"/>
    <w:rsid w:val="00C7370B"/>
    <w:rsid w:val="00C8163B"/>
    <w:rsid w:val="00C81D92"/>
    <w:rsid w:val="00C83559"/>
    <w:rsid w:val="00C83C93"/>
    <w:rsid w:val="00C90571"/>
    <w:rsid w:val="00C91508"/>
    <w:rsid w:val="00C92D90"/>
    <w:rsid w:val="00C93A51"/>
    <w:rsid w:val="00C96EAA"/>
    <w:rsid w:val="00CA2F1E"/>
    <w:rsid w:val="00CA6333"/>
    <w:rsid w:val="00CB09F9"/>
    <w:rsid w:val="00CB0A51"/>
    <w:rsid w:val="00CB6357"/>
    <w:rsid w:val="00CB6FC4"/>
    <w:rsid w:val="00CC0E20"/>
    <w:rsid w:val="00CC29E7"/>
    <w:rsid w:val="00CD0517"/>
    <w:rsid w:val="00CD50A6"/>
    <w:rsid w:val="00CD6C4F"/>
    <w:rsid w:val="00CE26BB"/>
    <w:rsid w:val="00CF2370"/>
    <w:rsid w:val="00CF2390"/>
    <w:rsid w:val="00CF683D"/>
    <w:rsid w:val="00D00537"/>
    <w:rsid w:val="00D10851"/>
    <w:rsid w:val="00D12E3F"/>
    <w:rsid w:val="00D164B7"/>
    <w:rsid w:val="00D20D3B"/>
    <w:rsid w:val="00D21410"/>
    <w:rsid w:val="00D35DA9"/>
    <w:rsid w:val="00D36A7F"/>
    <w:rsid w:val="00D37545"/>
    <w:rsid w:val="00D43452"/>
    <w:rsid w:val="00D50489"/>
    <w:rsid w:val="00D50507"/>
    <w:rsid w:val="00D51D1B"/>
    <w:rsid w:val="00D53F35"/>
    <w:rsid w:val="00D551A4"/>
    <w:rsid w:val="00D57D97"/>
    <w:rsid w:val="00D6279F"/>
    <w:rsid w:val="00D64AEF"/>
    <w:rsid w:val="00D65A0B"/>
    <w:rsid w:val="00D669C9"/>
    <w:rsid w:val="00D7223A"/>
    <w:rsid w:val="00D73D0A"/>
    <w:rsid w:val="00D75235"/>
    <w:rsid w:val="00D753D4"/>
    <w:rsid w:val="00D77480"/>
    <w:rsid w:val="00D83A17"/>
    <w:rsid w:val="00D83D37"/>
    <w:rsid w:val="00D86626"/>
    <w:rsid w:val="00D87CE5"/>
    <w:rsid w:val="00D92DEB"/>
    <w:rsid w:val="00DA024E"/>
    <w:rsid w:val="00DA025E"/>
    <w:rsid w:val="00DA43DC"/>
    <w:rsid w:val="00DA5F66"/>
    <w:rsid w:val="00DA6F41"/>
    <w:rsid w:val="00DB54BF"/>
    <w:rsid w:val="00DB5B15"/>
    <w:rsid w:val="00DC0CF3"/>
    <w:rsid w:val="00DC1380"/>
    <w:rsid w:val="00DC574F"/>
    <w:rsid w:val="00DC711A"/>
    <w:rsid w:val="00DC7AA8"/>
    <w:rsid w:val="00DC7EE8"/>
    <w:rsid w:val="00DD1771"/>
    <w:rsid w:val="00DD17BE"/>
    <w:rsid w:val="00DD32F2"/>
    <w:rsid w:val="00DD3936"/>
    <w:rsid w:val="00DD5EE7"/>
    <w:rsid w:val="00DD73F6"/>
    <w:rsid w:val="00DE192D"/>
    <w:rsid w:val="00DE255C"/>
    <w:rsid w:val="00DE2FA1"/>
    <w:rsid w:val="00DE35A6"/>
    <w:rsid w:val="00DE378E"/>
    <w:rsid w:val="00DE7780"/>
    <w:rsid w:val="00DF2497"/>
    <w:rsid w:val="00DF4340"/>
    <w:rsid w:val="00DF6515"/>
    <w:rsid w:val="00E00F92"/>
    <w:rsid w:val="00E0124F"/>
    <w:rsid w:val="00E01C8E"/>
    <w:rsid w:val="00E04FCF"/>
    <w:rsid w:val="00E11DDF"/>
    <w:rsid w:val="00E140E3"/>
    <w:rsid w:val="00E1465E"/>
    <w:rsid w:val="00E146B8"/>
    <w:rsid w:val="00E1661F"/>
    <w:rsid w:val="00E16D04"/>
    <w:rsid w:val="00E20F23"/>
    <w:rsid w:val="00E2350C"/>
    <w:rsid w:val="00E2381B"/>
    <w:rsid w:val="00E24F58"/>
    <w:rsid w:val="00E27467"/>
    <w:rsid w:val="00E278AB"/>
    <w:rsid w:val="00E30074"/>
    <w:rsid w:val="00E34C3C"/>
    <w:rsid w:val="00E366B9"/>
    <w:rsid w:val="00E4047D"/>
    <w:rsid w:val="00E41B22"/>
    <w:rsid w:val="00E42EB4"/>
    <w:rsid w:val="00E455BC"/>
    <w:rsid w:val="00E54D59"/>
    <w:rsid w:val="00E54E4D"/>
    <w:rsid w:val="00E56093"/>
    <w:rsid w:val="00E568C8"/>
    <w:rsid w:val="00E56D4E"/>
    <w:rsid w:val="00E579E6"/>
    <w:rsid w:val="00E6561A"/>
    <w:rsid w:val="00E66FE1"/>
    <w:rsid w:val="00E67FB5"/>
    <w:rsid w:val="00E731AE"/>
    <w:rsid w:val="00E83203"/>
    <w:rsid w:val="00E845C5"/>
    <w:rsid w:val="00E8664D"/>
    <w:rsid w:val="00E866E4"/>
    <w:rsid w:val="00E9153F"/>
    <w:rsid w:val="00E927B7"/>
    <w:rsid w:val="00E94BA1"/>
    <w:rsid w:val="00E94D3B"/>
    <w:rsid w:val="00E96C9B"/>
    <w:rsid w:val="00E97F9F"/>
    <w:rsid w:val="00EA0D44"/>
    <w:rsid w:val="00EA140E"/>
    <w:rsid w:val="00EA4B46"/>
    <w:rsid w:val="00EA7A4E"/>
    <w:rsid w:val="00EC541D"/>
    <w:rsid w:val="00ED06FD"/>
    <w:rsid w:val="00ED0D6D"/>
    <w:rsid w:val="00ED1491"/>
    <w:rsid w:val="00ED2C2F"/>
    <w:rsid w:val="00ED2C88"/>
    <w:rsid w:val="00ED2EE0"/>
    <w:rsid w:val="00ED4FB1"/>
    <w:rsid w:val="00ED5525"/>
    <w:rsid w:val="00EE156C"/>
    <w:rsid w:val="00EE2EAD"/>
    <w:rsid w:val="00EE48D5"/>
    <w:rsid w:val="00F06A64"/>
    <w:rsid w:val="00F10EFB"/>
    <w:rsid w:val="00F15989"/>
    <w:rsid w:val="00F1785D"/>
    <w:rsid w:val="00F17933"/>
    <w:rsid w:val="00F17F6A"/>
    <w:rsid w:val="00F26BF0"/>
    <w:rsid w:val="00F31315"/>
    <w:rsid w:val="00F360BD"/>
    <w:rsid w:val="00F37557"/>
    <w:rsid w:val="00F400B2"/>
    <w:rsid w:val="00F478EE"/>
    <w:rsid w:val="00F47B95"/>
    <w:rsid w:val="00F50E89"/>
    <w:rsid w:val="00F52CFB"/>
    <w:rsid w:val="00F53943"/>
    <w:rsid w:val="00F544FC"/>
    <w:rsid w:val="00F61620"/>
    <w:rsid w:val="00F65653"/>
    <w:rsid w:val="00F65846"/>
    <w:rsid w:val="00F67583"/>
    <w:rsid w:val="00F747CF"/>
    <w:rsid w:val="00F74D9C"/>
    <w:rsid w:val="00F811C0"/>
    <w:rsid w:val="00F906CB"/>
    <w:rsid w:val="00F9303A"/>
    <w:rsid w:val="00F93A69"/>
    <w:rsid w:val="00F95271"/>
    <w:rsid w:val="00F96435"/>
    <w:rsid w:val="00F96DFA"/>
    <w:rsid w:val="00F96E51"/>
    <w:rsid w:val="00FA307F"/>
    <w:rsid w:val="00FA5890"/>
    <w:rsid w:val="00FA7C95"/>
    <w:rsid w:val="00FB0972"/>
    <w:rsid w:val="00FB37C5"/>
    <w:rsid w:val="00FB4100"/>
    <w:rsid w:val="00FC07AC"/>
    <w:rsid w:val="00FC1434"/>
    <w:rsid w:val="00FC28BF"/>
    <w:rsid w:val="00FC2B26"/>
    <w:rsid w:val="00FC3CAB"/>
    <w:rsid w:val="00FC4FA4"/>
    <w:rsid w:val="00FC7098"/>
    <w:rsid w:val="00FD1235"/>
    <w:rsid w:val="00FD2BE1"/>
    <w:rsid w:val="00FE3022"/>
    <w:rsid w:val="00FE34B7"/>
    <w:rsid w:val="00FE3863"/>
    <w:rsid w:val="00FE597D"/>
    <w:rsid w:val="00FE74A2"/>
    <w:rsid w:val="00FF1810"/>
    <w:rsid w:val="00FF1E98"/>
    <w:rsid w:val="00FF2D5B"/>
    <w:rsid w:val="00FF4B17"/>
    <w:rsid w:val="00FF6A0E"/>
    <w:rsid w:val="00FF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BA4EB0"/>
  <w15:docId w15:val="{9C113E47-BA4C-4157-9327-4A53A42F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0A5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36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36CC7"/>
    <w:pPr>
      <w:keepNext/>
      <w:outlineLvl w:val="1"/>
    </w:pPr>
    <w:rPr>
      <w:rFonts w:ascii="ISOCPEUR" w:hAnsi="ISOCPEUR"/>
      <w:i/>
    </w:rPr>
  </w:style>
  <w:style w:type="paragraph" w:styleId="3">
    <w:name w:val="heading 3"/>
    <w:basedOn w:val="a"/>
    <w:next w:val="a"/>
    <w:qFormat/>
    <w:rsid w:val="00C36CC7"/>
    <w:pPr>
      <w:keepNext/>
      <w:ind w:left="1080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C36CC7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36CC7"/>
    <w:pPr>
      <w:jc w:val="center"/>
    </w:pPr>
    <w:rPr>
      <w:b/>
      <w:bCs/>
      <w:sz w:val="36"/>
      <w:u w:val="single"/>
    </w:rPr>
  </w:style>
  <w:style w:type="paragraph" w:styleId="a4">
    <w:name w:val="Body Text"/>
    <w:basedOn w:val="a"/>
    <w:rsid w:val="00C36CC7"/>
    <w:pPr>
      <w:jc w:val="both"/>
    </w:pPr>
    <w:rPr>
      <w:sz w:val="28"/>
    </w:rPr>
  </w:style>
  <w:style w:type="character" w:styleId="a5">
    <w:name w:val="page number"/>
    <w:basedOn w:val="a0"/>
    <w:rsid w:val="00C36CC7"/>
  </w:style>
  <w:style w:type="paragraph" w:styleId="a6">
    <w:name w:val="header"/>
    <w:basedOn w:val="a"/>
    <w:rsid w:val="00C36CC7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C36CC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971C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CB6FC4"/>
    <w:pPr>
      <w:widowControl/>
      <w:autoSpaceDE/>
      <w:autoSpaceDN/>
      <w:adjustRightInd/>
      <w:spacing w:before="100" w:beforeAutospacing="1" w:after="100" w:afterAutospacing="1"/>
      <w:ind w:left="167"/>
      <w:jc w:val="both"/>
    </w:pPr>
    <w:rPr>
      <w:color w:val="333333"/>
      <w:sz w:val="18"/>
      <w:szCs w:val="18"/>
    </w:rPr>
  </w:style>
  <w:style w:type="paragraph" w:styleId="aa">
    <w:name w:val="Body Text Indent"/>
    <w:basedOn w:val="a"/>
    <w:rsid w:val="00740A65"/>
    <w:pPr>
      <w:spacing w:after="120"/>
      <w:ind w:left="283"/>
    </w:pPr>
  </w:style>
  <w:style w:type="character" w:styleId="ab">
    <w:name w:val="annotation reference"/>
    <w:rsid w:val="00A77810"/>
    <w:rPr>
      <w:sz w:val="16"/>
      <w:szCs w:val="16"/>
    </w:rPr>
  </w:style>
  <w:style w:type="paragraph" w:styleId="ac">
    <w:name w:val="annotation text"/>
    <w:basedOn w:val="a"/>
    <w:link w:val="ad"/>
    <w:rsid w:val="00A77810"/>
  </w:style>
  <w:style w:type="character" w:customStyle="1" w:styleId="ad">
    <w:name w:val="Текст примечания Знак"/>
    <w:basedOn w:val="a0"/>
    <w:link w:val="ac"/>
    <w:rsid w:val="00A77810"/>
  </w:style>
  <w:style w:type="paragraph" w:styleId="ae">
    <w:name w:val="annotation subject"/>
    <w:basedOn w:val="ac"/>
    <w:next w:val="ac"/>
    <w:link w:val="af"/>
    <w:rsid w:val="00A77810"/>
    <w:rPr>
      <w:b/>
      <w:bCs/>
    </w:rPr>
  </w:style>
  <w:style w:type="character" w:customStyle="1" w:styleId="af">
    <w:name w:val="Тема примечания Знак"/>
    <w:link w:val="ae"/>
    <w:rsid w:val="00A77810"/>
    <w:rPr>
      <w:b/>
      <w:bCs/>
    </w:rPr>
  </w:style>
  <w:style w:type="paragraph" w:styleId="af0">
    <w:name w:val="Balloon Text"/>
    <w:basedOn w:val="a"/>
    <w:link w:val="af1"/>
    <w:rsid w:val="00A778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A77810"/>
    <w:rPr>
      <w:rFonts w:ascii="Segoe UI" w:hAnsi="Segoe UI" w:cs="Segoe UI"/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4945B2"/>
  </w:style>
  <w:style w:type="table" w:customStyle="1" w:styleId="10">
    <w:name w:val="Сетка таблицы1"/>
    <w:basedOn w:val="a1"/>
    <w:next w:val="a9"/>
    <w:qFormat/>
    <w:rsid w:val="00053CD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link w:val="TableParagraph0"/>
    <w:uiPriority w:val="1"/>
    <w:qFormat/>
    <w:rsid w:val="00053CD1"/>
    <w:pPr>
      <w:adjustRightInd/>
    </w:pPr>
    <w:rPr>
      <w:sz w:val="22"/>
      <w:szCs w:val="22"/>
      <w:lang w:eastAsia="en-US"/>
    </w:rPr>
  </w:style>
  <w:style w:type="character" w:customStyle="1" w:styleId="TableParagraph0">
    <w:name w:val="Table Paragraph Знак"/>
    <w:basedOn w:val="a0"/>
    <w:link w:val="TableParagraph"/>
    <w:uiPriority w:val="1"/>
    <w:rsid w:val="00053CD1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CB0A5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44670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46708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f4">
    <w:name w:val="Hyperlink"/>
    <w:basedOn w:val="a0"/>
    <w:uiPriority w:val="99"/>
    <w:unhideWhenUsed/>
    <w:rsid w:val="0044670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semiHidden/>
    <w:unhideWhenUsed/>
    <w:rsid w:val="00446708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semiHidden/>
    <w:unhideWhenUsed/>
    <w:rsid w:val="00446708"/>
    <w:pPr>
      <w:ind w:left="400"/>
    </w:pPr>
    <w:rPr>
      <w:rFonts w:asciiTheme="minorHAnsi" w:hAnsiTheme="minorHAnsi" w:cstheme="minorHAnsi"/>
    </w:rPr>
  </w:style>
  <w:style w:type="paragraph" w:styleId="40">
    <w:name w:val="toc 4"/>
    <w:basedOn w:val="a"/>
    <w:next w:val="a"/>
    <w:autoRedefine/>
    <w:semiHidden/>
    <w:unhideWhenUsed/>
    <w:rsid w:val="00446708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semiHidden/>
    <w:unhideWhenUsed/>
    <w:rsid w:val="00446708"/>
    <w:pPr>
      <w:ind w:left="8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semiHidden/>
    <w:unhideWhenUsed/>
    <w:rsid w:val="00446708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semiHidden/>
    <w:unhideWhenUsed/>
    <w:rsid w:val="00446708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semiHidden/>
    <w:unhideWhenUsed/>
    <w:rsid w:val="00446708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semiHidden/>
    <w:unhideWhenUsed/>
    <w:rsid w:val="00446708"/>
    <w:pPr>
      <w:ind w:left="1600"/>
    </w:pPr>
    <w:rPr>
      <w:rFonts w:asciiTheme="minorHAnsi" w:hAnsiTheme="minorHAnsi" w:cstheme="minorHAnsi"/>
    </w:rPr>
  </w:style>
  <w:style w:type="character" w:styleId="af5">
    <w:name w:val="Unresolved Mention"/>
    <w:basedOn w:val="a0"/>
    <w:uiPriority w:val="99"/>
    <w:semiHidden/>
    <w:unhideWhenUsed/>
    <w:rsid w:val="00C16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81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4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74666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0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0135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40232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8399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76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5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22174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6641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06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697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0514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074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4696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45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1175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36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17407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advantages-of-pyth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python-language-advantages-application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install-aiohttp-in-python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reecodecamp.org/news/web-scraping-python-tutorial-how-to-scrape-data-from-a-websit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D4A4-D2B2-4D64-80BE-8B30F90A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9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ЦК КПСС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517</dc:creator>
  <cp:lastModifiedBy>Microsoft Office User</cp:lastModifiedBy>
  <cp:revision>223</cp:revision>
  <cp:lastPrinted>2010-11-22T09:02:00Z</cp:lastPrinted>
  <dcterms:created xsi:type="dcterms:W3CDTF">2023-11-04T08:23:00Z</dcterms:created>
  <dcterms:modified xsi:type="dcterms:W3CDTF">2024-05-15T09:40:00Z</dcterms:modified>
</cp:coreProperties>
</file>